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DE" w:rsidRPr="002921FB" w:rsidRDefault="00BF54DE" w:rsidP="00BF5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FB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мероприятий культурно-досуговых учреждений села Бавлин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на 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вартал 2018 года </w:t>
      </w:r>
    </w:p>
    <w:tbl>
      <w:tblPr>
        <w:tblStyle w:val="a3"/>
        <w:tblW w:w="11031" w:type="dxa"/>
        <w:jc w:val="center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2784"/>
        <w:gridCol w:w="50"/>
        <w:gridCol w:w="403"/>
        <w:gridCol w:w="10"/>
        <w:gridCol w:w="1289"/>
        <w:gridCol w:w="245"/>
        <w:gridCol w:w="14"/>
        <w:gridCol w:w="400"/>
        <w:gridCol w:w="10"/>
        <w:gridCol w:w="2486"/>
        <w:gridCol w:w="79"/>
        <w:gridCol w:w="114"/>
        <w:gridCol w:w="2296"/>
      </w:tblGrid>
      <w:tr w:rsidR="005B325A" w:rsidTr="000370AB">
        <w:trPr>
          <w:trHeight w:val="420"/>
          <w:jc w:val="center"/>
        </w:trPr>
        <w:tc>
          <w:tcPr>
            <w:tcW w:w="11031" w:type="dxa"/>
            <w:gridSpan w:val="14"/>
          </w:tcPr>
          <w:p w:rsidR="005B325A" w:rsidRPr="000A3BAD" w:rsidRDefault="005B325A" w:rsidP="00DA2E19">
            <w:pPr>
              <w:ind w:left="42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BAD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5B325A" w:rsidRPr="00B07FDB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B07FDB" w:rsidRDefault="005B325A" w:rsidP="00DC44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7" w:type="dxa"/>
            <w:gridSpan w:val="3"/>
          </w:tcPr>
          <w:p w:rsidR="005B325A" w:rsidRPr="00B07FDB" w:rsidRDefault="005B325A" w:rsidP="00DC44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и название мероприятия</w:t>
            </w:r>
          </w:p>
        </w:tc>
        <w:tc>
          <w:tcPr>
            <w:tcW w:w="1958" w:type="dxa"/>
            <w:gridSpan w:val="5"/>
          </w:tcPr>
          <w:p w:rsidR="005B325A" w:rsidRPr="00B07FDB" w:rsidRDefault="005B325A" w:rsidP="00DC44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2689" w:type="dxa"/>
            <w:gridSpan w:val="4"/>
          </w:tcPr>
          <w:p w:rsidR="005B325A" w:rsidRPr="00B07FDB" w:rsidRDefault="005B325A" w:rsidP="00DC44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96" w:type="dxa"/>
          </w:tcPr>
          <w:p w:rsidR="005B325A" w:rsidRPr="00B07FDB" w:rsidRDefault="005B325A" w:rsidP="00DC44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7" w:type="dxa"/>
            <w:gridSpan w:val="3"/>
          </w:tcPr>
          <w:p w:rsidR="005B325A" w:rsidRPr="005B325A" w:rsidRDefault="004514FE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  <w:r w:rsidR="005B325A" w:rsidRPr="005B325A">
              <w:rPr>
                <w:rFonts w:ascii="Times New Roman" w:hAnsi="Times New Roman" w:cs="Times New Roman"/>
                <w:sz w:val="28"/>
                <w:szCs w:val="28"/>
              </w:rPr>
              <w:t>, посвященный Дню пожилых людей «</w:t>
            </w:r>
            <w:proofErr w:type="gramStart"/>
            <w:r w:rsidR="005B325A" w:rsidRPr="005B325A">
              <w:rPr>
                <w:rFonts w:ascii="Times New Roman" w:hAnsi="Times New Roman" w:cs="Times New Roman"/>
                <w:sz w:val="28"/>
                <w:szCs w:val="28"/>
              </w:rPr>
              <w:t>Мои</w:t>
            </w:r>
            <w:proofErr w:type="gramEnd"/>
            <w:r w:rsidR="005B325A"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года, моё богатство»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689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 (зрительный зал)</w:t>
            </w:r>
          </w:p>
        </w:tc>
        <w:tc>
          <w:tcPr>
            <w:tcW w:w="229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7" w:type="dxa"/>
            <w:gridSpan w:val="3"/>
          </w:tcPr>
          <w:p w:rsidR="005B325A" w:rsidRPr="005B325A" w:rsidRDefault="005B325A" w:rsidP="0003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для детей, посвященн</w:t>
            </w:r>
            <w:r w:rsidR="000370A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ко Дню учителя «Праздник профессий»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4.10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gridSpan w:val="4"/>
          </w:tcPr>
          <w:p w:rsidR="005B325A" w:rsidRDefault="005B325A" w:rsidP="005B32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ергаповский сельский Дом культуры 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йе)</w:t>
            </w:r>
          </w:p>
        </w:tc>
        <w:tc>
          <w:tcPr>
            <w:tcW w:w="229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7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для детей, посвященная Дню прав человека «Я гражданин России!»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1.10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689" w:type="dxa"/>
            <w:gridSpan w:val="4"/>
          </w:tcPr>
          <w:p w:rsidR="005B325A" w:rsidRDefault="005B325A" w:rsidP="005B32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ергаповский сельский Дом культуры 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йе)</w:t>
            </w:r>
          </w:p>
        </w:tc>
        <w:tc>
          <w:tcPr>
            <w:tcW w:w="229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7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Конкурсная диско программа для детей осенний бал «Дары осени»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8.10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689" w:type="dxa"/>
            <w:gridSpan w:val="4"/>
          </w:tcPr>
          <w:p w:rsidR="005B325A" w:rsidRDefault="005B325A" w:rsidP="005B32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иско зал)</w:t>
            </w:r>
          </w:p>
        </w:tc>
        <w:tc>
          <w:tcPr>
            <w:tcW w:w="229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7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Познавательная конкурсная программа для детей по профилактике здорового образа жизни «День борьбы с вредными привычками»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5.10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689" w:type="dxa"/>
            <w:gridSpan w:val="4"/>
          </w:tcPr>
          <w:p w:rsidR="005B325A" w:rsidRDefault="005B325A" w:rsidP="005B32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ергаповский сельский Дом культуры 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йе)</w:t>
            </w:r>
          </w:p>
        </w:tc>
        <w:tc>
          <w:tcPr>
            <w:tcW w:w="229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7" w:type="dxa"/>
            <w:gridSpan w:val="3"/>
          </w:tcPr>
          <w:p w:rsidR="005B325A" w:rsidRPr="004514FE" w:rsidRDefault="004514FE" w:rsidP="005B325A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искотека для молодежи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pStyle w:val="a4"/>
              <w:jc w:val="center"/>
              <w:rPr>
                <w:sz w:val="28"/>
                <w:szCs w:val="28"/>
              </w:rPr>
            </w:pPr>
            <w:r w:rsidRPr="005B325A">
              <w:rPr>
                <w:sz w:val="28"/>
                <w:szCs w:val="28"/>
              </w:rPr>
              <w:t>еженедельно пятница суббота 19:00</w:t>
            </w:r>
          </w:p>
        </w:tc>
        <w:tc>
          <w:tcPr>
            <w:tcW w:w="2689" w:type="dxa"/>
            <w:gridSpan w:val="4"/>
          </w:tcPr>
          <w:p w:rsidR="005B325A" w:rsidRDefault="005B325A" w:rsidP="005B32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иско зал)</w:t>
            </w:r>
          </w:p>
        </w:tc>
        <w:tc>
          <w:tcPr>
            <w:tcW w:w="229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7" w:type="dxa"/>
            <w:gridSpan w:val="3"/>
          </w:tcPr>
          <w:p w:rsidR="005B325A" w:rsidRPr="004514FE" w:rsidRDefault="004514FE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15:00</w:t>
            </w:r>
          </w:p>
        </w:tc>
        <w:tc>
          <w:tcPr>
            <w:tcW w:w="2689" w:type="dxa"/>
            <w:gridSpan w:val="4"/>
          </w:tcPr>
          <w:p w:rsidR="005B325A" w:rsidRDefault="005B325A" w:rsidP="005B32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иско зал)</w:t>
            </w:r>
          </w:p>
        </w:tc>
        <w:tc>
          <w:tcPr>
            <w:tcW w:w="229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5B325A" w:rsidRPr="005B325A" w:rsidRDefault="005B325A" w:rsidP="005B32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и название мероприятия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для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, посвященная Дню Народного Единства «Мы вместе!»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1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ергаповский сельский Дом </w:t>
            </w: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ергаповский сельский Дом </w:t>
            </w: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Информационный час для детей, посвященная Дню Конституции Республики Татарстан «Я</w:t>
            </w:r>
            <w:r w:rsidR="004514FE" w:rsidRPr="0045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- гражданин многонациональной республики»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="004514FE">
              <w:rPr>
                <w:rFonts w:ascii="Times New Roman" w:hAnsi="Times New Roman" w:cs="Times New Roman"/>
                <w:sz w:val="28"/>
                <w:szCs w:val="28"/>
              </w:rPr>
              <w:t>навательная программа для детей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, посвященная Всемирному Дню приветствия «Привет»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.11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7" w:type="dxa"/>
            <w:gridSpan w:val="4"/>
          </w:tcPr>
          <w:p w:rsidR="005B325A" w:rsidRPr="005B325A" w:rsidRDefault="004514FE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ЗОЖ</w:t>
            </w:r>
            <w:r w:rsidR="005B325A" w:rsidRPr="005B325A">
              <w:rPr>
                <w:rFonts w:ascii="Times New Roman" w:hAnsi="Times New Roman" w:cs="Times New Roman"/>
                <w:sz w:val="28"/>
                <w:szCs w:val="28"/>
              </w:rPr>
              <w:t>, посвященные  Всемирному Дню ребенка «Пусть всегда буду я!»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0.11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7" w:type="dxa"/>
            <w:gridSpan w:val="4"/>
          </w:tcPr>
          <w:p w:rsidR="005B325A" w:rsidRPr="005B325A" w:rsidRDefault="004514FE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  <w:r w:rsidR="005B325A" w:rsidRPr="005B325A">
              <w:rPr>
                <w:rFonts w:ascii="Times New Roman" w:hAnsi="Times New Roman" w:cs="Times New Roman"/>
                <w:sz w:val="28"/>
                <w:szCs w:val="28"/>
              </w:rPr>
              <w:t>, посвященный Дню матери в России «Мамин праздник»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3.11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для детей «В гостях у сказки»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9.11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7" w:type="dxa"/>
            <w:gridSpan w:val="4"/>
          </w:tcPr>
          <w:p w:rsidR="005B325A" w:rsidRPr="004514FE" w:rsidRDefault="004514FE" w:rsidP="005B325A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искотека для молодежи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pStyle w:val="a4"/>
              <w:jc w:val="center"/>
              <w:rPr>
                <w:sz w:val="28"/>
                <w:szCs w:val="28"/>
              </w:rPr>
            </w:pPr>
            <w:r w:rsidRPr="005B325A">
              <w:rPr>
                <w:sz w:val="28"/>
                <w:szCs w:val="28"/>
              </w:rPr>
              <w:t>еженедельно пятница суббота 19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 (ди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7" w:type="dxa"/>
            <w:gridSpan w:val="4"/>
          </w:tcPr>
          <w:p w:rsidR="005B325A" w:rsidRPr="004514FE" w:rsidRDefault="004514FE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15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 (ди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5B325A" w:rsidRPr="005B325A" w:rsidRDefault="005B325A" w:rsidP="005B32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и название мероприятия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Познавательная диско про</w:t>
            </w:r>
            <w:r w:rsidR="004514FE">
              <w:rPr>
                <w:rFonts w:ascii="Times New Roman" w:hAnsi="Times New Roman" w:cs="Times New Roman"/>
                <w:sz w:val="28"/>
                <w:szCs w:val="28"/>
              </w:rPr>
              <w:t>грамма для молодежи, посвященн</w:t>
            </w:r>
            <w:r w:rsidR="004514FE" w:rsidRPr="004514F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 </w:t>
            </w:r>
            <w:r w:rsidRPr="005B325A">
              <w:rPr>
                <w:rFonts w:ascii="Times New Roman" w:hAnsi="Times New Roman" w:cs="Times New Roman"/>
                <w:bCs/>
                <w:sz w:val="28"/>
                <w:szCs w:val="28"/>
              </w:rPr>
              <w:t>Дню</w:t>
            </w:r>
            <w:r w:rsidR="00451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bCs/>
                <w:sz w:val="28"/>
                <w:szCs w:val="28"/>
              </w:rPr>
              <w:t>борьбы́</w:t>
            </w:r>
            <w:r w:rsidR="00451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r w:rsidR="00451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Дом </w:t>
            </w:r>
            <w:r w:rsidR="00451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</w:t>
            </w:r>
            <w:r w:rsidRPr="005B325A">
              <w:rPr>
                <w:rFonts w:ascii="Times New Roman" w:hAnsi="Times New Roman" w:cs="Times New Roman"/>
                <w:bCs/>
                <w:sz w:val="28"/>
                <w:szCs w:val="28"/>
              </w:rPr>
              <w:t>«В знании сила»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1.12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 (ди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Выездное поздравление, посвященное Международному Дню инвалидов «Кто сказал, что Вы не такие?»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ое сельское поселение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зыкальный вечер памяти, посвященный писателю, земляку Фанису</w:t>
            </w:r>
            <w:r w:rsidR="0045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Яруллину «Эйтелми</w:t>
            </w:r>
            <w:r w:rsidR="0045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колган</w:t>
            </w:r>
            <w:r w:rsidR="0045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суз»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7.12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Информационный час для детей, посвященный Дню Героя Отечества «Равнение на героев»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9.12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Информационный час для детей, посвященный Дню Конституции Российской Федерации «Конституция – основной закон государства»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3.12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</w:t>
            </w:r>
            <w:r w:rsidR="004514FE">
              <w:rPr>
                <w:rFonts w:ascii="Times New Roman" w:hAnsi="Times New Roman" w:cs="Times New Roman"/>
                <w:sz w:val="28"/>
                <w:szCs w:val="28"/>
              </w:rPr>
              <w:t xml:space="preserve">мма для детей «В хороводе с Дедом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орозом»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0.12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Вечер отдыха «Всех с Новым Годом!»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pStyle w:val="a4"/>
              <w:jc w:val="center"/>
              <w:rPr>
                <w:sz w:val="28"/>
                <w:szCs w:val="28"/>
              </w:rPr>
            </w:pPr>
            <w:r w:rsidRPr="005B325A">
              <w:rPr>
                <w:sz w:val="28"/>
                <w:szCs w:val="28"/>
              </w:rPr>
              <w:t>Дискотека для молодежи.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pStyle w:val="a4"/>
              <w:jc w:val="center"/>
              <w:rPr>
                <w:sz w:val="28"/>
                <w:szCs w:val="28"/>
              </w:rPr>
            </w:pPr>
            <w:r w:rsidRPr="005B325A">
              <w:rPr>
                <w:sz w:val="28"/>
                <w:szCs w:val="28"/>
              </w:rPr>
              <w:t>еженедельно пятница суббота 19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 (ди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15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 (ди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5B325A" w:rsidRPr="005B325A" w:rsidRDefault="005B325A" w:rsidP="005B32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и название мероприятия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B32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енедельно пятница 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суббота 19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Муртазинский сельский Дом культуры               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 четверг воскресенье   17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« </w:t>
            </w:r>
            <w:r w:rsidRPr="005B32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бекәй, алтыным,</w:t>
            </w:r>
            <w:r w:rsidR="004514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инем иң якыным” посвященная  Дню пожилых людей.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1.10.2018 11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Осенний бал « Ос</w:t>
            </w:r>
            <w:r w:rsidR="004514FE">
              <w:rPr>
                <w:rFonts w:ascii="Times New Roman" w:hAnsi="Times New Roman" w:cs="Times New Roman"/>
                <w:sz w:val="28"/>
                <w:szCs w:val="28"/>
              </w:rPr>
              <w:t xml:space="preserve">ень </w:t>
            </w:r>
            <w:proofErr w:type="gramStart"/>
            <w:r w:rsidR="004514F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4514FE">
              <w:rPr>
                <w:rFonts w:ascii="Times New Roman" w:hAnsi="Times New Roman" w:cs="Times New Roman"/>
                <w:sz w:val="28"/>
                <w:szCs w:val="28"/>
              </w:rPr>
              <w:t>ора туманов» для молодежи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6.10.2018     19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Осенний бал « Разгадай загадки осени» для детей.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7.10.2018 11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Информационный час по профилактике экстремизма «Жить без страха» для молодежи.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3.10.2018 19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Информационный час                                       « Операция - Чистая вода» посвященный экологию  для детей.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1.10.2018 15:00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7" w:type="dxa"/>
            <w:gridSpan w:val="4"/>
          </w:tcPr>
          <w:p w:rsidR="005B325A" w:rsidRPr="005B325A" w:rsidRDefault="005B325A" w:rsidP="005B32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Кружки: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Хореография                                         детский                                                              взрослый                                                                                                                                                                                          Сольное пение                                                   детский                              взрослый                                                                                                                                                                                                                              Вокал-трио                                                                     детский                                               Вокал –</w:t>
            </w:r>
            <w:r w:rsidR="0045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женская группа         Вокал-дуэт                                                       детский                     Драматический                            детский</w:t>
            </w:r>
          </w:p>
        </w:tc>
        <w:tc>
          <w:tcPr>
            <w:tcW w:w="1958" w:type="dxa"/>
            <w:gridSpan w:val="5"/>
          </w:tcPr>
          <w:p w:rsidR="005B325A" w:rsidRPr="005B325A" w:rsidRDefault="005B325A" w:rsidP="005B32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5B325A" w:rsidRPr="005B325A" w:rsidRDefault="005B325A" w:rsidP="000370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:00                         18:00                   Среда                            15:00                                                   18:00                     Четверг                                15:00                                                                                 18:00   Пятница                         15:00  Воскресенье  15:00</w:t>
            </w:r>
          </w:p>
        </w:tc>
        <w:tc>
          <w:tcPr>
            <w:tcW w:w="2486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5B325A" w:rsidRPr="005B325A" w:rsidRDefault="005B325A" w:rsidP="005B32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Форма и название </w:t>
            </w: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я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Дата и </w:t>
            </w: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ремя проведения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 19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 четверг  воскресенье  17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по ЗОЖ  « Радужная олимпиада» для детей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1.11.2018 16:00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В этот праздник мы Едины» посвященный Дню Народного Единства.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4.11.2018 16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Счастливый случай»</w:t>
            </w:r>
            <w:r w:rsidR="004514FE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Татарстана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« </w:t>
            </w:r>
            <w:r w:rsidRPr="005B32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нием-күңелем кояшы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4F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вященная</w:t>
            </w:r>
            <w:r w:rsidRPr="005B32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ню матери.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.11.2018  11.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Кружки: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                                         детский                                                              взрослый                                                                                                                                                                                          Сольное пение                                                   детский                              взрослый                                                                                                                                                                                                                              Вокал-трио                                                                     детский                                               Вокал </w:t>
            </w:r>
            <w:proofErr w:type="gramStart"/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–ж</w:t>
            </w:r>
            <w:proofErr w:type="gramEnd"/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енская группа         Вокал-дуэт                                                      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                    Драматический                            детский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  <w:p w:rsidR="005B325A" w:rsidRPr="005B325A" w:rsidRDefault="005B325A" w:rsidP="005B32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:00                         18:00                   Среда</w:t>
            </w:r>
          </w:p>
          <w:p w:rsidR="005B325A" w:rsidRPr="005B325A" w:rsidRDefault="005B325A" w:rsidP="000370A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15:00                                                   18:00                     Четверг                                15:00                                                                                 18:00   Пятница                        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  Воскресенье15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тазинский сельский Дом культуры               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5B325A" w:rsidRPr="005B325A" w:rsidRDefault="005B325A" w:rsidP="005B32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и название мероприятия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и время проведения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 Суббота                                19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 четверг воскресенье 17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Информационный час                          «Чтобы завтра наступила»</w:t>
            </w:r>
            <w:r w:rsidR="0045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514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End"/>
            <w:r w:rsidR="004514FE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ая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в борьбе против СПИДа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1.12.2018 16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цертная программа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«</w:t>
            </w:r>
            <w:r w:rsidRPr="005B32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ылы сүз җан эретә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» посвященный Дню инвалидов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3.12.2018 11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5B325A" w:rsidRPr="005B325A" w:rsidRDefault="005B325A" w:rsidP="00E7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нформа</w:t>
            </w:r>
            <w:r w:rsidR="004514FE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r w:rsidR="00E7692B">
              <w:rPr>
                <w:rFonts w:ascii="Times New Roman" w:hAnsi="Times New Roman" w:cs="Times New Roman"/>
                <w:sz w:val="28"/>
                <w:szCs w:val="28"/>
              </w:rPr>
              <w:t xml:space="preserve"> час 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«Знаете  ли вы своих земляков» посвященный Дню Героев Отечества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9.12.2018</w:t>
            </w:r>
            <w:r w:rsidRPr="005B32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16:00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 «Этой силе имя ест</w:t>
            </w:r>
            <w:proofErr w:type="gramStart"/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Россия» для детей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2.12.2017          16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Утренник «</w:t>
            </w:r>
            <w:r w:rsidRPr="005B32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ш бабай бездә кунакта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5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ля детей.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9.12.201</w:t>
            </w:r>
            <w:r w:rsidRPr="005B32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Pr="005B32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: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</w:t>
            </w:r>
            <w:r w:rsidRPr="005B32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ыршы утлары яктысында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 маскарад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2.201</w:t>
            </w:r>
            <w:r w:rsidRPr="005B32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8      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B32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: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Кружки: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                                         детский                                                              взрослый                                                                                                                                                                                          Сольное пение                                                   детский                              взрослый                                                                                                                                                                                                                              Вокал-трио                                                                     детский                                             </w:t>
            </w:r>
            <w:r w:rsidR="00E7692B">
              <w:rPr>
                <w:rFonts w:ascii="Times New Roman" w:hAnsi="Times New Roman" w:cs="Times New Roman"/>
                <w:sz w:val="28"/>
                <w:szCs w:val="28"/>
              </w:rPr>
              <w:t xml:space="preserve">  Вокал </w:t>
            </w:r>
            <w:proofErr w:type="gramStart"/>
            <w:r w:rsidR="00E7692B">
              <w:rPr>
                <w:rFonts w:ascii="Times New Roman" w:hAnsi="Times New Roman" w:cs="Times New Roman"/>
                <w:sz w:val="28"/>
                <w:szCs w:val="28"/>
              </w:rPr>
              <w:t>–ж</w:t>
            </w:r>
            <w:proofErr w:type="gramEnd"/>
            <w:r w:rsidR="00E7692B">
              <w:rPr>
                <w:rFonts w:ascii="Times New Roman" w:hAnsi="Times New Roman" w:cs="Times New Roman"/>
                <w:sz w:val="28"/>
                <w:szCs w:val="28"/>
              </w:rPr>
              <w:t xml:space="preserve">енская группа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Вокал-дуэт                                                       детский                     Драматический                            детский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="00037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:00                         18:00                   Среда</w:t>
            </w:r>
          </w:p>
          <w:p w:rsidR="005B325A" w:rsidRPr="005B325A" w:rsidRDefault="005B325A" w:rsidP="004514F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:00                                                   18:00                     Четверг                                15:00                                                                                 18:00   Пятница                         15:00  Воскресенье  15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               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ртаз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5B325A" w:rsidRPr="005B325A" w:rsidRDefault="005B325A" w:rsidP="005B32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Вечер отдыха «Благодарим, родные, мы за все» посвященный Дню пожилого человека.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ерритория Новозаречен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Информационный час по профилактике здорового образа жизни «Правильное питание, что это?» для детей.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7.10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ерритория Новозаречен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Игровая программа «Осень, Вечер, Дискотека» для молодежи.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3.10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5B325A" w:rsidRPr="005B325A" w:rsidRDefault="004514FE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а для молодежи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6.10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4514FE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4514FE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Николашкинский сельский Дом культуры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колашкинский сельский Дом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5B325A" w:rsidRPr="005B325A" w:rsidRDefault="005B325A" w:rsidP="005B32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 «Единство» для молодежи посвященная Дню народного единства.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3.11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Родина моя - Татарстан» для детей посвященный Дню конституции Республики Татарстан.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Игровая программа «Осенние именины» для детей.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.11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Милые мамы» посвященный Дню матери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5.11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4514FE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752" w:type="dxa"/>
            <w:gridSpan w:val="4"/>
          </w:tcPr>
          <w:p w:rsidR="005B325A" w:rsidRPr="005B325A" w:rsidRDefault="005B325A" w:rsidP="004514FE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155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5B325A" w:rsidRPr="005B325A" w:rsidRDefault="005B325A" w:rsidP="005B32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5B325A" w:rsidRPr="005B325A" w:rsidRDefault="005B325A" w:rsidP="004514F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  <w:r w:rsidRPr="005B32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Не отнимай у себя завтра» посвященный Дн</w:t>
            </w:r>
            <w:r w:rsidR="004514F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ю борьбы со СПИДом для молодежи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1.12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5B325A" w:rsidRPr="005B325A" w:rsidRDefault="005B325A" w:rsidP="004514F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на дому </w:t>
            </w:r>
            <w:r w:rsidRPr="005B32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Ты в этом мире не один» посвященное Дню люде</w:t>
            </w:r>
            <w:r w:rsidR="004514F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й с </w:t>
            </w:r>
            <w:r w:rsidR="004514F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ограниченными возможностями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2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  <w:r w:rsidRPr="005B32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Время и память» посвященный</w:t>
            </w:r>
            <w:r w:rsidR="004514F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ню Героев Отечества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9.12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  <w:r w:rsidR="0045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</w:t>
            </w:r>
            <w:r w:rsidR="0045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Де</w:t>
            </w:r>
            <w:r w:rsidR="004514FE">
              <w:rPr>
                <w:rFonts w:ascii="Times New Roman" w:hAnsi="Times New Roman" w:cs="Times New Roman"/>
                <w:sz w:val="28"/>
                <w:szCs w:val="28"/>
              </w:rPr>
              <w:t>д Мороз и его друзья» для детей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7.12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овогодний бал маскарад «Ново</w:t>
            </w:r>
            <w:r w:rsidR="004514FE">
              <w:rPr>
                <w:rFonts w:ascii="Times New Roman" w:hAnsi="Times New Roman" w:cs="Times New Roman"/>
                <w:sz w:val="28"/>
                <w:szCs w:val="28"/>
              </w:rPr>
              <w:t>годняя кутерьма»  для населения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30.12.2018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5B325A" w:rsidRPr="005B325A" w:rsidRDefault="005B325A" w:rsidP="005B3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5B325A" w:rsidRPr="005B325A" w:rsidRDefault="005B325A" w:rsidP="00DC44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й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Нам года</w:t>
            </w:r>
            <w:r w:rsidR="0045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- лишь мудрости ступенька» </w:t>
            </w:r>
            <w:proofErr w:type="gramStart"/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 Дню пожилых людей.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10" w:type="dxa"/>
            <w:gridSpan w:val="4"/>
          </w:tcPr>
          <w:p w:rsid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910" w:type="dxa"/>
            <w:gridSpan w:val="4"/>
          </w:tcPr>
          <w:p w:rsid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ий сельский Дом культуры 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910" w:type="dxa"/>
            <w:gridSpan w:val="4"/>
          </w:tcPr>
          <w:p w:rsid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84" w:type="dxa"/>
          </w:tcPr>
          <w:p w:rsidR="005B325A" w:rsidRPr="005B325A" w:rsidRDefault="005B325A" w:rsidP="004514FE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Информационный  час по профилактике табакокурения «Закуришь сигарету</w:t>
            </w:r>
            <w:r w:rsidR="0045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- подумай» для молодежи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3.10.2018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10" w:type="dxa"/>
            <w:gridSpan w:val="4"/>
          </w:tcPr>
          <w:p w:rsid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ий сельский Дом культуры 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Осенний гороскоп» для молодежи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0.10.2018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10" w:type="dxa"/>
            <w:gridSpan w:val="4"/>
          </w:tcPr>
          <w:p w:rsid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Осенний бум» для детей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1.10.2018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10" w:type="dxa"/>
            <w:gridSpan w:val="4"/>
          </w:tcPr>
          <w:p w:rsid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ий сельский Дом культуры 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Игровая программа по ЗОЖ «Мы за здоровье» для детей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8.10.2018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10" w:type="dxa"/>
            <w:gridSpan w:val="4"/>
          </w:tcPr>
          <w:p w:rsid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ий сельский Дом культуры 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5B325A" w:rsidRPr="005B325A" w:rsidRDefault="005B325A" w:rsidP="00DC44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</w:t>
            </w: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брь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й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5B325A" w:rsidRPr="005B325A" w:rsidRDefault="005B325A" w:rsidP="005B325A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Викторина для детей «Мы дружбою сильны» п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щенная  Дню Народного Единства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4.11.18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10" w:type="dxa"/>
            <w:gridSpan w:val="4"/>
          </w:tcPr>
          <w:p w:rsid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Мой край Родн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посвященный Дню Конституции Республики Татарстан, для молодежи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6.11.18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10" w:type="dxa"/>
            <w:gridSpan w:val="4"/>
          </w:tcPr>
          <w:p w:rsid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пятница суббота</w:t>
            </w:r>
          </w:p>
        </w:tc>
        <w:tc>
          <w:tcPr>
            <w:tcW w:w="2910" w:type="dxa"/>
            <w:gridSpan w:val="4"/>
          </w:tcPr>
          <w:p w:rsid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ий сельский Дом культуры 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910" w:type="dxa"/>
            <w:gridSpan w:val="4"/>
          </w:tcPr>
          <w:p w:rsid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ий сельский Дом культуры 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«Чей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 круче» для молодежи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11.2018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10" w:type="dxa"/>
            <w:gridSpan w:val="4"/>
          </w:tcPr>
          <w:p w:rsid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ий сельский Дом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еевский сельский Дом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ind w:left="-20" w:firstLin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Тепло сердец наших мам»</w:t>
            </w:r>
            <w:r w:rsidR="004514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325A" w:rsidRPr="005B325A" w:rsidRDefault="005B325A" w:rsidP="004514FE">
            <w:pPr>
              <w:ind w:left="-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 Дню матери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5.11.2018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5B325A" w:rsidRPr="005B325A" w:rsidRDefault="005B325A" w:rsidP="00DC44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</w:t>
            </w: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й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Вечер отдыха «В сердце всегда весна» для людей  с ограниченными физическими возможностями здоровья.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библиотека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Познавательный час  «Герои нашего времени» для детей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9.12.2018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10" w:type="dxa"/>
            <w:gridSpan w:val="4"/>
          </w:tcPr>
          <w:p w:rsid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ий сельский Дом культуры 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Да здравствует Россия!» посвященная Дню Конституции Российской Федерации, для детей 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2.12.2018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10" w:type="dxa"/>
            <w:gridSpan w:val="4"/>
          </w:tcPr>
          <w:p w:rsid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ий сельский Дом культуры 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5B325A" w:rsidRPr="005B325A" w:rsidRDefault="005B325A" w:rsidP="004514FE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</w:t>
            </w:r>
            <w:proofErr w:type="gramStart"/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proofErr w:type="gramEnd"/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, я живу»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9.12.2018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10" w:type="dxa"/>
            <w:gridSpan w:val="4"/>
          </w:tcPr>
          <w:p w:rsid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ий сельский Дом культуры 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Конкурсная игровая программа «</w:t>
            </w:r>
            <w:proofErr w:type="gramStart"/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  <w:proofErr w:type="gramEnd"/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шарогад»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31.12.2018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10" w:type="dxa"/>
            <w:gridSpan w:val="4"/>
          </w:tcPr>
          <w:p w:rsid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ий сельский Дом культуры 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910" w:type="dxa"/>
            <w:gridSpan w:val="4"/>
          </w:tcPr>
          <w:p w:rsid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910" w:type="dxa"/>
            <w:gridSpan w:val="4"/>
          </w:tcPr>
          <w:p w:rsid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ий сельский Дом культуры </w:t>
            </w:r>
          </w:p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ind w:left="-20" w:firstLine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5B325A" w:rsidRPr="005B325A" w:rsidRDefault="005B325A" w:rsidP="00DC44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ктя</w:t>
            </w: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E1F5B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9E1F5B" w:rsidRPr="005B325A" w:rsidRDefault="009E1F5B" w:rsidP="00DC447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узыкальный вечер «Мэрхэмэтле, газ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олкэннэр» для пожилых людей</w:t>
            </w:r>
          </w:p>
        </w:tc>
        <w:tc>
          <w:tcPr>
            <w:tcW w:w="1997" w:type="dxa"/>
            <w:gridSpan w:val="5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</w:p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10" w:type="dxa"/>
            <w:gridSpan w:val="4"/>
          </w:tcPr>
          <w:p w:rsidR="009E1F5B" w:rsidRPr="005B325A" w:rsidRDefault="009E1F5B" w:rsidP="00DC447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 (Зрительный зал)</w:t>
            </w:r>
          </w:p>
          <w:p w:rsidR="009E1F5B" w:rsidRPr="005B325A" w:rsidRDefault="009E1F5B" w:rsidP="00DC4477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9E1F5B" w:rsidRDefault="009E1F5B">
            <w:r w:rsidRPr="00B742F9">
              <w:rPr>
                <w:rFonts w:ascii="Times New Roman" w:hAnsi="Times New Roman" w:cs="Times New Roman"/>
                <w:sz w:val="28"/>
                <w:szCs w:val="28"/>
              </w:rPr>
              <w:t xml:space="preserve">Татарско-Кандызский сельский Дом культуры </w:t>
            </w:r>
          </w:p>
        </w:tc>
      </w:tr>
      <w:tr w:rsidR="009E1F5B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 программа «Коз тэме» для молодежи</w:t>
            </w:r>
          </w:p>
        </w:tc>
        <w:tc>
          <w:tcPr>
            <w:tcW w:w="1997" w:type="dxa"/>
            <w:gridSpan w:val="5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6.10.2018</w:t>
            </w:r>
          </w:p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10" w:type="dxa"/>
            <w:gridSpan w:val="4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9E1F5B" w:rsidRDefault="009E1F5B">
            <w:r w:rsidRPr="00B742F9">
              <w:rPr>
                <w:rFonts w:ascii="Times New Roman" w:hAnsi="Times New Roman" w:cs="Times New Roman"/>
                <w:sz w:val="28"/>
                <w:szCs w:val="28"/>
              </w:rPr>
              <w:t xml:space="preserve">Татарско-Кандызский сельский Дом культуры </w:t>
            </w:r>
          </w:p>
        </w:tc>
      </w:tr>
      <w:tr w:rsidR="009E1F5B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- игровая программа «Коз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пейжаз» для детей</w:t>
            </w:r>
          </w:p>
        </w:tc>
        <w:tc>
          <w:tcPr>
            <w:tcW w:w="1997" w:type="dxa"/>
            <w:gridSpan w:val="5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2.10.2018</w:t>
            </w:r>
          </w:p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10" w:type="dxa"/>
            <w:gridSpan w:val="4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ерритория Татарско-Кандызского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Лесной массив)</w:t>
            </w:r>
          </w:p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9E1F5B" w:rsidRDefault="009E1F5B">
            <w:r w:rsidRPr="00B742F9">
              <w:rPr>
                <w:rFonts w:ascii="Times New Roman" w:hAnsi="Times New Roman" w:cs="Times New Roman"/>
                <w:sz w:val="28"/>
                <w:szCs w:val="28"/>
              </w:rPr>
              <w:t xml:space="preserve">Татарско-Кандызский сельский Дом культуры </w:t>
            </w:r>
          </w:p>
        </w:tc>
      </w:tr>
      <w:tr w:rsidR="009E1F5B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 пр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ограмма «Наркомания вред всему» молодежью</w:t>
            </w:r>
          </w:p>
        </w:tc>
        <w:tc>
          <w:tcPr>
            <w:tcW w:w="1997" w:type="dxa"/>
            <w:gridSpan w:val="5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0.10.2018</w:t>
            </w:r>
          </w:p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10" w:type="dxa"/>
            <w:gridSpan w:val="4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9E1F5B" w:rsidRDefault="009E1F5B">
            <w:r w:rsidRPr="00B742F9">
              <w:rPr>
                <w:rFonts w:ascii="Times New Roman" w:hAnsi="Times New Roman" w:cs="Times New Roman"/>
                <w:sz w:val="28"/>
                <w:szCs w:val="28"/>
              </w:rPr>
              <w:t xml:space="preserve">Татарско-Кандызский сельский Дом культуры </w:t>
            </w:r>
          </w:p>
        </w:tc>
      </w:tr>
      <w:tr w:rsidR="009E1F5B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Пар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чылбыр»  для детей</w:t>
            </w:r>
          </w:p>
        </w:tc>
        <w:tc>
          <w:tcPr>
            <w:tcW w:w="1997" w:type="dxa"/>
            <w:gridSpan w:val="5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5.10.2018</w:t>
            </w:r>
          </w:p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910" w:type="dxa"/>
            <w:gridSpan w:val="4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ерритория Татарско-Кандызского сельское поселение</w:t>
            </w:r>
          </w:p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Лесной массив)</w:t>
            </w:r>
          </w:p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9E1F5B" w:rsidRDefault="009E1F5B">
            <w:r w:rsidRPr="00B742F9">
              <w:rPr>
                <w:rFonts w:ascii="Times New Roman" w:hAnsi="Times New Roman" w:cs="Times New Roman"/>
                <w:sz w:val="28"/>
                <w:szCs w:val="28"/>
              </w:rPr>
              <w:t xml:space="preserve">Татарско-Кандызский сельский Дом культуры </w:t>
            </w:r>
          </w:p>
        </w:tc>
      </w:tr>
      <w:tr w:rsidR="009E1F5B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97" w:type="dxa"/>
            <w:gridSpan w:val="5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</w:t>
            </w:r>
          </w:p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9E1F5B" w:rsidRDefault="009E1F5B">
            <w:r w:rsidRPr="00B742F9">
              <w:rPr>
                <w:rFonts w:ascii="Times New Roman" w:hAnsi="Times New Roman" w:cs="Times New Roman"/>
                <w:sz w:val="28"/>
                <w:szCs w:val="28"/>
              </w:rPr>
              <w:t xml:space="preserve">Татарско-Кандызский сельский Дом культуры </w:t>
            </w:r>
          </w:p>
        </w:tc>
      </w:tr>
      <w:tr w:rsidR="009E1F5B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4" w:type="dxa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997" w:type="dxa"/>
            <w:gridSpan w:val="5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</w:t>
            </w:r>
          </w:p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910" w:type="dxa"/>
            <w:gridSpan w:val="4"/>
          </w:tcPr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9E1F5B" w:rsidRPr="005B325A" w:rsidRDefault="009E1F5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9E1F5B" w:rsidRDefault="009E1F5B">
            <w:r w:rsidRPr="00B742F9">
              <w:rPr>
                <w:rFonts w:ascii="Times New Roman" w:hAnsi="Times New Roman" w:cs="Times New Roman"/>
                <w:sz w:val="28"/>
                <w:szCs w:val="28"/>
              </w:rPr>
              <w:t xml:space="preserve">Татарско-Кандызский сельский Дом культуры 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5B325A" w:rsidRPr="005B325A" w:rsidRDefault="005B325A" w:rsidP="00DC44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</w:t>
            </w: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Мэнге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балкыр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йолдыз» для населения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03.11.2018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 xml:space="preserve">Диско программа 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з бердэм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атарлар!» для молодежи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1.2018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:00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тарско-Кандызский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 (Фойе)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-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ызский сельский Дом культуры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Вечер отдыха «Тел хэм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кунел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козгесе» для населения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0.11.2018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ематическая диско программа «Дурная кровь» для молодежи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7.11.2018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 (Фойе)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Энием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кунелем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кояшы» для населения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4.11.2018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 (Зрительный зал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Народный обряд «Каз канаты кат-кат була»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семейные пары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28.11.2018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ое поселение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5A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4" w:type="dxa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997" w:type="dxa"/>
            <w:gridSpan w:val="5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910" w:type="dxa"/>
            <w:gridSpan w:val="4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B325A" w:rsidRPr="005B325A" w:rsidRDefault="005B325A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DC4477" w:rsidRPr="005B325A" w:rsidRDefault="00DC4477" w:rsidP="00DC44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</w:t>
            </w: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5B325A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4477" w:rsidRPr="005B325A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84" w:type="dxa"/>
          </w:tcPr>
          <w:p w:rsidR="00DC4477" w:rsidRPr="005B325A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97" w:type="dxa"/>
            <w:gridSpan w:val="5"/>
          </w:tcPr>
          <w:p w:rsidR="00DC4477" w:rsidRPr="005B325A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10" w:type="dxa"/>
            <w:gridSpan w:val="4"/>
          </w:tcPr>
          <w:p w:rsidR="00DC4477" w:rsidRPr="005B325A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89" w:type="dxa"/>
            <w:gridSpan w:val="3"/>
          </w:tcPr>
          <w:p w:rsidR="00DC4477" w:rsidRPr="005B325A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5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Музыкальный вечер «Кочле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рух» Для людей с ограниченными возможностями</w:t>
            </w:r>
          </w:p>
        </w:tc>
        <w:tc>
          <w:tcPr>
            <w:tcW w:w="1997" w:type="dxa"/>
            <w:gridSpan w:val="5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10" w:type="dxa"/>
            <w:gridSpan w:val="4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Ил </w:t>
            </w:r>
            <w:r w:rsidRPr="00DC4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кчысы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егетлэр» для детей</w:t>
            </w:r>
          </w:p>
        </w:tc>
        <w:tc>
          <w:tcPr>
            <w:tcW w:w="1997" w:type="dxa"/>
            <w:gridSpan w:val="5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2.2018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10" w:type="dxa"/>
            <w:gridSpan w:val="4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 xml:space="preserve">Татарско-Кандызский сельский Дом </w:t>
            </w:r>
            <w:r w:rsidRPr="00DC4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тарско-Кандызский </w:t>
            </w:r>
            <w:r w:rsidRPr="00DC4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84" w:type="dxa"/>
          </w:tcPr>
          <w:p w:rsidR="00DC4477" w:rsidRPr="00DC4477" w:rsidRDefault="00E7692B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о программа «Россия </w:t>
            </w:r>
            <w:r w:rsidR="009E1F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C4477" w:rsidRPr="00DC4477">
              <w:rPr>
                <w:rFonts w:ascii="Times New Roman" w:hAnsi="Times New Roman" w:cs="Times New Roman"/>
                <w:sz w:val="28"/>
                <w:szCs w:val="28"/>
              </w:rPr>
              <w:t>аш край!» для молодежи</w:t>
            </w:r>
          </w:p>
        </w:tc>
        <w:tc>
          <w:tcPr>
            <w:tcW w:w="1997" w:type="dxa"/>
            <w:gridSpan w:val="5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12.12.2018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10" w:type="dxa"/>
            <w:gridSpan w:val="4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Рухыбыз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сэламэт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булсын!» по ЗОЖ для детей</w:t>
            </w:r>
          </w:p>
        </w:tc>
        <w:tc>
          <w:tcPr>
            <w:tcW w:w="1997" w:type="dxa"/>
            <w:gridSpan w:val="5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23.12.2018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10" w:type="dxa"/>
            <w:gridSpan w:val="4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Кар кызы кил безгэ» для детей</w:t>
            </w:r>
          </w:p>
        </w:tc>
        <w:tc>
          <w:tcPr>
            <w:tcW w:w="1997" w:type="dxa"/>
            <w:gridSpan w:val="5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26.12.2018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10" w:type="dxa"/>
            <w:gridSpan w:val="4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Бал-маскарад» для населения</w:t>
            </w:r>
          </w:p>
        </w:tc>
        <w:tc>
          <w:tcPr>
            <w:tcW w:w="1997" w:type="dxa"/>
            <w:gridSpan w:val="5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30.12.2018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10" w:type="dxa"/>
            <w:gridSpan w:val="4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4" w:type="dxa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Массовое гуляние «Биеп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кунелачабыз» для населения</w:t>
            </w:r>
          </w:p>
        </w:tc>
        <w:tc>
          <w:tcPr>
            <w:tcW w:w="1997" w:type="dxa"/>
            <w:gridSpan w:val="5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31.12.2018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gridSpan w:val="4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4" w:type="dxa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97" w:type="dxa"/>
            <w:gridSpan w:val="5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4" w:type="dxa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997" w:type="dxa"/>
            <w:gridSpan w:val="5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910" w:type="dxa"/>
            <w:gridSpan w:val="4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477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DC4477" w:rsidRP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DC4477" w:rsidRPr="005B325A" w:rsidRDefault="00DC4477" w:rsidP="00DC44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</w:t>
            </w: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397C52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4477" w:rsidRPr="00397C52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52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397C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84" w:type="dxa"/>
          </w:tcPr>
          <w:p w:rsidR="00DC4477" w:rsidRPr="00397C52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97" w:type="dxa"/>
            <w:gridSpan w:val="5"/>
          </w:tcPr>
          <w:p w:rsidR="00DC4477" w:rsidRPr="00397C52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52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10" w:type="dxa"/>
            <w:gridSpan w:val="4"/>
          </w:tcPr>
          <w:p w:rsidR="00DC4477" w:rsidRPr="00397C52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489" w:type="dxa"/>
            <w:gridSpan w:val="3"/>
          </w:tcPr>
          <w:p w:rsidR="00DC4477" w:rsidRPr="00397C52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397C52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84" w:type="dxa"/>
          </w:tcPr>
          <w:p w:rsidR="00DC4477" w:rsidRPr="00397C52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международному дню пожилых людей «Золотой возраст»</w:t>
            </w:r>
          </w:p>
        </w:tc>
        <w:tc>
          <w:tcPr>
            <w:tcW w:w="1997" w:type="dxa"/>
            <w:gridSpan w:val="5"/>
          </w:tcPr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0.2018</w:t>
            </w:r>
          </w:p>
          <w:p w:rsidR="00DC4477" w:rsidRPr="00397C52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910" w:type="dxa"/>
            <w:gridSpan w:val="4"/>
          </w:tcPr>
          <w:p w:rsidR="00DC4477" w:rsidRPr="00B45A42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  <w:p w:rsidR="00DC4477" w:rsidRPr="00397C52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ный зал</w:t>
            </w:r>
          </w:p>
        </w:tc>
        <w:tc>
          <w:tcPr>
            <w:tcW w:w="2489" w:type="dxa"/>
            <w:gridSpan w:val="3"/>
          </w:tcPr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овский сельский Дом </w:t>
            </w:r>
            <w:r w:rsidRPr="00B45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397C52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C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784" w:type="dxa"/>
          </w:tcPr>
          <w:p w:rsidR="00DC4477" w:rsidRPr="00397C52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ко дню учителя «Учителя вы в нашем сердце»</w:t>
            </w:r>
          </w:p>
        </w:tc>
        <w:tc>
          <w:tcPr>
            <w:tcW w:w="1997" w:type="dxa"/>
            <w:gridSpan w:val="5"/>
          </w:tcPr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8</w:t>
            </w:r>
          </w:p>
          <w:p w:rsidR="00DC4477" w:rsidRPr="00397C52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910" w:type="dxa"/>
            <w:gridSpan w:val="4"/>
          </w:tcPr>
          <w:p w:rsidR="00DC4477" w:rsidRPr="00B45A42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397C52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489" w:type="dxa"/>
            <w:gridSpan w:val="3"/>
          </w:tcPr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397C52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84" w:type="dxa"/>
          </w:tcPr>
          <w:p w:rsidR="00DC4477" w:rsidRPr="00397C52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добра «Нам в конфликтах жить нельзя, возьмемся за руки друзья»</w:t>
            </w:r>
          </w:p>
        </w:tc>
        <w:tc>
          <w:tcPr>
            <w:tcW w:w="1997" w:type="dxa"/>
            <w:gridSpan w:val="5"/>
          </w:tcPr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8</w:t>
            </w:r>
          </w:p>
          <w:p w:rsidR="00DC4477" w:rsidRPr="0075282C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910" w:type="dxa"/>
            <w:gridSpan w:val="4"/>
          </w:tcPr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489" w:type="dxa"/>
            <w:gridSpan w:val="3"/>
          </w:tcPr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397C52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84" w:type="dxa"/>
          </w:tcPr>
          <w:p w:rsidR="00DC4477" w:rsidRPr="0075282C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встреча с подростками «Бросай курить»</w:t>
            </w:r>
          </w:p>
        </w:tc>
        <w:tc>
          <w:tcPr>
            <w:tcW w:w="1997" w:type="dxa"/>
            <w:gridSpan w:val="5"/>
          </w:tcPr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8</w:t>
            </w:r>
          </w:p>
          <w:p w:rsidR="00DC4477" w:rsidRPr="0075282C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10" w:type="dxa"/>
            <w:gridSpan w:val="4"/>
          </w:tcPr>
          <w:p w:rsidR="00DC4477" w:rsidRPr="00B45A42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89" w:type="dxa"/>
            <w:gridSpan w:val="3"/>
          </w:tcPr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397C52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784" w:type="dxa"/>
          </w:tcPr>
          <w:p w:rsidR="00DC4477" w:rsidRPr="0075282C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бал «Ярких красок карнавал»</w:t>
            </w:r>
          </w:p>
        </w:tc>
        <w:tc>
          <w:tcPr>
            <w:tcW w:w="1997" w:type="dxa"/>
            <w:gridSpan w:val="5"/>
          </w:tcPr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8</w:t>
            </w:r>
          </w:p>
          <w:p w:rsidR="00DC4477" w:rsidRPr="0075282C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DC4477" w:rsidRPr="00B45A42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89" w:type="dxa"/>
            <w:gridSpan w:val="3"/>
          </w:tcPr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110AB5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784" w:type="dxa"/>
          </w:tcPr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E63426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97" w:type="dxa"/>
            <w:gridSpan w:val="5"/>
          </w:tcPr>
          <w:p w:rsidR="00DC4477" w:rsidRPr="00E63426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42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C4477" w:rsidRPr="00E63426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42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C4477" w:rsidRPr="00E63426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426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E6342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DC4477" w:rsidRPr="00B45A42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89" w:type="dxa"/>
            <w:gridSpan w:val="3"/>
          </w:tcPr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DC4477" w:rsidRPr="005B325A" w:rsidRDefault="00DC4477" w:rsidP="00DC44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</w:t>
            </w: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110AB5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AB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4477" w:rsidRPr="00110AB5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AB5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110A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84" w:type="dxa"/>
          </w:tcPr>
          <w:p w:rsidR="00DC4477" w:rsidRPr="00110AB5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A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97" w:type="dxa"/>
            <w:gridSpan w:val="5"/>
          </w:tcPr>
          <w:p w:rsidR="00DC4477" w:rsidRPr="00110AB5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AB5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10" w:type="dxa"/>
            <w:gridSpan w:val="4"/>
          </w:tcPr>
          <w:p w:rsidR="00DC4477" w:rsidRPr="00110AB5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AB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89" w:type="dxa"/>
            <w:gridSpan w:val="3"/>
          </w:tcPr>
          <w:p w:rsidR="00DC4477" w:rsidRPr="00110AB5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AB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110AB5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84" w:type="dxa"/>
          </w:tcPr>
          <w:p w:rsidR="00DC4477" w:rsidRPr="00F43D3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, посвященная дню народного единства «Россия, родина, единство»</w:t>
            </w:r>
          </w:p>
        </w:tc>
        <w:tc>
          <w:tcPr>
            <w:tcW w:w="1997" w:type="dxa"/>
            <w:gridSpan w:val="5"/>
          </w:tcPr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8</w:t>
            </w:r>
          </w:p>
          <w:p w:rsidR="00DC4477" w:rsidRPr="00F43D3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10" w:type="dxa"/>
            <w:gridSpan w:val="4"/>
          </w:tcPr>
          <w:p w:rsidR="00DC4477" w:rsidRPr="00B45A42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89" w:type="dxa"/>
            <w:gridSpan w:val="3"/>
          </w:tcPr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F43D37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84" w:type="dxa"/>
          </w:tcPr>
          <w:p w:rsidR="00DC4477" w:rsidRPr="00F43D3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Мы из Татарстана», посвященная дню Конституции РТ</w:t>
            </w:r>
          </w:p>
        </w:tc>
        <w:tc>
          <w:tcPr>
            <w:tcW w:w="1997" w:type="dxa"/>
            <w:gridSpan w:val="5"/>
          </w:tcPr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</w:p>
          <w:p w:rsidR="00DC4477" w:rsidRPr="00F43D3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910" w:type="dxa"/>
            <w:gridSpan w:val="4"/>
          </w:tcPr>
          <w:p w:rsidR="00DC4477" w:rsidRPr="00B45A42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89" w:type="dxa"/>
            <w:gridSpan w:val="3"/>
          </w:tcPr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F43D37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84" w:type="dxa"/>
          </w:tcPr>
          <w:p w:rsidR="00DC4477" w:rsidRPr="00F43D3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енная дню матери «Любовью материнской мир прекрасен»</w:t>
            </w:r>
          </w:p>
        </w:tc>
        <w:tc>
          <w:tcPr>
            <w:tcW w:w="1997" w:type="dxa"/>
            <w:gridSpan w:val="5"/>
          </w:tcPr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8</w:t>
            </w:r>
          </w:p>
          <w:p w:rsidR="00DC4477" w:rsidRPr="00F43D3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10" w:type="dxa"/>
            <w:gridSpan w:val="4"/>
          </w:tcPr>
          <w:p w:rsidR="00DC4477" w:rsidRPr="00B45A42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  <w:p w:rsidR="00DC4477" w:rsidRPr="00F43D3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489" w:type="dxa"/>
            <w:gridSpan w:val="3"/>
          </w:tcPr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F43D37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D3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84" w:type="dxa"/>
          </w:tcPr>
          <w:p w:rsidR="00DC4477" w:rsidRPr="00F43D3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80-х «Музыка для души»</w:t>
            </w:r>
          </w:p>
        </w:tc>
        <w:tc>
          <w:tcPr>
            <w:tcW w:w="1997" w:type="dxa"/>
            <w:gridSpan w:val="5"/>
          </w:tcPr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8</w:t>
            </w:r>
          </w:p>
          <w:p w:rsidR="00DC4477" w:rsidRPr="00F43D3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DC4477" w:rsidRPr="00B45A42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89" w:type="dxa"/>
            <w:gridSpan w:val="3"/>
          </w:tcPr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F43D37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784" w:type="dxa"/>
          </w:tcPr>
          <w:p w:rsidR="00DC4477" w:rsidRPr="00F43D3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426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97" w:type="dxa"/>
            <w:gridSpan w:val="5"/>
          </w:tcPr>
          <w:p w:rsidR="00DC4477" w:rsidRPr="00E63426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42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C4477" w:rsidRPr="00E63426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42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C4477" w:rsidRPr="00E63426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426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E6342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DC4477" w:rsidRPr="00B45A42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89" w:type="dxa"/>
            <w:gridSpan w:val="3"/>
          </w:tcPr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DC4477" w:rsidRPr="005B325A" w:rsidRDefault="00DC4477" w:rsidP="00DC44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</w:t>
            </w: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4477" w:rsidRPr="00F43D37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84" w:type="dxa"/>
          </w:tcPr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110A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97" w:type="dxa"/>
            <w:gridSpan w:val="5"/>
          </w:tcPr>
          <w:p w:rsidR="00DC4477" w:rsidRPr="00195F38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38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10" w:type="dxa"/>
            <w:gridSpan w:val="4"/>
          </w:tcPr>
          <w:p w:rsidR="00DC4477" w:rsidRPr="00195F38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F3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89" w:type="dxa"/>
            <w:gridSpan w:val="3"/>
          </w:tcPr>
          <w:p w:rsidR="00DC4477" w:rsidRPr="00195F38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195F38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84" w:type="dxa"/>
          </w:tcPr>
          <w:p w:rsidR="00DC4477" w:rsidRPr="00195F38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чер, посвященный людям с ограниченными физическими возможностями «Они живут рядом с нами»</w:t>
            </w:r>
          </w:p>
        </w:tc>
        <w:tc>
          <w:tcPr>
            <w:tcW w:w="1997" w:type="dxa"/>
            <w:gridSpan w:val="5"/>
          </w:tcPr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18</w:t>
            </w:r>
          </w:p>
          <w:p w:rsidR="00DC4477" w:rsidRPr="00195F38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910" w:type="dxa"/>
            <w:gridSpan w:val="4"/>
          </w:tcPr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2489" w:type="dxa"/>
            <w:gridSpan w:val="3"/>
          </w:tcPr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195F38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84" w:type="dxa"/>
          </w:tcPr>
          <w:p w:rsidR="00DC4477" w:rsidRPr="00195F38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ко дню Героев Отечества «Мы помним и гордимся»</w:t>
            </w:r>
          </w:p>
        </w:tc>
        <w:tc>
          <w:tcPr>
            <w:tcW w:w="1997" w:type="dxa"/>
            <w:gridSpan w:val="5"/>
          </w:tcPr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8</w:t>
            </w:r>
          </w:p>
          <w:p w:rsidR="00DC4477" w:rsidRPr="00195F38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910" w:type="dxa"/>
            <w:gridSpan w:val="4"/>
          </w:tcPr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  <w:p w:rsidR="00DC4477" w:rsidRPr="00195F38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F38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489" w:type="dxa"/>
            <w:gridSpan w:val="3"/>
          </w:tcPr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195F38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84" w:type="dxa"/>
          </w:tcPr>
          <w:p w:rsidR="00DC4477" w:rsidRPr="00195F38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онституция – Закон, по нему мы все живем»</w:t>
            </w:r>
          </w:p>
        </w:tc>
        <w:tc>
          <w:tcPr>
            <w:tcW w:w="1997" w:type="dxa"/>
            <w:gridSpan w:val="5"/>
          </w:tcPr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8</w:t>
            </w:r>
          </w:p>
          <w:p w:rsidR="00DC4477" w:rsidRPr="00195F38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10" w:type="dxa"/>
            <w:gridSpan w:val="4"/>
          </w:tcPr>
          <w:p w:rsidR="00DC4477" w:rsidRPr="00B45A42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89" w:type="dxa"/>
            <w:gridSpan w:val="3"/>
          </w:tcPr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195F38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84" w:type="dxa"/>
          </w:tcPr>
          <w:p w:rsidR="00DC4477" w:rsidRPr="00195F38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утренник «Зеленая красавица всем ребятам нравится»</w:t>
            </w:r>
          </w:p>
        </w:tc>
        <w:tc>
          <w:tcPr>
            <w:tcW w:w="1997" w:type="dxa"/>
            <w:gridSpan w:val="5"/>
          </w:tcPr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8</w:t>
            </w:r>
          </w:p>
          <w:p w:rsidR="00DC4477" w:rsidRPr="00195F38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910" w:type="dxa"/>
            <w:gridSpan w:val="4"/>
          </w:tcPr>
          <w:p w:rsidR="00DC4477" w:rsidRPr="00B45A42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89" w:type="dxa"/>
            <w:gridSpan w:val="3"/>
          </w:tcPr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195F38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784" w:type="dxa"/>
          </w:tcPr>
          <w:p w:rsidR="00DC4477" w:rsidRPr="00195F38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вечер «Здравствуй, Здравствуй Новый год» Большая Новогодняя дискотека «Танцуют все»</w:t>
            </w:r>
          </w:p>
        </w:tc>
        <w:tc>
          <w:tcPr>
            <w:tcW w:w="1997" w:type="dxa"/>
            <w:gridSpan w:val="5"/>
          </w:tcPr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8</w:t>
            </w:r>
          </w:p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DC4477" w:rsidRPr="00195F38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gridSpan w:val="4"/>
          </w:tcPr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й </w:t>
            </w:r>
          </w:p>
          <w:p w:rsidR="00DC4477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89" w:type="dxa"/>
            <w:gridSpan w:val="3"/>
          </w:tcPr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195F38" w:rsidRDefault="00DC4477" w:rsidP="00DC44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784" w:type="dxa"/>
          </w:tcPr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E63426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97" w:type="dxa"/>
            <w:gridSpan w:val="5"/>
          </w:tcPr>
          <w:p w:rsidR="00DC4477" w:rsidRPr="00E63426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42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DC4477" w:rsidRPr="00E63426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42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C4477" w:rsidRPr="00E63426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426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E63426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DC4477" w:rsidRPr="00B45A42" w:rsidRDefault="00DC4477" w:rsidP="00DC4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89" w:type="dxa"/>
            <w:gridSpan w:val="3"/>
          </w:tcPr>
          <w:p w:rsidR="00DC4477" w:rsidRDefault="00DC4477" w:rsidP="00DC4477">
            <w:pPr>
              <w:jc w:val="center"/>
              <w:rPr>
                <w:b/>
                <w:sz w:val="28"/>
                <w:szCs w:val="28"/>
              </w:rPr>
            </w:pPr>
            <w:r w:rsidRPr="00B45A42">
              <w:rPr>
                <w:rFonts w:ascii="Times New Roman" w:hAnsi="Times New Roman" w:cs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3622A3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3622A3" w:rsidRPr="005B325A" w:rsidRDefault="003622A3" w:rsidP="00362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Default="003622A3" w:rsidP="003622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784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97" w:type="dxa"/>
            <w:gridSpan w:val="5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10" w:type="dxa"/>
            <w:gridSpan w:val="4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89" w:type="dxa"/>
            <w:gridSpan w:val="3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скотека для молодежи.</w:t>
            </w:r>
          </w:p>
        </w:tc>
        <w:tc>
          <w:tcPr>
            <w:tcW w:w="1997" w:type="dxa"/>
            <w:gridSpan w:val="5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недельно пятница</w:t>
            </w:r>
          </w:p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бота</w:t>
            </w:r>
          </w:p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</w:tc>
        <w:tc>
          <w:tcPr>
            <w:tcW w:w="2489" w:type="dxa"/>
            <w:gridSpan w:val="3"/>
          </w:tcPr>
          <w:p w:rsidR="00DC4477" w:rsidRDefault="00DC4477" w:rsidP="003622A3">
            <w:pPr>
              <w:jc w:val="center"/>
            </w:pPr>
            <w:r w:rsidRPr="00DD0D66">
              <w:rPr>
                <w:rFonts w:ascii="Times New Roman" w:hAnsi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84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скотека для детей.</w:t>
            </w:r>
          </w:p>
        </w:tc>
        <w:tc>
          <w:tcPr>
            <w:tcW w:w="1997" w:type="dxa"/>
            <w:gridSpan w:val="5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недельно воскресенье                  15:00</w:t>
            </w:r>
          </w:p>
        </w:tc>
        <w:tc>
          <w:tcPr>
            <w:tcW w:w="2910" w:type="dxa"/>
            <w:gridSpan w:val="4"/>
          </w:tcPr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</w:tc>
        <w:tc>
          <w:tcPr>
            <w:tcW w:w="2489" w:type="dxa"/>
            <w:gridSpan w:val="3"/>
          </w:tcPr>
          <w:p w:rsidR="00DC4477" w:rsidRDefault="00DC4477" w:rsidP="003622A3">
            <w:pPr>
              <w:jc w:val="center"/>
            </w:pPr>
            <w:r w:rsidRPr="00DD0D66">
              <w:rPr>
                <w:rFonts w:ascii="Times New Roman" w:hAnsi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DC4477" w:rsidRDefault="00DC4477" w:rsidP="009E1F5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ртная программа  «Как молоды Вы были!»</w:t>
            </w:r>
            <w:r w:rsidR="009E1F5B">
              <w:rPr>
                <w:rFonts w:ascii="Times New Roman" w:hAnsi="Times New Roman"/>
                <w:sz w:val="28"/>
              </w:rPr>
              <w:t>, посвященная</w:t>
            </w:r>
            <w:r>
              <w:rPr>
                <w:rFonts w:ascii="Times New Roman" w:hAnsi="Times New Roman"/>
                <w:sz w:val="28"/>
              </w:rPr>
              <w:t xml:space="preserve">  Дню пожилых людей.</w:t>
            </w:r>
          </w:p>
        </w:tc>
        <w:tc>
          <w:tcPr>
            <w:tcW w:w="1997" w:type="dxa"/>
            <w:gridSpan w:val="5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10.2018</w:t>
            </w:r>
          </w:p>
        </w:tc>
        <w:tc>
          <w:tcPr>
            <w:tcW w:w="2910" w:type="dxa"/>
            <w:gridSpan w:val="4"/>
          </w:tcPr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489" w:type="dxa"/>
            <w:gridSpan w:val="3"/>
          </w:tcPr>
          <w:p w:rsidR="00DC4477" w:rsidRDefault="00DC4477" w:rsidP="003622A3">
            <w:pPr>
              <w:jc w:val="center"/>
            </w:pPr>
            <w:r w:rsidRPr="00DD0D66">
              <w:rPr>
                <w:rFonts w:ascii="Times New Roman" w:hAnsi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 презентаций и документального фильма «Что значит: Родина моя?» для детей.</w:t>
            </w:r>
          </w:p>
        </w:tc>
        <w:tc>
          <w:tcPr>
            <w:tcW w:w="1997" w:type="dxa"/>
            <w:gridSpan w:val="5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10.2018</w:t>
            </w:r>
          </w:p>
        </w:tc>
        <w:tc>
          <w:tcPr>
            <w:tcW w:w="2910" w:type="dxa"/>
            <w:gridSpan w:val="4"/>
          </w:tcPr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489" w:type="dxa"/>
            <w:gridSpan w:val="3"/>
          </w:tcPr>
          <w:p w:rsidR="00DC4477" w:rsidRDefault="00DC4477" w:rsidP="003622A3">
            <w:pPr>
              <w:jc w:val="center"/>
            </w:pPr>
            <w:r w:rsidRPr="00B609C7">
              <w:rPr>
                <w:rFonts w:ascii="Times New Roman" w:hAnsi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 документального  фильма «Международный терроризм – угроза национальной безопасности России!» для молодежи.</w:t>
            </w:r>
          </w:p>
        </w:tc>
        <w:tc>
          <w:tcPr>
            <w:tcW w:w="1997" w:type="dxa"/>
            <w:gridSpan w:val="5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10.2018</w:t>
            </w:r>
          </w:p>
        </w:tc>
        <w:tc>
          <w:tcPr>
            <w:tcW w:w="2910" w:type="dxa"/>
            <w:gridSpan w:val="4"/>
          </w:tcPr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489" w:type="dxa"/>
            <w:gridSpan w:val="3"/>
          </w:tcPr>
          <w:p w:rsidR="00DC4477" w:rsidRDefault="00DC4477" w:rsidP="003622A3">
            <w:pPr>
              <w:jc w:val="center"/>
            </w:pPr>
            <w:r w:rsidRPr="00B609C7">
              <w:rPr>
                <w:rFonts w:ascii="Times New Roman" w:hAnsi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3622A3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3622A3" w:rsidRPr="005B325A" w:rsidRDefault="003622A3" w:rsidP="00362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</w:t>
            </w: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C4477" w:rsidRDefault="00DC4477" w:rsidP="003622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84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97" w:type="dxa"/>
            <w:gridSpan w:val="5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10" w:type="dxa"/>
            <w:gridSpan w:val="4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89" w:type="dxa"/>
            <w:gridSpan w:val="3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DC4477" w:rsidRDefault="009E1F5B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скотека для молодежи</w:t>
            </w:r>
          </w:p>
        </w:tc>
        <w:tc>
          <w:tcPr>
            <w:tcW w:w="1997" w:type="dxa"/>
            <w:gridSpan w:val="5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недельно пятница</w:t>
            </w:r>
          </w:p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бота</w:t>
            </w:r>
          </w:p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</w:tc>
        <w:tc>
          <w:tcPr>
            <w:tcW w:w="2489" w:type="dxa"/>
            <w:gridSpan w:val="3"/>
          </w:tcPr>
          <w:p w:rsidR="00DC4477" w:rsidRDefault="00DC4477" w:rsidP="003622A3">
            <w:pPr>
              <w:jc w:val="center"/>
            </w:pPr>
            <w:r w:rsidRPr="00280545">
              <w:rPr>
                <w:rFonts w:ascii="Times New Roman" w:hAnsi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DC4477" w:rsidRDefault="009E1F5B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скотека для детей</w:t>
            </w:r>
          </w:p>
        </w:tc>
        <w:tc>
          <w:tcPr>
            <w:tcW w:w="1997" w:type="dxa"/>
            <w:gridSpan w:val="5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недельно воскресенье                  15:00</w:t>
            </w:r>
          </w:p>
        </w:tc>
        <w:tc>
          <w:tcPr>
            <w:tcW w:w="2910" w:type="dxa"/>
            <w:gridSpan w:val="4"/>
          </w:tcPr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</w:tc>
        <w:tc>
          <w:tcPr>
            <w:tcW w:w="2489" w:type="dxa"/>
            <w:gridSpan w:val="3"/>
          </w:tcPr>
          <w:p w:rsidR="00DC4477" w:rsidRDefault="00DC4477" w:rsidP="003622A3">
            <w:pPr>
              <w:jc w:val="center"/>
            </w:pPr>
            <w:r w:rsidRPr="00280545">
              <w:rPr>
                <w:rFonts w:ascii="Times New Roman" w:hAnsi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DC4477" w:rsidRDefault="00DC4477" w:rsidP="009E1F5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ско программа «В дружбе народов – единство России!»</w:t>
            </w:r>
            <w:r w:rsidR="009E1F5B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посвященн</w:t>
            </w:r>
            <w:r w:rsidR="009E1F5B">
              <w:rPr>
                <w:rFonts w:ascii="Times New Roman" w:hAnsi="Times New Roman"/>
                <w:sz w:val="28"/>
              </w:rPr>
              <w:t>ая Дню Народного Единства</w:t>
            </w:r>
          </w:p>
        </w:tc>
        <w:tc>
          <w:tcPr>
            <w:tcW w:w="1997" w:type="dxa"/>
            <w:gridSpan w:val="5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1.2018</w:t>
            </w:r>
          </w:p>
        </w:tc>
        <w:tc>
          <w:tcPr>
            <w:tcW w:w="2910" w:type="dxa"/>
            <w:gridSpan w:val="4"/>
          </w:tcPr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</w:tc>
        <w:tc>
          <w:tcPr>
            <w:tcW w:w="2489" w:type="dxa"/>
            <w:gridSpan w:val="3"/>
          </w:tcPr>
          <w:p w:rsidR="00DC4477" w:rsidRDefault="00DC4477" w:rsidP="003622A3">
            <w:pPr>
              <w:jc w:val="center"/>
            </w:pPr>
            <w:r w:rsidRPr="00280545">
              <w:rPr>
                <w:rFonts w:ascii="Times New Roman" w:hAnsi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каз презентаций «Мы – вместе!» посвященный Дню Конституции Республики </w:t>
            </w:r>
            <w:r>
              <w:rPr>
                <w:rFonts w:ascii="Times New Roman" w:hAnsi="Times New Roman"/>
                <w:sz w:val="28"/>
              </w:rPr>
              <w:lastRenderedPageBreak/>
              <w:t>Татарстан  для детей.</w:t>
            </w:r>
          </w:p>
        </w:tc>
        <w:tc>
          <w:tcPr>
            <w:tcW w:w="1997" w:type="dxa"/>
            <w:gridSpan w:val="5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6.11.2018</w:t>
            </w:r>
          </w:p>
        </w:tc>
        <w:tc>
          <w:tcPr>
            <w:tcW w:w="2910" w:type="dxa"/>
            <w:gridSpan w:val="4"/>
          </w:tcPr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489" w:type="dxa"/>
            <w:gridSpan w:val="3"/>
          </w:tcPr>
          <w:p w:rsidR="00DC4477" w:rsidRDefault="00DC4477" w:rsidP="003622A3">
            <w:pPr>
              <w:jc w:val="center"/>
            </w:pPr>
            <w:r w:rsidRPr="00280545">
              <w:rPr>
                <w:rFonts w:ascii="Times New Roman" w:hAnsi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Pr="000E508D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</w:t>
            </w:r>
          </w:p>
        </w:tc>
        <w:tc>
          <w:tcPr>
            <w:tcW w:w="2784" w:type="dxa"/>
          </w:tcPr>
          <w:p w:rsidR="00DC4477" w:rsidRPr="000E508D" w:rsidRDefault="00DC4477" w:rsidP="009E1F5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ртная программа «</w:t>
            </w:r>
            <w:r>
              <w:rPr>
                <w:rFonts w:ascii="Times New Roman" w:hAnsi="Times New Roman"/>
                <w:sz w:val="28"/>
                <w:lang w:val="tt-RU"/>
              </w:rPr>
              <w:t>Өй яме әниләрдә!</w:t>
            </w:r>
            <w:r>
              <w:rPr>
                <w:rFonts w:ascii="Times New Roman" w:hAnsi="Times New Roman"/>
                <w:sz w:val="28"/>
              </w:rPr>
              <w:t>»</w:t>
            </w:r>
            <w:r w:rsidR="009E1F5B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посвященн</w:t>
            </w:r>
            <w:r w:rsidR="009E1F5B">
              <w:rPr>
                <w:rFonts w:ascii="Times New Roman" w:hAnsi="Times New Roman"/>
                <w:sz w:val="28"/>
              </w:rPr>
              <w:t>ая Дню матери</w:t>
            </w:r>
          </w:p>
        </w:tc>
        <w:tc>
          <w:tcPr>
            <w:tcW w:w="1997" w:type="dxa"/>
            <w:gridSpan w:val="5"/>
          </w:tcPr>
          <w:p w:rsidR="00DC4477" w:rsidRPr="00F81AD0" w:rsidRDefault="00DC4477" w:rsidP="003622A3">
            <w:pPr>
              <w:jc w:val="center"/>
              <w:rPr>
                <w:rFonts w:ascii="Times New Roman" w:hAnsi="Times New Roman"/>
                <w:sz w:val="28"/>
                <w:lang w:val="tt-RU"/>
              </w:rPr>
            </w:pPr>
            <w:r>
              <w:rPr>
                <w:rFonts w:ascii="Times New Roman" w:hAnsi="Times New Roman"/>
                <w:sz w:val="28"/>
                <w:lang w:val="tt-RU"/>
              </w:rPr>
              <w:t>24.11.2018</w:t>
            </w:r>
          </w:p>
        </w:tc>
        <w:tc>
          <w:tcPr>
            <w:tcW w:w="2910" w:type="dxa"/>
            <w:gridSpan w:val="4"/>
          </w:tcPr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489" w:type="dxa"/>
            <w:gridSpan w:val="3"/>
          </w:tcPr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DC4477" w:rsidRPr="000E508D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622A3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3622A3" w:rsidRPr="005B325A" w:rsidRDefault="003622A3" w:rsidP="003622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</w:t>
            </w: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DC4477" w:rsidRDefault="00DC4477" w:rsidP="003622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84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97" w:type="dxa"/>
            <w:gridSpan w:val="5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10" w:type="dxa"/>
            <w:gridSpan w:val="4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89" w:type="dxa"/>
            <w:gridSpan w:val="3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скотека для молодежи.</w:t>
            </w:r>
          </w:p>
        </w:tc>
        <w:tc>
          <w:tcPr>
            <w:tcW w:w="1997" w:type="dxa"/>
            <w:gridSpan w:val="5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недельно пятница</w:t>
            </w:r>
          </w:p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бота</w:t>
            </w:r>
          </w:p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</w:tc>
        <w:tc>
          <w:tcPr>
            <w:tcW w:w="2489" w:type="dxa"/>
            <w:gridSpan w:val="3"/>
          </w:tcPr>
          <w:p w:rsidR="00DC4477" w:rsidRDefault="00DC4477" w:rsidP="003622A3">
            <w:pPr>
              <w:jc w:val="center"/>
            </w:pPr>
            <w:r w:rsidRPr="006706D2">
              <w:rPr>
                <w:rFonts w:ascii="Times New Roman" w:hAnsi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скотека для детей.</w:t>
            </w:r>
          </w:p>
        </w:tc>
        <w:tc>
          <w:tcPr>
            <w:tcW w:w="1997" w:type="dxa"/>
            <w:gridSpan w:val="5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недельно воскресенье                  15:00</w:t>
            </w:r>
          </w:p>
        </w:tc>
        <w:tc>
          <w:tcPr>
            <w:tcW w:w="2910" w:type="dxa"/>
            <w:gridSpan w:val="4"/>
          </w:tcPr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</w:tc>
        <w:tc>
          <w:tcPr>
            <w:tcW w:w="2489" w:type="dxa"/>
            <w:gridSpan w:val="3"/>
          </w:tcPr>
          <w:p w:rsidR="00DC4477" w:rsidRDefault="00DC4477" w:rsidP="003622A3">
            <w:pPr>
              <w:jc w:val="center"/>
            </w:pPr>
            <w:r w:rsidRPr="006706D2">
              <w:rPr>
                <w:rFonts w:ascii="Times New Roman" w:hAnsi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tt-RU"/>
              </w:rPr>
              <w:t>Ак</w:t>
            </w:r>
            <w:r>
              <w:rPr>
                <w:rFonts w:ascii="Times New Roman" w:hAnsi="Times New Roman"/>
                <w:sz w:val="28"/>
              </w:rPr>
              <w:t>ция милосердия  «Добро без границ!»</w:t>
            </w:r>
            <w:r w:rsidR="009E1F5B">
              <w:rPr>
                <w:rFonts w:ascii="Times New Roman" w:hAnsi="Times New Roman"/>
                <w:sz w:val="28"/>
              </w:rPr>
              <w:t xml:space="preserve">, </w:t>
            </w:r>
            <w:proofErr w:type="gramStart"/>
            <w:r w:rsidR="009E1F5B">
              <w:rPr>
                <w:rFonts w:ascii="Times New Roman" w:hAnsi="Times New Roman"/>
                <w:sz w:val="28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Дн</w:t>
            </w:r>
            <w:r w:rsidR="009E1F5B">
              <w:rPr>
                <w:rFonts w:ascii="Times New Roman" w:hAnsi="Times New Roman"/>
                <w:sz w:val="28"/>
              </w:rPr>
              <w:t>ю инвалидов (посещение на дому)</w:t>
            </w:r>
          </w:p>
        </w:tc>
        <w:tc>
          <w:tcPr>
            <w:tcW w:w="1997" w:type="dxa"/>
            <w:gridSpan w:val="5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12.2018</w:t>
            </w:r>
          </w:p>
        </w:tc>
        <w:tc>
          <w:tcPr>
            <w:tcW w:w="2910" w:type="dxa"/>
            <w:gridSpan w:val="4"/>
          </w:tcPr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489" w:type="dxa"/>
            <w:gridSpan w:val="3"/>
          </w:tcPr>
          <w:p w:rsidR="00DC4477" w:rsidRDefault="00DC4477" w:rsidP="003622A3">
            <w:pPr>
              <w:jc w:val="center"/>
            </w:pPr>
            <w:r w:rsidRPr="00E17E98">
              <w:rPr>
                <w:rFonts w:ascii="Times New Roman" w:hAnsi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каз презентаций  «Герои России моей!» посвященный </w:t>
            </w:r>
            <w:r w:rsidR="009E1F5B">
              <w:rPr>
                <w:rFonts w:ascii="Times New Roman" w:hAnsi="Times New Roman"/>
                <w:sz w:val="28"/>
              </w:rPr>
              <w:t xml:space="preserve"> Дню Героев Отечества для детей</w:t>
            </w:r>
          </w:p>
        </w:tc>
        <w:tc>
          <w:tcPr>
            <w:tcW w:w="1997" w:type="dxa"/>
            <w:gridSpan w:val="5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12.2018</w:t>
            </w:r>
          </w:p>
        </w:tc>
        <w:tc>
          <w:tcPr>
            <w:tcW w:w="2910" w:type="dxa"/>
            <w:gridSpan w:val="4"/>
          </w:tcPr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489" w:type="dxa"/>
            <w:gridSpan w:val="3"/>
          </w:tcPr>
          <w:p w:rsidR="00DC4477" w:rsidRDefault="00DC4477" w:rsidP="003622A3">
            <w:pPr>
              <w:jc w:val="center"/>
            </w:pPr>
            <w:r w:rsidRPr="00E17E98">
              <w:rPr>
                <w:rFonts w:ascii="Times New Roman" w:hAnsi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 документального фильма и презентация  «Конституция основной закон государства!» посвященный Дню конституции</w:t>
            </w:r>
            <w:r w:rsidR="009E1F5B">
              <w:rPr>
                <w:rFonts w:ascii="Times New Roman" w:hAnsi="Times New Roman"/>
                <w:sz w:val="28"/>
              </w:rPr>
              <w:t xml:space="preserve"> Российской Федерации для детей</w:t>
            </w:r>
          </w:p>
        </w:tc>
        <w:tc>
          <w:tcPr>
            <w:tcW w:w="1997" w:type="dxa"/>
            <w:gridSpan w:val="5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12.2018</w:t>
            </w:r>
          </w:p>
        </w:tc>
        <w:tc>
          <w:tcPr>
            <w:tcW w:w="2910" w:type="dxa"/>
            <w:gridSpan w:val="4"/>
          </w:tcPr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489" w:type="dxa"/>
            <w:gridSpan w:val="3"/>
          </w:tcPr>
          <w:p w:rsidR="00DC4477" w:rsidRDefault="00DC4477" w:rsidP="003622A3">
            <w:pPr>
              <w:jc w:val="center"/>
            </w:pPr>
            <w:r w:rsidRPr="00E17E98">
              <w:rPr>
                <w:rFonts w:ascii="Times New Roman" w:hAnsi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DC4477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DC4477" w:rsidRPr="00F81AD0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AD0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.</w:t>
            </w:r>
          </w:p>
          <w:p w:rsidR="00DC4477" w:rsidRDefault="00DC4477" w:rsidP="003622A3">
            <w:pPr>
              <w:pStyle w:val="a5"/>
              <w:jc w:val="center"/>
            </w:pPr>
            <w:r w:rsidRPr="00F81A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1F5B">
              <w:rPr>
                <w:rFonts w:ascii="Times New Roman" w:hAnsi="Times New Roman" w:cs="Times New Roman"/>
                <w:sz w:val="28"/>
                <w:szCs w:val="28"/>
              </w:rPr>
              <w:t>Светлый праздник к нам пришел!»</w:t>
            </w:r>
          </w:p>
        </w:tc>
        <w:tc>
          <w:tcPr>
            <w:tcW w:w="1997" w:type="dxa"/>
            <w:gridSpan w:val="5"/>
          </w:tcPr>
          <w:p w:rsidR="00DC4477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12.2018</w:t>
            </w:r>
          </w:p>
        </w:tc>
        <w:tc>
          <w:tcPr>
            <w:tcW w:w="2910" w:type="dxa"/>
            <w:gridSpan w:val="4"/>
          </w:tcPr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489" w:type="dxa"/>
            <w:gridSpan w:val="3"/>
          </w:tcPr>
          <w:p w:rsidR="00DC4477" w:rsidRPr="00751071" w:rsidRDefault="00DC4477" w:rsidP="003622A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DC4477" w:rsidRPr="000E508D" w:rsidRDefault="00DC4477" w:rsidP="003622A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622A3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3622A3" w:rsidRPr="005B325A" w:rsidRDefault="003622A3" w:rsidP="000734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</w:t>
            </w: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84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орма и название мероприятия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время и дата </w:t>
            </w:r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есто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489" w:type="dxa"/>
            <w:gridSpan w:val="3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тветственный</w:t>
            </w: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84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и для молодежи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недельно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и для детей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недельно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День</w:t>
            </w:r>
            <w:r w:rsidR="009E1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1F5B">
              <w:rPr>
                <w:rFonts w:ascii="Times New Roman" w:eastAsia="Calibri" w:hAnsi="Times New Roman" w:cs="Times New Roman"/>
                <w:sz w:val="28"/>
                <w:szCs w:val="28"/>
              </w:rPr>
              <w:t>пожилых</w:t>
            </w:r>
            <w:proofErr w:type="gramEnd"/>
            <w:r w:rsidR="009E1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цертная программа «От всей души»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02.10.2018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МБОУ "Потапово-Тумбарлинская ООШ"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(столовая)</w:t>
            </w:r>
          </w:p>
        </w:tc>
        <w:tc>
          <w:tcPr>
            <w:tcW w:w="2489" w:type="dxa"/>
            <w:gridSpan w:val="3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9E1F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формационный час для молодежи «Мы </w:t>
            </w:r>
            <w:proofErr w:type="gramStart"/>
            <w:r w:rsidR="009E1F5B">
              <w:rPr>
                <w:rFonts w:ascii="Times New Roman" w:eastAsia="Calibri" w:hAnsi="Times New Roman" w:cs="Times New Roman"/>
                <w:sz w:val="28"/>
                <w:szCs w:val="28"/>
              </w:rPr>
              <w:t>против</w:t>
            </w:r>
            <w:proofErr w:type="gramEnd"/>
            <w:r w:rsidR="009E1F5B">
              <w:rPr>
                <w:rFonts w:ascii="Times New Roman" w:eastAsia="Calibri" w:hAnsi="Times New Roman" w:cs="Times New Roman"/>
                <w:sz w:val="28"/>
                <w:szCs w:val="28"/>
              </w:rPr>
              <w:t>» о борьбе с токсикоманией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06.10.2018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3622A3" w:rsidRPr="003622A3" w:rsidRDefault="009E1F5B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енний бал для детей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</w:t>
            </w:r>
          </w:p>
          <w:p w:rsidR="003622A3" w:rsidRPr="003622A3" w:rsidRDefault="009E1F5B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лшебница Осень»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4.10.2018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Осенний бал.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3622A3" w:rsidRPr="003622A3" w:rsidRDefault="009E1F5B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х, эта сказочная осень»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9.10.2018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4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программа для детей  "Жалобная книга природы"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28.10.2018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3622A3" w:rsidRPr="005B325A" w:rsidRDefault="003622A3" w:rsidP="000734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</w:t>
            </w: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84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и дата проведения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89" w:type="dxa"/>
            <w:gridSpan w:val="3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и для молодежи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недельно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и для детей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недельно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3622A3" w:rsidRPr="003622A3" w:rsidRDefault="003622A3" w:rsidP="00073475">
            <w:pPr>
              <w:tabs>
                <w:tab w:val="left" w:pos="28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диско программа посв</w:t>
            </w:r>
            <w:r w:rsidR="009E1F5B">
              <w:rPr>
                <w:rFonts w:ascii="Times New Roman" w:eastAsia="Calibri" w:hAnsi="Times New Roman" w:cs="Times New Roman"/>
                <w:sz w:val="28"/>
                <w:szCs w:val="28"/>
              </w:rPr>
              <w:t>ященная Дню народного единства «Хоровод дружбы»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04.11.2018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3622A3" w:rsidRPr="003622A3" w:rsidRDefault="003622A3" w:rsidP="00073475">
            <w:pPr>
              <w:tabs>
                <w:tab w:val="left" w:pos="28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программа, посвященная Дню Конституции </w:t>
            </w:r>
            <w:r w:rsidR="009E1F5B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 для детей «Моя Республика»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06.11.2018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3622A3" w:rsidRPr="003622A3" w:rsidRDefault="003622A3" w:rsidP="00073475">
            <w:pPr>
              <w:tabs>
                <w:tab w:val="left" w:pos="28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рограмма, посвященная Дню толерантности для де</w:t>
            </w:r>
            <w:r w:rsidR="009E1F5B">
              <w:rPr>
                <w:rFonts w:ascii="Times New Roman" w:eastAsia="Calibri" w:hAnsi="Times New Roman" w:cs="Times New Roman"/>
                <w:sz w:val="28"/>
                <w:szCs w:val="28"/>
              </w:rPr>
              <w:t>тей «Давайте жить дружно!»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1.11.2018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кательная программа для </w:t>
            </w:r>
            <w:r w:rsidR="009E1F5B"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тех,</w:t>
            </w: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у за… "Ретро дискотека"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6.11.2018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4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День села. Престольный праздник Михаила Архангела.</w:t>
            </w:r>
          </w:p>
          <w:p w:rsidR="003622A3" w:rsidRPr="003622A3" w:rsidRDefault="009E1F5B" w:rsidP="00073475">
            <w:pPr>
              <w:tabs>
                <w:tab w:val="center" w:pos="2172"/>
                <w:tab w:val="right" w:pos="434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церт «Живи мое село»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21.11.2018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(зрительный зал)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4" w:type="dxa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День матери. Праздничный концерт</w:t>
            </w:r>
          </w:p>
          <w:p w:rsidR="003622A3" w:rsidRPr="003622A3" w:rsidRDefault="009E1F5B" w:rsidP="00073475">
            <w:pPr>
              <w:tabs>
                <w:tab w:val="center" w:pos="2172"/>
                <w:tab w:val="right" w:pos="434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Для тебя одной…»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11.2018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</w:t>
            </w: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(зрительный зал)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тапово-Тумбарлинский сельский Дом </w:t>
            </w: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ультуры </w:t>
            </w:r>
          </w:p>
          <w:p w:rsidR="003622A3" w:rsidRPr="003622A3" w:rsidRDefault="003622A3" w:rsidP="000734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5B325A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14"/>
          </w:tcPr>
          <w:p w:rsidR="003622A3" w:rsidRPr="005B325A" w:rsidRDefault="003622A3" w:rsidP="000734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я</w:t>
            </w:r>
            <w:r w:rsidRPr="005B32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84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и дата проведения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89" w:type="dxa"/>
            <w:gridSpan w:val="3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и для молодежи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недельно 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суббота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4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Дискотеки для детей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недельно 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воскресенье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89" w:type="dxa"/>
            <w:gridSpan w:val="3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4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ая программа по профилактике наркомании</w:t>
            </w:r>
          </w:p>
          <w:p w:rsidR="003622A3" w:rsidRPr="003622A3" w:rsidRDefault="009E1F5B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ругой мир»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01.12.2018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МБОУ "Потапово-Тумбарлинская ООШ"</w:t>
            </w:r>
          </w:p>
        </w:tc>
        <w:tc>
          <w:tcPr>
            <w:tcW w:w="2489" w:type="dxa"/>
            <w:gridSpan w:val="3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4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 ко дню людей с ограниченн</w:t>
            </w:r>
            <w:r w:rsidR="009E1F5B">
              <w:rPr>
                <w:rFonts w:ascii="Times New Roman" w:eastAsia="Calibri" w:hAnsi="Times New Roman" w:cs="Times New Roman"/>
                <w:sz w:val="28"/>
                <w:szCs w:val="28"/>
              </w:rPr>
              <w:t>ыми физическими возможностями «Будьте милосердны»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04.12.2018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4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чер памяти для учащихся 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-9 классов "Герои мирных времен" </w:t>
            </w:r>
          </w:p>
          <w:p w:rsidR="003622A3" w:rsidRPr="003622A3" w:rsidRDefault="003622A3" w:rsidP="003622A3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08.12.2018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МБОУ "Потапово-Тумбарлинская ООШ"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4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Викто</w:t>
            </w:r>
            <w:r w:rsidR="009E1F5B">
              <w:rPr>
                <w:rFonts w:ascii="Times New Roman" w:eastAsia="Calibri" w:hAnsi="Times New Roman" w:cs="Times New Roman"/>
                <w:sz w:val="28"/>
                <w:szCs w:val="28"/>
              </w:rPr>
              <w:t>рина ко Дню конституции России «Знатоки»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2.12.2018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  <w:tc>
          <w:tcPr>
            <w:tcW w:w="2489" w:type="dxa"/>
            <w:gridSpan w:val="3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4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для детей </w:t>
            </w:r>
          </w:p>
          <w:p w:rsidR="003622A3" w:rsidRPr="003622A3" w:rsidRDefault="009E1F5B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 спортом по жизни»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6.12.2018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84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кательная программа для </w:t>
            </w:r>
            <w:r w:rsidR="009E1F5B"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тех,</w:t>
            </w: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у за 60…. "Новогодние вечерки"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21.12.2018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4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утренник для детей "Новогодняя история"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29.12.2018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3622A3" w:rsidTr="000370A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51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84" w:type="dxa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Новогодняя развлекательная программа "Путешествие в Новый год"</w:t>
            </w:r>
          </w:p>
        </w:tc>
        <w:tc>
          <w:tcPr>
            <w:tcW w:w="1997" w:type="dxa"/>
            <w:gridSpan w:val="5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30.12.2018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10" w:type="dxa"/>
            <w:gridSpan w:val="4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  <w:gridSpan w:val="3"/>
          </w:tcPr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3622A3" w:rsidRPr="003622A3" w:rsidRDefault="003622A3" w:rsidP="003622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22A3" w:rsidRPr="00490AA6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3622A3" w:rsidRPr="003622A3" w:rsidRDefault="003622A3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693"/>
          <w:jc w:val="center"/>
        </w:trPr>
        <w:tc>
          <w:tcPr>
            <w:tcW w:w="851" w:type="dxa"/>
          </w:tcPr>
          <w:p w:rsidR="003622A3" w:rsidRPr="00885217" w:rsidRDefault="003622A3" w:rsidP="0007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622A3" w:rsidRPr="00885217" w:rsidRDefault="003622A3" w:rsidP="0007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3622A3" w:rsidRPr="00885217" w:rsidRDefault="003622A3" w:rsidP="0007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3622A3" w:rsidRPr="00885217" w:rsidRDefault="003622A3" w:rsidP="0007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3622A3" w:rsidRPr="00885217" w:rsidRDefault="003622A3" w:rsidP="0007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3622A3" w:rsidRPr="00885217" w:rsidRDefault="003622A3" w:rsidP="0007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Ладушки</w:t>
            </w: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, ладушки- дедушки и бабушки» Посвященная Дню пожилых людей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3622A3" w:rsidRPr="002C6688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3622A3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</w:t>
            </w: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делок</w:t>
            </w:r>
          </w:p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Улыбка осени» для детей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07.10.2018</w:t>
            </w:r>
          </w:p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622A3" w:rsidRPr="002C6688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Игровая программа « Там по неведомым   дорожкам» по сказке А.С.</w:t>
            </w:r>
            <w:r w:rsidR="009E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Пушкина для детей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4.10.2018</w:t>
            </w:r>
          </w:p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622A3" w:rsidRPr="002C6688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9E1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ЗОЖ «Спорт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- вместо наркотиков» для молодежи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21.10.2018</w:t>
            </w:r>
          </w:p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622A3" w:rsidRPr="002C6688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аше дет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28.10.2018</w:t>
            </w:r>
          </w:p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622A3" w:rsidRPr="002C6688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пятница </w:t>
            </w:r>
            <w:r w:rsidRPr="00745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  19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муртско-Ташлинский Сельский </w:t>
            </w:r>
            <w:r w:rsidRPr="002C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</w:t>
            </w:r>
          </w:p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622A3" w:rsidRPr="002C6688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муртско-Ташлинский </w:t>
            </w:r>
            <w:r w:rsidRPr="002C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клуб</w:t>
            </w:r>
          </w:p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17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622A3" w:rsidRPr="002C6688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362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3622A3" w:rsidRPr="003622A3" w:rsidRDefault="003622A3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885217" w:rsidRDefault="003622A3" w:rsidP="0007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622A3" w:rsidRPr="00885217" w:rsidRDefault="003622A3" w:rsidP="0007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3622A3" w:rsidRPr="00885217" w:rsidRDefault="003622A3" w:rsidP="0007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3622A3" w:rsidRPr="00885217" w:rsidRDefault="003622A3" w:rsidP="0007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3622A3" w:rsidRPr="00885217" w:rsidRDefault="003622A3" w:rsidP="0007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3622A3" w:rsidRPr="00885217" w:rsidRDefault="003622A3" w:rsidP="0007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Позн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ая викторина « В единстве,</w:t>
            </w: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 xml:space="preserve"> в братстве – наша сила» для детей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01.11.2018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A6">
              <w:rPr>
                <w:rFonts w:ascii="Times New Roman" w:hAnsi="Times New Roman" w:cs="Times New Roman"/>
                <w:sz w:val="28"/>
                <w:szCs w:val="28"/>
              </w:rPr>
              <w:t>Вотчинникова Л.И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Радуга звезд» для детей 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A6">
              <w:rPr>
                <w:rFonts w:ascii="Times New Roman" w:hAnsi="Times New Roman" w:cs="Times New Roman"/>
                <w:sz w:val="28"/>
                <w:szCs w:val="28"/>
              </w:rPr>
              <w:t>Вотчинникова Л.И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9E1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E1F5B">
              <w:rPr>
                <w:rFonts w:ascii="Times New Roman" w:hAnsi="Times New Roman" w:cs="Times New Roman"/>
                <w:sz w:val="28"/>
                <w:szCs w:val="28"/>
              </w:rPr>
              <w:t>Мама -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шая на свете</w:t>
            </w: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» посвященный Дню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0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A6">
              <w:rPr>
                <w:rFonts w:ascii="Times New Roman" w:hAnsi="Times New Roman" w:cs="Times New Roman"/>
                <w:sz w:val="28"/>
                <w:szCs w:val="28"/>
              </w:rPr>
              <w:t>Вотчинникова Л.И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Антинаркотическая диско-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наркомании и то</w:t>
            </w: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ксиком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Чтобы беда к вам не пришла» для молодежи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A6">
              <w:rPr>
                <w:rFonts w:ascii="Times New Roman" w:hAnsi="Times New Roman" w:cs="Times New Roman"/>
                <w:sz w:val="28"/>
                <w:szCs w:val="28"/>
              </w:rPr>
              <w:t>Вотчинникова Л.И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9E1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Материнское сердце – источник любви</w:t>
            </w: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1F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матери 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A6">
              <w:rPr>
                <w:rFonts w:ascii="Times New Roman" w:hAnsi="Times New Roman" w:cs="Times New Roman"/>
                <w:sz w:val="28"/>
                <w:szCs w:val="28"/>
              </w:rPr>
              <w:t>Вотчинникова Л.И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для молодежи 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 19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A6">
              <w:rPr>
                <w:rFonts w:ascii="Times New Roman" w:hAnsi="Times New Roman" w:cs="Times New Roman"/>
                <w:sz w:val="28"/>
                <w:szCs w:val="28"/>
              </w:rPr>
              <w:t>Вотчинникова Л.И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для детей 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17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йе)</w:t>
            </w:r>
          </w:p>
        </w:tc>
        <w:tc>
          <w:tcPr>
            <w:tcW w:w="2410" w:type="dxa"/>
            <w:gridSpan w:val="2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чинникова Л.И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3622A3" w:rsidRPr="003622A3" w:rsidRDefault="003622A3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2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885217" w:rsidRDefault="003622A3" w:rsidP="0007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622A3" w:rsidRPr="00885217" w:rsidRDefault="003622A3" w:rsidP="0007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3622A3" w:rsidRPr="00885217" w:rsidRDefault="003622A3" w:rsidP="0007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3622A3" w:rsidRPr="00885217" w:rsidRDefault="003622A3" w:rsidP="0007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3622A3" w:rsidRPr="00885217" w:rsidRDefault="003622A3" w:rsidP="0007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3622A3" w:rsidRPr="00885217" w:rsidRDefault="003622A3" w:rsidP="000734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21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Посещение инвалидо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у </w:t>
            </w: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 xml:space="preserve">с концертной программой «Мы такие </w:t>
            </w:r>
            <w:r w:rsidR="00E7692B" w:rsidRPr="0074566E">
              <w:rPr>
                <w:rFonts w:ascii="Times New Roman" w:hAnsi="Times New Roman" w:cs="Times New Roman"/>
                <w:sz w:val="28"/>
                <w:szCs w:val="28"/>
              </w:rPr>
              <w:t>же,</w:t>
            </w: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 xml:space="preserve"> как все»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01.12.2018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75" w:type="dxa"/>
            <w:gridSpan w:val="4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 xml:space="preserve">На дому </w:t>
            </w:r>
          </w:p>
        </w:tc>
        <w:tc>
          <w:tcPr>
            <w:tcW w:w="2410" w:type="dxa"/>
            <w:gridSpan w:val="2"/>
          </w:tcPr>
          <w:p w:rsidR="003622A3" w:rsidRPr="00F9272B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72B">
              <w:rPr>
                <w:rFonts w:ascii="Times New Roman" w:hAnsi="Times New Roman" w:cs="Times New Roman"/>
                <w:sz w:val="28"/>
                <w:szCs w:val="28"/>
              </w:rPr>
              <w:t>Удмуртск</w:t>
            </w:r>
            <w:proofErr w:type="gramStart"/>
            <w:r w:rsidRPr="00F927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34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C6688">
              <w:rPr>
                <w:rFonts w:ascii="Times New Roman" w:hAnsi="Times New Roman" w:cs="Times New Roman"/>
                <w:sz w:val="28"/>
                <w:szCs w:val="28"/>
              </w:rPr>
              <w:t xml:space="preserve"> Ташлинский Сельский клуб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акция «Здоровый я – здоровая страна» приуроченный Всемирному дню борьбы со СПИДом» для молодежи 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622A3" w:rsidRPr="00F9272B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72B">
              <w:rPr>
                <w:rFonts w:ascii="Times New Roman" w:hAnsi="Times New Roman" w:cs="Times New Roman"/>
                <w:sz w:val="28"/>
                <w:szCs w:val="28"/>
              </w:rPr>
              <w:t>Удмуртско</w:t>
            </w:r>
            <w:r w:rsidR="000734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475" w:rsidRPr="002C6688">
              <w:rPr>
                <w:rFonts w:ascii="Times New Roman" w:hAnsi="Times New Roman" w:cs="Times New Roman"/>
                <w:sz w:val="28"/>
                <w:szCs w:val="28"/>
              </w:rPr>
              <w:t>Ташлинский Сельский клуб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150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3622A3" w:rsidRPr="0074566E" w:rsidRDefault="009E1F5B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</w:t>
            </w:r>
            <w:r w:rsidR="003622A3" w:rsidRPr="0074566E">
              <w:rPr>
                <w:rFonts w:ascii="Times New Roman" w:hAnsi="Times New Roman" w:cs="Times New Roman"/>
                <w:sz w:val="28"/>
                <w:szCs w:val="28"/>
              </w:rPr>
              <w:t>Это день в истории России» посвященный Дню Конституции России»</w:t>
            </w:r>
            <w:r w:rsidR="003622A3"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ежи 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2.12.2018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622A3" w:rsidRPr="00F9272B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72B">
              <w:rPr>
                <w:rFonts w:ascii="Times New Roman" w:hAnsi="Times New Roman" w:cs="Times New Roman"/>
                <w:sz w:val="28"/>
                <w:szCs w:val="28"/>
              </w:rPr>
              <w:t>Удмуртск</w:t>
            </w:r>
            <w:proofErr w:type="gramStart"/>
            <w:r w:rsidRPr="00F927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34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73475" w:rsidRPr="002C6688">
              <w:rPr>
                <w:rFonts w:ascii="Times New Roman" w:hAnsi="Times New Roman" w:cs="Times New Roman"/>
                <w:sz w:val="28"/>
                <w:szCs w:val="28"/>
              </w:rPr>
              <w:t xml:space="preserve"> Ташлинский Сельский клуб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Чудное настроение» для детей 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6.12.2018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622A3" w:rsidRPr="00F9272B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72B">
              <w:rPr>
                <w:rFonts w:ascii="Times New Roman" w:hAnsi="Times New Roman" w:cs="Times New Roman"/>
                <w:sz w:val="28"/>
                <w:szCs w:val="28"/>
              </w:rPr>
              <w:t>Удмуртск</w:t>
            </w:r>
            <w:proofErr w:type="gramStart"/>
            <w:r w:rsidRPr="00F927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34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73475" w:rsidRPr="002C6688">
              <w:rPr>
                <w:rFonts w:ascii="Times New Roman" w:hAnsi="Times New Roman" w:cs="Times New Roman"/>
                <w:sz w:val="28"/>
                <w:szCs w:val="28"/>
              </w:rPr>
              <w:t xml:space="preserve"> Ташлинский Сельский клуб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нежных фигур 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22.12.2018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ртско</w:t>
            </w: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-Ташлинский Сельский клуб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</w:tc>
        <w:tc>
          <w:tcPr>
            <w:tcW w:w="2410" w:type="dxa"/>
            <w:gridSpan w:val="2"/>
          </w:tcPr>
          <w:p w:rsidR="003622A3" w:rsidRPr="00F9272B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72B">
              <w:rPr>
                <w:rFonts w:ascii="Times New Roman" w:hAnsi="Times New Roman" w:cs="Times New Roman"/>
                <w:sz w:val="28"/>
                <w:szCs w:val="28"/>
              </w:rPr>
              <w:t>Удмуртск</w:t>
            </w:r>
            <w:proofErr w:type="gramStart"/>
            <w:r w:rsidRPr="00F927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34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73475" w:rsidRPr="002C6688">
              <w:rPr>
                <w:rFonts w:ascii="Times New Roman" w:hAnsi="Times New Roman" w:cs="Times New Roman"/>
                <w:sz w:val="28"/>
                <w:szCs w:val="28"/>
              </w:rPr>
              <w:t xml:space="preserve"> Ташлинский Сельский клуб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детский утренник «Сверкай огнями елочка» для детей 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30.12.2018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622A3" w:rsidRPr="00F9272B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72B">
              <w:rPr>
                <w:rFonts w:ascii="Times New Roman" w:hAnsi="Times New Roman" w:cs="Times New Roman"/>
                <w:sz w:val="28"/>
                <w:szCs w:val="28"/>
              </w:rPr>
              <w:t>Удмуртск</w:t>
            </w:r>
            <w:proofErr w:type="gramStart"/>
            <w:r w:rsidRPr="00F927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34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73475" w:rsidRPr="002C6688">
              <w:rPr>
                <w:rFonts w:ascii="Times New Roman" w:hAnsi="Times New Roman" w:cs="Times New Roman"/>
                <w:sz w:val="28"/>
                <w:szCs w:val="28"/>
              </w:rPr>
              <w:t xml:space="preserve"> Ташлинский Сельский клуб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Бал маскарад «Новогодний серпант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ежи 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31.12.2018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622A3" w:rsidRPr="00F9272B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72B">
              <w:rPr>
                <w:rFonts w:ascii="Times New Roman" w:hAnsi="Times New Roman" w:cs="Times New Roman"/>
                <w:sz w:val="28"/>
                <w:szCs w:val="28"/>
              </w:rPr>
              <w:t>Удмуртск</w:t>
            </w:r>
            <w:proofErr w:type="gramStart"/>
            <w:r w:rsidRPr="00F927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34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73475" w:rsidRPr="002C6688">
              <w:rPr>
                <w:rFonts w:ascii="Times New Roman" w:hAnsi="Times New Roman" w:cs="Times New Roman"/>
                <w:sz w:val="28"/>
                <w:szCs w:val="28"/>
              </w:rPr>
              <w:t xml:space="preserve"> Ташлинский Сельский клуб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для молодежи 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 19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622A3" w:rsidRPr="00F9272B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72B">
              <w:rPr>
                <w:rFonts w:ascii="Times New Roman" w:hAnsi="Times New Roman" w:cs="Times New Roman"/>
                <w:sz w:val="28"/>
                <w:szCs w:val="28"/>
              </w:rPr>
              <w:t>Удмуртск</w:t>
            </w:r>
            <w:proofErr w:type="gramStart"/>
            <w:r w:rsidRPr="00F927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34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73475" w:rsidRPr="002C6688">
              <w:rPr>
                <w:rFonts w:ascii="Times New Roman" w:hAnsi="Times New Roman" w:cs="Times New Roman"/>
                <w:sz w:val="28"/>
                <w:szCs w:val="28"/>
              </w:rPr>
              <w:t xml:space="preserve"> Ташлинский Сельский клуб</w:t>
            </w:r>
          </w:p>
        </w:tc>
      </w:tr>
      <w:tr w:rsidR="003622A3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gridSpan w:val="2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961" w:type="dxa"/>
            <w:gridSpan w:val="5"/>
          </w:tcPr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6E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  <w:r w:rsidRPr="00745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 17:00</w:t>
            </w:r>
          </w:p>
        </w:tc>
        <w:tc>
          <w:tcPr>
            <w:tcW w:w="2975" w:type="dxa"/>
            <w:gridSpan w:val="4"/>
          </w:tcPr>
          <w:p w:rsidR="003622A3" w:rsidRPr="002C6688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муртско-</w:t>
            </w:r>
            <w:r w:rsidRPr="002C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шлинский Сельский клуб</w:t>
            </w:r>
          </w:p>
          <w:p w:rsidR="003622A3" w:rsidRPr="0074566E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688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622A3" w:rsidRPr="00F9272B" w:rsidRDefault="003622A3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7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муртск</w:t>
            </w:r>
            <w:proofErr w:type="gramStart"/>
            <w:r w:rsidRPr="00F927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34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73475" w:rsidRPr="002C6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475" w:rsidRPr="002C6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шлинский Сельский клуб</w:t>
            </w:r>
          </w:p>
        </w:tc>
      </w:tr>
      <w:tr w:rsidR="00073475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073475" w:rsidRPr="003622A3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</w:t>
            </w:r>
            <w:r w:rsidRPr="003622A3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073475" w:rsidRP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61" w:type="dxa"/>
            <w:gridSpan w:val="5"/>
          </w:tcPr>
          <w:p w:rsidR="00073475" w:rsidRP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073475" w:rsidRP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073475" w:rsidRP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Хормэтнен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ысы-сезгэ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кэн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ын» , посвященная дню пожилых</w:t>
            </w:r>
          </w:p>
        </w:tc>
        <w:tc>
          <w:tcPr>
            <w:tcW w:w="1961" w:type="dxa"/>
            <w:gridSpan w:val="5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gridSpan w:val="2"/>
          </w:tcPr>
          <w:p w:rsidR="00073475" w:rsidRDefault="00073475" w:rsidP="00073475">
            <w:pPr>
              <w:jc w:val="center"/>
            </w:pPr>
            <w:r w:rsidRPr="00BB2B09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развлекательная программа «Хезмэтегезгэ</w:t>
            </w:r>
            <w:r w:rsidR="009E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мэт!», посвящённая дню работника сельского хозяйства</w:t>
            </w:r>
          </w:p>
        </w:tc>
        <w:tc>
          <w:tcPr>
            <w:tcW w:w="1961" w:type="dxa"/>
            <w:gridSpan w:val="5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8</w:t>
            </w:r>
          </w:p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75" w:type="dxa"/>
            <w:gridSpan w:val="4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ое сельское поселение</w:t>
            </w:r>
          </w:p>
        </w:tc>
        <w:tc>
          <w:tcPr>
            <w:tcW w:w="2410" w:type="dxa"/>
            <w:gridSpan w:val="2"/>
          </w:tcPr>
          <w:p w:rsidR="00073475" w:rsidRDefault="00073475" w:rsidP="00073475">
            <w:pPr>
              <w:jc w:val="center"/>
            </w:pPr>
            <w:r w:rsidRPr="00BB2B09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диско программа «Аекбул-заманга лае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 -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молодёжи</w:t>
            </w:r>
          </w:p>
        </w:tc>
        <w:tc>
          <w:tcPr>
            <w:tcW w:w="1961" w:type="dxa"/>
            <w:gridSpan w:val="5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8</w:t>
            </w:r>
          </w:p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ойе)</w:t>
            </w:r>
          </w:p>
        </w:tc>
        <w:tc>
          <w:tcPr>
            <w:tcW w:w="2410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«Будь внимателен» для детей </w:t>
            </w:r>
          </w:p>
        </w:tc>
        <w:tc>
          <w:tcPr>
            <w:tcW w:w="1961" w:type="dxa"/>
            <w:gridSpan w:val="5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8</w:t>
            </w:r>
          </w:p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75" w:type="dxa"/>
            <w:gridSpan w:val="4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  <w:tc>
          <w:tcPr>
            <w:tcW w:w="2410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для молодёжи</w:t>
            </w:r>
          </w:p>
        </w:tc>
        <w:tc>
          <w:tcPr>
            <w:tcW w:w="1961" w:type="dxa"/>
            <w:gridSpan w:val="5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суббота</w:t>
            </w:r>
          </w:p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975" w:type="dxa"/>
            <w:gridSpan w:val="4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 (фойе)</w:t>
            </w:r>
          </w:p>
        </w:tc>
        <w:tc>
          <w:tcPr>
            <w:tcW w:w="2410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073475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073475" w:rsidRPr="003622A3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</w:t>
            </w:r>
            <w:r w:rsidRPr="003622A3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073475" w:rsidRP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61" w:type="dxa"/>
            <w:gridSpan w:val="5"/>
          </w:tcPr>
          <w:p w:rsidR="00073475" w:rsidRP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073475" w:rsidRP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073475" w:rsidRP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ая программа «Бердэмлектэ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ч-бергэ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ыйк!» для молодёжи,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ённая Дню Народного Единства</w:t>
            </w:r>
          </w:p>
        </w:tc>
        <w:tc>
          <w:tcPr>
            <w:tcW w:w="1961" w:type="dxa"/>
            <w:gridSpan w:val="5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8</w:t>
            </w:r>
          </w:p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073475" w:rsidRDefault="00073475" w:rsidP="0007347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  <w:tc>
          <w:tcPr>
            <w:tcW w:w="2410" w:type="dxa"/>
            <w:gridSpan w:val="2"/>
          </w:tcPr>
          <w:p w:rsidR="00073475" w:rsidRDefault="00073475" w:rsidP="00073475">
            <w:pPr>
              <w:jc w:val="center"/>
            </w:pPr>
            <w:r w:rsidRPr="00CC5D03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День Конститу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Татарстан» для детей</w:t>
            </w:r>
          </w:p>
        </w:tc>
        <w:tc>
          <w:tcPr>
            <w:tcW w:w="1961" w:type="dxa"/>
            <w:gridSpan w:val="5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1.2018</w:t>
            </w:r>
          </w:p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75" w:type="dxa"/>
            <w:gridSpan w:val="4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 (фойе)</w:t>
            </w:r>
          </w:p>
        </w:tc>
        <w:tc>
          <w:tcPr>
            <w:tcW w:w="2410" w:type="dxa"/>
            <w:gridSpan w:val="2"/>
          </w:tcPr>
          <w:p w:rsidR="00073475" w:rsidRDefault="00073475" w:rsidP="00073475">
            <w:pPr>
              <w:jc w:val="center"/>
            </w:pPr>
            <w:r w:rsidRPr="00CC5D03">
              <w:rPr>
                <w:rFonts w:ascii="Times New Roman" w:hAnsi="Times New Roman" w:cs="Times New Roman"/>
                <w:sz w:val="28"/>
                <w:szCs w:val="28"/>
              </w:rPr>
              <w:t xml:space="preserve">Кзыл-Ярский сельский Дом </w:t>
            </w:r>
            <w:r w:rsidRPr="00CC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4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а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ё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961" w:type="dxa"/>
            <w:gridSpan w:val="5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8</w:t>
            </w:r>
          </w:p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 (фойе)</w:t>
            </w:r>
          </w:p>
        </w:tc>
        <w:tc>
          <w:tcPr>
            <w:tcW w:w="2410" w:type="dxa"/>
            <w:gridSpan w:val="2"/>
          </w:tcPr>
          <w:p w:rsidR="00073475" w:rsidRDefault="00073475" w:rsidP="00073475">
            <w:pPr>
              <w:jc w:val="center"/>
            </w:pPr>
            <w:r w:rsidRPr="00CC5D03"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для молодёжи</w:t>
            </w:r>
          </w:p>
        </w:tc>
        <w:tc>
          <w:tcPr>
            <w:tcW w:w="1961" w:type="dxa"/>
            <w:gridSpan w:val="5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суббота</w:t>
            </w:r>
          </w:p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 (фойе)</w:t>
            </w:r>
          </w:p>
        </w:tc>
        <w:tc>
          <w:tcPr>
            <w:tcW w:w="2410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073475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073475" w:rsidRPr="003622A3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Pr="003622A3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073475" w:rsidRP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61" w:type="dxa"/>
            <w:gridSpan w:val="5"/>
          </w:tcPr>
          <w:p w:rsidR="00073475" w:rsidRP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073475" w:rsidRP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073475" w:rsidRP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ая программа </w:t>
            </w:r>
          </w:p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елек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ылырга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F5B">
              <w:rPr>
                <w:rFonts w:ascii="Times New Roman" w:hAnsi="Times New Roman" w:cs="Times New Roman"/>
                <w:sz w:val="28"/>
                <w:szCs w:val="28"/>
              </w:rPr>
              <w:t xml:space="preserve">онытма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ё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дню инвалидов</w:t>
            </w:r>
          </w:p>
        </w:tc>
        <w:tc>
          <w:tcPr>
            <w:tcW w:w="1961" w:type="dxa"/>
            <w:gridSpan w:val="5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8</w:t>
            </w:r>
          </w:p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75" w:type="dxa"/>
            <w:gridSpan w:val="4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 (фойе)</w:t>
            </w:r>
          </w:p>
        </w:tc>
        <w:tc>
          <w:tcPr>
            <w:tcW w:w="2410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диско программа </w:t>
            </w:r>
          </w:p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ИД-яшэугэ</w:t>
            </w:r>
            <w:r w:rsidR="00E7692B" w:rsidRPr="00E76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92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ө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!» для молодёжи</w:t>
            </w:r>
          </w:p>
        </w:tc>
        <w:tc>
          <w:tcPr>
            <w:tcW w:w="1961" w:type="dxa"/>
            <w:gridSpan w:val="5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8</w:t>
            </w:r>
          </w:p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  <w:tc>
          <w:tcPr>
            <w:tcW w:w="2410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Я патриот своей страны» для молодёжи,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ённая дню Конституции Российской Федерации</w:t>
            </w:r>
          </w:p>
        </w:tc>
        <w:tc>
          <w:tcPr>
            <w:tcW w:w="1961" w:type="dxa"/>
            <w:gridSpan w:val="5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8</w:t>
            </w:r>
          </w:p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  <w:r w:rsidR="009E1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, концертная программа «Хуш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лэсен,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а ел!» посвящённая Новому году</w:t>
            </w:r>
          </w:p>
        </w:tc>
        <w:tc>
          <w:tcPr>
            <w:tcW w:w="1961" w:type="dxa"/>
            <w:gridSpan w:val="5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8</w:t>
            </w:r>
          </w:p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 (зрительный зал)</w:t>
            </w:r>
          </w:p>
        </w:tc>
        <w:tc>
          <w:tcPr>
            <w:tcW w:w="2410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для молодёжи</w:t>
            </w:r>
          </w:p>
        </w:tc>
        <w:tc>
          <w:tcPr>
            <w:tcW w:w="1961" w:type="dxa"/>
            <w:gridSpan w:val="5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суббота</w:t>
            </w:r>
          </w:p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 (фойе)</w:t>
            </w:r>
          </w:p>
        </w:tc>
        <w:tc>
          <w:tcPr>
            <w:tcW w:w="2410" w:type="dxa"/>
            <w:gridSpan w:val="2"/>
          </w:tcPr>
          <w:p w:rsidR="00073475" w:rsidRDefault="00073475" w:rsidP="0007347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зыл-Ярский сельский Дом культуры</w:t>
            </w:r>
          </w:p>
        </w:tc>
      </w:tr>
      <w:tr w:rsidR="00073475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073475" w:rsidRPr="003622A3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</w:t>
            </w:r>
            <w:r w:rsidRPr="003622A3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61" w:type="dxa"/>
            <w:gridSpan w:val="5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Үткән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гомерем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мизгел!», посвященная  Дню пожилых людей</w:t>
            </w:r>
          </w:p>
        </w:tc>
        <w:tc>
          <w:tcPr>
            <w:tcW w:w="1961" w:type="dxa"/>
            <w:gridSpan w:val="5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02.10. 2018</w:t>
            </w:r>
          </w:p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975" w:type="dxa"/>
            <w:gridSpan w:val="4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Чутинский сельский Дом культуры (зрительный зал)</w:t>
            </w:r>
          </w:p>
        </w:tc>
        <w:tc>
          <w:tcPr>
            <w:tcW w:w="2410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Осенний бал «Көзге бал – көзге уңыш!» для детей</w:t>
            </w:r>
          </w:p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gridSpan w:val="5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18.10. 2018</w:t>
            </w:r>
          </w:p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 (фойе)</w:t>
            </w:r>
          </w:p>
        </w:tc>
        <w:tc>
          <w:tcPr>
            <w:tcW w:w="2410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Антинаркотическая диско программа  для молодежи «Киләчәк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уйла!»</w:t>
            </w:r>
          </w:p>
        </w:tc>
        <w:tc>
          <w:tcPr>
            <w:tcW w:w="1961" w:type="dxa"/>
            <w:gridSpan w:val="5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28.10. 2018</w:t>
            </w:r>
          </w:p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4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961" w:type="dxa"/>
            <w:gridSpan w:val="5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2975" w:type="dxa"/>
            <w:gridSpan w:val="4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 (фойе)</w:t>
            </w:r>
          </w:p>
        </w:tc>
        <w:tc>
          <w:tcPr>
            <w:tcW w:w="2410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61" w:type="dxa"/>
            <w:gridSpan w:val="5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еженедельно пятница, суббота</w:t>
            </w:r>
          </w:p>
        </w:tc>
        <w:tc>
          <w:tcPr>
            <w:tcW w:w="2975" w:type="dxa"/>
            <w:gridSpan w:val="4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 (фойе)</w:t>
            </w:r>
          </w:p>
        </w:tc>
        <w:tc>
          <w:tcPr>
            <w:tcW w:w="2410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961" w:type="dxa"/>
            <w:gridSpan w:val="5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975" w:type="dxa"/>
            <w:gridSpan w:val="4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 (фойе)</w:t>
            </w:r>
          </w:p>
        </w:tc>
        <w:tc>
          <w:tcPr>
            <w:tcW w:w="2410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073475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073475" w:rsidRPr="003622A3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</w:t>
            </w:r>
            <w:r w:rsidRPr="003622A3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61" w:type="dxa"/>
            <w:gridSpan w:val="5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Вечер отдыха« Без бергэ!» посвященный Дню народного единства.</w:t>
            </w:r>
          </w:p>
        </w:tc>
        <w:tc>
          <w:tcPr>
            <w:tcW w:w="1961" w:type="dxa"/>
            <w:gridSpan w:val="5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04.11.2018</w:t>
            </w:r>
          </w:p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 (фойе)</w:t>
            </w:r>
          </w:p>
        </w:tc>
        <w:tc>
          <w:tcPr>
            <w:tcW w:w="2410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для школьников «Татарстаным!»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 xml:space="preserve">  посвященная Дню Конституции Республики Татарстан</w:t>
            </w:r>
          </w:p>
        </w:tc>
        <w:tc>
          <w:tcPr>
            <w:tcW w:w="1961" w:type="dxa"/>
            <w:gridSpan w:val="5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</w:p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4"/>
          </w:tcPr>
          <w:p w:rsidR="00073475" w:rsidRPr="00073475" w:rsidRDefault="00073475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 (фойе)</w:t>
            </w:r>
          </w:p>
        </w:tc>
        <w:tc>
          <w:tcPr>
            <w:tcW w:w="2410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для школьников «Терроризм! Сак </w:t>
            </w:r>
            <w:r w:rsidRPr="00073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лыйк!» по профилактике терроризма экстремизма</w:t>
            </w:r>
          </w:p>
        </w:tc>
        <w:tc>
          <w:tcPr>
            <w:tcW w:w="1961" w:type="dxa"/>
            <w:gridSpan w:val="5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1.2018</w:t>
            </w:r>
          </w:p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75" w:type="dxa"/>
            <w:gridSpan w:val="4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 (фойе)</w:t>
            </w:r>
          </w:p>
        </w:tc>
        <w:tc>
          <w:tcPr>
            <w:tcW w:w="2410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4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«Әнкәй – җирдә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иң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зур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 xml:space="preserve">кеше!», </w:t>
            </w:r>
            <w:proofErr w:type="gramStart"/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073475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.</w:t>
            </w:r>
          </w:p>
        </w:tc>
        <w:tc>
          <w:tcPr>
            <w:tcW w:w="1961" w:type="dxa"/>
            <w:gridSpan w:val="5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30.11.2018</w:t>
            </w:r>
          </w:p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073475" w:rsidRPr="00073475" w:rsidRDefault="00073475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 (Зрительный зал)</w:t>
            </w:r>
          </w:p>
        </w:tc>
        <w:tc>
          <w:tcPr>
            <w:tcW w:w="2410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961" w:type="dxa"/>
            <w:gridSpan w:val="5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еженедельно вторник, четверг</w:t>
            </w:r>
          </w:p>
        </w:tc>
        <w:tc>
          <w:tcPr>
            <w:tcW w:w="2975" w:type="dxa"/>
            <w:gridSpan w:val="4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 (фойе)</w:t>
            </w:r>
          </w:p>
        </w:tc>
        <w:tc>
          <w:tcPr>
            <w:tcW w:w="2410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61" w:type="dxa"/>
            <w:gridSpan w:val="5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еженедельно пятница, суббота</w:t>
            </w:r>
          </w:p>
        </w:tc>
        <w:tc>
          <w:tcPr>
            <w:tcW w:w="2975" w:type="dxa"/>
            <w:gridSpan w:val="4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 (фойе)</w:t>
            </w:r>
          </w:p>
        </w:tc>
        <w:tc>
          <w:tcPr>
            <w:tcW w:w="2410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gridSpan w:val="2"/>
          </w:tcPr>
          <w:p w:rsidR="00073475" w:rsidRPr="00073475" w:rsidRDefault="00073475" w:rsidP="0007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961" w:type="dxa"/>
            <w:gridSpan w:val="5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975" w:type="dxa"/>
            <w:gridSpan w:val="4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 (фойе)</w:t>
            </w:r>
          </w:p>
        </w:tc>
        <w:tc>
          <w:tcPr>
            <w:tcW w:w="2410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073475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073475" w:rsidRPr="003622A3" w:rsidRDefault="00306824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073475" w:rsidRPr="003622A3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61" w:type="dxa"/>
            <w:gridSpan w:val="5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073475" w:rsidRPr="00073475" w:rsidRDefault="00073475" w:rsidP="00073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47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Вечер отдыха «Түзәргә кирәк!», посвященный Дню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людей с ограниченными физическими возможностями здоровья</w:t>
            </w:r>
            <w:proofErr w:type="gramEnd"/>
          </w:p>
        </w:tc>
        <w:tc>
          <w:tcPr>
            <w:tcW w:w="1961" w:type="dxa"/>
            <w:gridSpan w:val="5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04.12.2018</w:t>
            </w:r>
          </w:p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75" w:type="dxa"/>
            <w:gridSpan w:val="4"/>
          </w:tcPr>
          <w:p w:rsidR="00073475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 (</w:t>
            </w:r>
            <w:r w:rsidR="00073475" w:rsidRPr="00306824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073475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Показ фильма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героев Отечества «Хэтер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мэнгелек!»</w:t>
            </w:r>
          </w:p>
        </w:tc>
        <w:tc>
          <w:tcPr>
            <w:tcW w:w="1961" w:type="dxa"/>
            <w:gridSpan w:val="5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08.12.2018</w:t>
            </w:r>
          </w:p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073475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 (</w:t>
            </w:r>
            <w:r w:rsidR="00073475" w:rsidRPr="00306824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073475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 программа  «Родина моя!»,  посвященная Дню Конституции Российской Федерации для молодежи.</w:t>
            </w:r>
          </w:p>
        </w:tc>
        <w:tc>
          <w:tcPr>
            <w:tcW w:w="1961" w:type="dxa"/>
            <w:gridSpan w:val="5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12.12.2018</w:t>
            </w:r>
          </w:p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306824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073475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3475" w:rsidRPr="00306824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073475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gridSpan w:val="2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представление «Яңа </w:t>
            </w:r>
            <w:r w:rsidRPr="00306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 маҗаралары!» для детей</w:t>
            </w:r>
          </w:p>
        </w:tc>
        <w:tc>
          <w:tcPr>
            <w:tcW w:w="1961" w:type="dxa"/>
            <w:gridSpan w:val="5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2.2018</w:t>
            </w:r>
          </w:p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75" w:type="dxa"/>
            <w:gridSpan w:val="4"/>
          </w:tcPr>
          <w:p w:rsidR="00073475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 xml:space="preserve">Ново-Чутинский сельский Дом </w:t>
            </w:r>
            <w:r w:rsidRPr="00306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(</w:t>
            </w:r>
            <w:r w:rsidR="00073475" w:rsidRPr="00306824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073475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-Чутинский сельский Дом </w:t>
            </w:r>
            <w:r w:rsidRPr="00306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4" w:type="dxa"/>
            <w:gridSpan w:val="2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Новогодний вечер «Яңа ел төнендә!»</w:t>
            </w:r>
          </w:p>
        </w:tc>
        <w:tc>
          <w:tcPr>
            <w:tcW w:w="1961" w:type="dxa"/>
            <w:gridSpan w:val="5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30.12.2018</w:t>
            </w:r>
          </w:p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073475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 (</w:t>
            </w:r>
            <w:r w:rsidR="00073475" w:rsidRPr="00306824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073475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gridSpan w:val="2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961" w:type="dxa"/>
            <w:gridSpan w:val="5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2975" w:type="dxa"/>
            <w:gridSpan w:val="4"/>
          </w:tcPr>
          <w:p w:rsidR="00306824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073475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3475" w:rsidRPr="00306824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073475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gridSpan w:val="2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61" w:type="dxa"/>
            <w:gridSpan w:val="5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еженедельно пятница, суббота</w:t>
            </w:r>
          </w:p>
        </w:tc>
        <w:tc>
          <w:tcPr>
            <w:tcW w:w="2975" w:type="dxa"/>
            <w:gridSpan w:val="4"/>
          </w:tcPr>
          <w:p w:rsidR="00306824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073475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3475" w:rsidRPr="00306824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073475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073475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gridSpan w:val="2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961" w:type="dxa"/>
            <w:gridSpan w:val="5"/>
          </w:tcPr>
          <w:p w:rsidR="00073475" w:rsidRPr="00306824" w:rsidRDefault="00073475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975" w:type="dxa"/>
            <w:gridSpan w:val="4"/>
          </w:tcPr>
          <w:p w:rsidR="00306824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  <w:p w:rsidR="00073475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3475" w:rsidRPr="00306824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073475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Ново-Чутинский сельский Дом культуры</w:t>
            </w:r>
          </w:p>
        </w:tc>
      </w:tr>
      <w:tr w:rsidR="00306824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306824" w:rsidRPr="003622A3" w:rsidRDefault="00306824" w:rsidP="0030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</w:t>
            </w:r>
            <w:r w:rsidRPr="003622A3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4" w:type="dxa"/>
            <w:gridSpan w:val="2"/>
          </w:tcPr>
          <w:p w:rsidR="00306824" w:rsidRPr="00900E6F" w:rsidRDefault="00306824" w:rsidP="0029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Картая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мени сон йорэк!»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ая Дню пожилых людей</w:t>
            </w:r>
          </w:p>
        </w:tc>
        <w:tc>
          <w:tcPr>
            <w:tcW w:w="1961" w:type="dxa"/>
            <w:gridSpan w:val="5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306824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8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4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Дискотека «Балачак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мизгеллэре» для детей</w:t>
            </w:r>
          </w:p>
        </w:tc>
        <w:tc>
          <w:tcPr>
            <w:tcW w:w="1961" w:type="dxa"/>
            <w:gridSpan w:val="5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07.10.2018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75" w:type="dxa"/>
            <w:gridSpan w:val="4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    (фойе)</w:t>
            </w:r>
          </w:p>
        </w:tc>
        <w:tc>
          <w:tcPr>
            <w:tcW w:w="2410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4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Антинаркотическая  диско программа против алкоголизма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 xml:space="preserve"> «Кеше булып кал»  для молодежи</w:t>
            </w:r>
          </w:p>
        </w:tc>
        <w:tc>
          <w:tcPr>
            <w:tcW w:w="1961" w:type="dxa"/>
            <w:gridSpan w:val="5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3.10.2018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75" w:type="dxa"/>
            <w:gridSpan w:val="4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4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коннэр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кунелле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булсын» для детей</w:t>
            </w:r>
          </w:p>
        </w:tc>
        <w:tc>
          <w:tcPr>
            <w:tcW w:w="1961" w:type="dxa"/>
            <w:gridSpan w:val="5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4.10.2018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75" w:type="dxa"/>
            <w:gridSpan w:val="4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  <w:proofErr w:type="gramStart"/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4" w:type="dxa"/>
            <w:gridSpan w:val="2"/>
          </w:tcPr>
          <w:p w:rsidR="00306824" w:rsidRPr="00900E6F" w:rsidRDefault="00306824" w:rsidP="0029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Караоке  «Алло без талантлар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эзлибез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ежи</w:t>
            </w:r>
          </w:p>
        </w:tc>
        <w:tc>
          <w:tcPr>
            <w:tcW w:w="1961" w:type="dxa"/>
            <w:gridSpan w:val="5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27.10.2018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75" w:type="dxa"/>
            <w:gridSpan w:val="4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4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ежи</w:t>
            </w:r>
          </w:p>
        </w:tc>
        <w:tc>
          <w:tcPr>
            <w:tcW w:w="1961" w:type="dxa"/>
            <w:gridSpan w:val="5"/>
          </w:tcPr>
          <w:p w:rsidR="00306824" w:rsidRPr="00900E6F" w:rsidRDefault="00880780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женедельно пятница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       (фойе)</w:t>
            </w:r>
          </w:p>
        </w:tc>
        <w:tc>
          <w:tcPr>
            <w:tcW w:w="2410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</w:tc>
      </w:tr>
      <w:tr w:rsidR="00306824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306824" w:rsidRPr="003622A3" w:rsidRDefault="00306824" w:rsidP="0030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</w:t>
            </w:r>
            <w:r w:rsidRPr="003622A3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00E6F" w:rsidRDefault="00306824" w:rsidP="003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4" w:type="dxa"/>
            <w:gridSpan w:val="2"/>
          </w:tcPr>
          <w:p w:rsidR="00306824" w:rsidRPr="00900E6F" w:rsidRDefault="00306824" w:rsidP="0029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для детей «Дуслыкта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коч!»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961" w:type="dxa"/>
            <w:gridSpan w:val="5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04.11.2018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75" w:type="dxa"/>
            <w:gridSpan w:val="4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00E6F" w:rsidRDefault="00306824" w:rsidP="003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4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Диско программа    «Бергэ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булыйк,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дусяшик»!  для молодежи</w:t>
            </w:r>
          </w:p>
        </w:tc>
        <w:tc>
          <w:tcPr>
            <w:tcW w:w="1961" w:type="dxa"/>
            <w:gridSpan w:val="5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04.11.2018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00E6F" w:rsidRDefault="00306824" w:rsidP="003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4" w:type="dxa"/>
            <w:gridSpan w:val="2"/>
          </w:tcPr>
          <w:p w:rsidR="00306824" w:rsidRPr="00900E6F" w:rsidRDefault="00306824" w:rsidP="0029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вательная </w:t>
            </w:r>
            <w:r w:rsidRPr="00900E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грамма «Туган</w:t>
            </w:r>
            <w:r w:rsidR="008807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00E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рдэ</w:t>
            </w:r>
            <w:r w:rsidR="008807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00E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шэу</w:t>
            </w:r>
            <w:r w:rsidR="008807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00E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нел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!</w:t>
            </w:r>
            <w:r w:rsidR="002925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</w:t>
            </w:r>
            <w:r w:rsidRPr="00900E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вященн</w:t>
            </w:r>
            <w:r w:rsidR="002925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я</w:t>
            </w:r>
            <w:r w:rsidRPr="00900E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ню К</w:t>
            </w:r>
            <w:r w:rsidR="002925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ституции Республики Татарстан</w:t>
            </w:r>
          </w:p>
        </w:tc>
        <w:tc>
          <w:tcPr>
            <w:tcW w:w="1961" w:type="dxa"/>
            <w:gridSpan w:val="5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4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00E6F" w:rsidRDefault="00306824" w:rsidP="003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4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  посвященный экстремизму и терроризму «</w:t>
            </w:r>
            <w:proofErr w:type="gramStart"/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Ике</w:t>
            </w:r>
            <w:proofErr w:type="gramEnd"/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 гомер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бирелмэгэн» для молодежи</w:t>
            </w:r>
          </w:p>
        </w:tc>
        <w:tc>
          <w:tcPr>
            <w:tcW w:w="1961" w:type="dxa"/>
            <w:gridSpan w:val="5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0.11.2018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75" w:type="dxa"/>
            <w:gridSpan w:val="4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00E6F" w:rsidRDefault="00306824" w:rsidP="003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4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Познавательная диско программа «Кунелачыйк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бергэлэп!» для детей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gridSpan w:val="5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1.11.2018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75" w:type="dxa"/>
            <w:gridSpan w:val="4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       (фойе)</w:t>
            </w:r>
          </w:p>
        </w:tc>
        <w:tc>
          <w:tcPr>
            <w:tcW w:w="2410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00E6F" w:rsidRDefault="00306824" w:rsidP="003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4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Спортивные игры «Сэламэтлек узе-зур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бэхет!» для детей</w:t>
            </w:r>
          </w:p>
        </w:tc>
        <w:tc>
          <w:tcPr>
            <w:tcW w:w="1961" w:type="dxa"/>
            <w:gridSpan w:val="5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5.11.2018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75" w:type="dxa"/>
            <w:gridSpan w:val="4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00E6F" w:rsidRDefault="00306824" w:rsidP="003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4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Энкэй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жирдэ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берэугенэ» посвященн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ая Дню матери</w:t>
            </w:r>
          </w:p>
        </w:tc>
        <w:tc>
          <w:tcPr>
            <w:tcW w:w="1961" w:type="dxa"/>
            <w:gridSpan w:val="5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24.11.2018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75" w:type="dxa"/>
            <w:gridSpan w:val="4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00E6F" w:rsidRDefault="00306824" w:rsidP="003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4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ека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ежи</w:t>
            </w:r>
          </w:p>
        </w:tc>
        <w:tc>
          <w:tcPr>
            <w:tcW w:w="1961" w:type="dxa"/>
            <w:gridSpan w:val="5"/>
          </w:tcPr>
          <w:p w:rsidR="002925E4" w:rsidRDefault="002925E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6824" w:rsidRPr="00900E6F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</w:p>
          <w:p w:rsidR="00306824" w:rsidRPr="00900E6F" w:rsidRDefault="002925E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306824" w:rsidRPr="00900E6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306824" w:rsidRPr="00900E6F" w:rsidRDefault="002925E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06824" w:rsidRPr="00900E6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:00</w:t>
            </w:r>
          </w:p>
        </w:tc>
        <w:tc>
          <w:tcPr>
            <w:tcW w:w="2975" w:type="dxa"/>
            <w:gridSpan w:val="4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лтинский сельский Дом культуры          (фойе)</w:t>
            </w:r>
          </w:p>
        </w:tc>
        <w:tc>
          <w:tcPr>
            <w:tcW w:w="2410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24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306824" w:rsidRPr="003622A3" w:rsidRDefault="00965664" w:rsidP="0030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</w:t>
            </w:r>
            <w:r w:rsidR="00306824" w:rsidRPr="003622A3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306824" w:rsidRPr="00900E6F" w:rsidRDefault="00306824" w:rsidP="00306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4" w:type="dxa"/>
            <w:gridSpan w:val="2"/>
          </w:tcPr>
          <w:p w:rsidR="00306824" w:rsidRPr="00965664" w:rsidRDefault="00306824" w:rsidP="0029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Антинаркотическая диско программа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«Мин яшэргэ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телим»</w:t>
            </w:r>
            <w:proofErr w:type="gramStart"/>
            <w:r w:rsidR="002925E4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освященн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Дню борьбы со СПИДом, для молодежи</w:t>
            </w:r>
          </w:p>
        </w:tc>
        <w:tc>
          <w:tcPr>
            <w:tcW w:w="1961" w:type="dxa"/>
            <w:gridSpan w:val="5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01.12.2018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75" w:type="dxa"/>
            <w:gridSpan w:val="4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4" w:type="dxa"/>
            <w:gridSpan w:val="2"/>
          </w:tcPr>
          <w:p w:rsidR="00306824" w:rsidRPr="00965664" w:rsidRDefault="00306824" w:rsidP="0029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Акция милосердия «Мэрхэмэтле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булыйк» посвященн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 xml:space="preserve"> Дню людей с ограниченными физ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ическими возможностями здоровья</w:t>
            </w:r>
          </w:p>
        </w:tc>
        <w:tc>
          <w:tcPr>
            <w:tcW w:w="1961" w:type="dxa"/>
            <w:gridSpan w:val="5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4"/>
          </w:tcPr>
          <w:p w:rsidR="00965664" w:rsidRDefault="002925E4" w:rsidP="0029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Шалтинско</w:t>
            </w:r>
            <w:r w:rsidR="00306824" w:rsidRPr="00965664"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 xml:space="preserve"> (посещение на дому)</w:t>
            </w:r>
          </w:p>
        </w:tc>
        <w:tc>
          <w:tcPr>
            <w:tcW w:w="2410" w:type="dxa"/>
            <w:gridSpan w:val="2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4" w:type="dxa"/>
            <w:gridSpan w:val="2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Безнен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заман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геройлары»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Дню Героев Отечества, для детей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gridSpan w:val="5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09.12.2018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975" w:type="dxa"/>
            <w:gridSpan w:val="4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4" w:type="dxa"/>
            <w:gridSpan w:val="2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 xml:space="preserve"> «Яшэ-Илем!» посвященная Дню Рос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сийской Федерации, для молодежи</w:t>
            </w:r>
          </w:p>
        </w:tc>
        <w:tc>
          <w:tcPr>
            <w:tcW w:w="1961" w:type="dxa"/>
            <w:gridSpan w:val="5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2.12.2018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4" w:type="dxa"/>
            <w:gridSpan w:val="2"/>
          </w:tcPr>
          <w:p w:rsidR="00306824" w:rsidRPr="00965664" w:rsidRDefault="00306824" w:rsidP="0029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онкурс снежных фигур для детей</w:t>
            </w:r>
          </w:p>
        </w:tc>
        <w:tc>
          <w:tcPr>
            <w:tcW w:w="1961" w:type="dxa"/>
            <w:gridSpan w:val="5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3.12.2018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75" w:type="dxa"/>
            <w:gridSpan w:val="4"/>
          </w:tcPr>
          <w:p w:rsidR="00306824" w:rsidRPr="00965664" w:rsidRDefault="002925E4" w:rsidP="0029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Шалтинско</w:t>
            </w:r>
            <w:r w:rsidR="00306824" w:rsidRPr="00965664">
              <w:rPr>
                <w:rFonts w:ascii="Times New Roman" w:hAnsi="Times New Roman" w:cs="Times New Roman"/>
                <w:sz w:val="28"/>
                <w:szCs w:val="28"/>
              </w:rPr>
              <w:t>го сельского  Дома культуры</w:t>
            </w:r>
          </w:p>
        </w:tc>
        <w:tc>
          <w:tcPr>
            <w:tcW w:w="2410" w:type="dxa"/>
            <w:gridSpan w:val="2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4" w:type="dxa"/>
            <w:gridSpan w:val="2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 «Хуш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 xml:space="preserve"> килэсен-Кыш бабай»! для детей</w:t>
            </w:r>
          </w:p>
        </w:tc>
        <w:tc>
          <w:tcPr>
            <w:tcW w:w="1961" w:type="dxa"/>
            <w:gridSpan w:val="5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28.12.2018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75" w:type="dxa"/>
            <w:gridSpan w:val="4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82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4" w:type="dxa"/>
            <w:gridSpan w:val="2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 «Яна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елда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бэхет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згеллэре!»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gridSpan w:val="5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2018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75" w:type="dxa"/>
            <w:gridSpan w:val="4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gridSpan w:val="2"/>
          </w:tcPr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306824" w:rsidRPr="00965664" w:rsidRDefault="0030682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Дискотека  для молодежи.</w:t>
            </w:r>
          </w:p>
        </w:tc>
        <w:tc>
          <w:tcPr>
            <w:tcW w:w="1961" w:type="dxa"/>
            <w:gridSpan w:val="5"/>
          </w:tcPr>
          <w:p w:rsidR="00965664" w:rsidRPr="00965664" w:rsidRDefault="002925E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5664" w:rsidRPr="00965664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664" w:rsidRPr="0096566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   (фойе)</w:t>
            </w:r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664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965664" w:rsidRPr="003622A3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</w:t>
            </w:r>
            <w:r w:rsidRPr="003622A3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96566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65664" w:rsidRPr="00965664" w:rsidRDefault="00965664" w:rsidP="0096566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61" w:type="dxa"/>
            <w:gridSpan w:val="5"/>
          </w:tcPr>
          <w:p w:rsidR="00965664" w:rsidRDefault="00965664" w:rsidP="0096566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-ния</w:t>
            </w:r>
            <w:proofErr w:type="gramEnd"/>
          </w:p>
        </w:tc>
        <w:tc>
          <w:tcPr>
            <w:tcW w:w="2975" w:type="dxa"/>
            <w:gridSpan w:val="4"/>
          </w:tcPr>
          <w:p w:rsidR="00965664" w:rsidRDefault="00965664" w:rsidP="0096566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:rsidR="00965664" w:rsidRDefault="00965664" w:rsidP="0096566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-ния</w:t>
            </w:r>
            <w:proofErr w:type="gramEnd"/>
          </w:p>
        </w:tc>
        <w:tc>
          <w:tcPr>
            <w:tcW w:w="2410" w:type="dxa"/>
            <w:gridSpan w:val="2"/>
          </w:tcPr>
          <w:p w:rsidR="00965664" w:rsidRDefault="00965664" w:rsidP="0096566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29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</w:t>
            </w:r>
            <w:r w:rsidRPr="009656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тая</w:t>
            </w:r>
            <w:r w:rsidR="002925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9656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ени соң йө</w:t>
            </w:r>
            <w:proofErr w:type="gramStart"/>
            <w:r w:rsidRPr="009656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proofErr w:type="gramEnd"/>
            <w:r w:rsidRPr="009656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к?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656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освященный Дню пожилых</w:t>
            </w:r>
            <w:r w:rsidR="002925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96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Конкурс рисунков «Здоровье не купишь» для детей</w:t>
            </w:r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07.10.2018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96566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 «Поле чудес» по русским народным сказкам, для детей</w:t>
            </w:r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1.10.2018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96566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портивная  программа 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6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порт и ЗОЖ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25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ля детей</w:t>
            </w:r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4.10.2018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96566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нформационный час по профилактике алкоголизма 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6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резво об алкоголе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25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ля молодежи</w:t>
            </w:r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20.10.2018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Кружки,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любительские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е 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 xml:space="preserve">Татарско-Тумбарлинский сельский Дом 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тарско-Тумбарлинский сельский Дом 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Детские дискотеки</w:t>
            </w:r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-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664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96566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65664" w:rsidRPr="00965664" w:rsidRDefault="00965664" w:rsidP="0096566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</w:t>
            </w:r>
            <w:proofErr w:type="gramStart"/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-ния</w:t>
            </w:r>
            <w:proofErr w:type="gramEnd"/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:rsidR="00965664" w:rsidRPr="00965664" w:rsidRDefault="00965664" w:rsidP="0096566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-ния</w:t>
            </w:r>
            <w:proofErr w:type="gramEnd"/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880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«Когда едины - мы непобедимы», 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>посвящённый Дню народного един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ства, для молодежи</w:t>
            </w:r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03.11.2018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96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Против терроризма»,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для подростков</w:t>
            </w:r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0.11.2018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:00</w:t>
            </w:r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96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Диско – программа «Под 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м зодиака» для детей</w:t>
            </w:r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5.11.2018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:00</w:t>
            </w:r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96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Познав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ательная программа  «Могжизалар 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кыры» по русс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ким народным сказкам, для детей</w:t>
            </w:r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8.11.2018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:00</w:t>
            </w:r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292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«Әни күңеле!»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ая Дню матери</w:t>
            </w:r>
            <w:proofErr w:type="gramEnd"/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4.11.2018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:00</w:t>
            </w:r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зрит</w:t>
            </w:r>
            <w:proofErr w:type="gramStart"/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ал)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5664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96566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65664" w:rsidRPr="00965664" w:rsidRDefault="00965664" w:rsidP="00965664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</w:t>
            </w:r>
            <w:proofErr w:type="gramStart"/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-ния</w:t>
            </w:r>
            <w:proofErr w:type="gramEnd"/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:rsidR="00965664" w:rsidRPr="00965664" w:rsidRDefault="00965664" w:rsidP="0096566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-ния</w:t>
            </w:r>
            <w:proofErr w:type="gramEnd"/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96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«Жизнь прекрасна –</w:t>
            </w:r>
          </w:p>
          <w:p w:rsidR="00965664" w:rsidRPr="00965664" w:rsidRDefault="00965664" w:rsidP="0096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 xml:space="preserve">не губите ее», </w:t>
            </w:r>
            <w:proofErr w:type="gramStart"/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965664">
              <w:rPr>
                <w:rFonts w:ascii="Times New Roman" w:hAnsi="Times New Roman" w:cs="Times New Roman"/>
                <w:sz w:val="28"/>
                <w:szCs w:val="28"/>
              </w:rPr>
              <w:t xml:space="preserve">  Дню </w:t>
            </w:r>
            <w:r w:rsidR="002925E4">
              <w:rPr>
                <w:rFonts w:ascii="Times New Roman" w:hAnsi="Times New Roman" w:cs="Times New Roman"/>
                <w:sz w:val="28"/>
                <w:szCs w:val="28"/>
              </w:rPr>
              <w:t>борьбы  со СПИДом, для молодежи</w:t>
            </w:r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2.2018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:00</w:t>
            </w:r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-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-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96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ечер отдыха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6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ңел җылысы җитә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9656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по</w:t>
            </w:r>
            <w:r w:rsidR="002925E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вященный  Дню инвалидов</w:t>
            </w:r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02.12.2018.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96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  <w:p w:rsidR="00965664" w:rsidRPr="00965664" w:rsidRDefault="00965664" w:rsidP="0096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« Природа и мы» лыжная прогулка для детей</w:t>
            </w:r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09.12.2018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ое СП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96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Конкурсная  программа «Самая красивая скульптура из снега»  для детей и подростков.</w:t>
            </w:r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6.12.2018 15:00</w:t>
            </w:r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территория</w:t>
            </w:r>
            <w:proofErr w:type="gramStart"/>
            <w:r w:rsidRPr="00965664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834" w:type="dxa"/>
            <w:gridSpan w:val="2"/>
          </w:tcPr>
          <w:p w:rsidR="00965664" w:rsidRPr="00965664" w:rsidRDefault="00965664" w:rsidP="0096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еарализованное представление 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«Исә</w:t>
            </w:r>
            <w:r w:rsidRPr="009656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ме яңа ел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6566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.</w:t>
            </w:r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22.12.2018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834" w:type="dxa"/>
            <w:gridSpan w:val="2"/>
          </w:tcPr>
          <w:p w:rsidR="00965664" w:rsidRPr="00965664" w:rsidRDefault="00880780" w:rsidP="0096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театрализованно</w:t>
            </w: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</w:t>
            </w:r>
            <w:r w:rsidR="00965664" w:rsidRPr="0096566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е «Яна ел якынлаша!», посвященное</w:t>
            </w:r>
            <w:r w:rsidR="00965664" w:rsidRPr="00965664">
              <w:rPr>
                <w:rFonts w:ascii="Times New Roman" w:hAnsi="Times New Roman" w:cs="Times New Roman"/>
                <w:sz w:val="28"/>
                <w:szCs w:val="28"/>
              </w:rPr>
              <w:t xml:space="preserve"> новому году.</w:t>
            </w:r>
          </w:p>
        </w:tc>
        <w:tc>
          <w:tcPr>
            <w:tcW w:w="1961" w:type="dxa"/>
            <w:gridSpan w:val="5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30.12.2018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75" w:type="dxa"/>
            <w:gridSpan w:val="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gridSpan w:val="2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664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965664" w:rsidRPr="00965664" w:rsidRDefault="00965664" w:rsidP="0096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9656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65664" w:rsidRPr="00BF324A" w:rsidRDefault="00965664" w:rsidP="009656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965664" w:rsidRPr="00BF324A" w:rsidRDefault="00965664" w:rsidP="009656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9656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965664" w:rsidRPr="00BF324A" w:rsidRDefault="00965664" w:rsidP="009656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9656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  <w:r w:rsidR="002925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 xml:space="preserve">«Осенний вальс»  </w:t>
            </w:r>
            <w:r>
              <w:rPr>
                <w:rFonts w:ascii="Times New Roman" w:hAnsi="Times New Roman"/>
                <w:sz w:val="28"/>
                <w:szCs w:val="28"/>
              </w:rPr>
              <w:t>и чаепитие</w:t>
            </w:r>
            <w:r w:rsidR="002925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F324A">
              <w:rPr>
                <w:rFonts w:ascii="Times New Roman" w:hAnsi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gramEnd"/>
            <w:r w:rsidR="002925E4">
              <w:rPr>
                <w:rFonts w:ascii="Times New Roman" w:hAnsi="Times New Roman"/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01.10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Дискотечная </w:t>
            </w: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программа  «Музыкальный Олимп» по пропаганде здорового образа жизни для молодежи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13.10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Покровско-</w:t>
            </w: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Урустамакский  сельский Дом культуры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Покровско-</w:t>
            </w: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Игровая дискотечная программа «О, спорт</w:t>
            </w:r>
            <w:r w:rsidR="002925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>- ты мир!» по пропаганде здорового образа жизни для младших школьников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4.10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Развлекательный вечер отдыха «Чайная вечеринка» для тех, кому за 30,..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9.10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Развлекательная дискотечная программа «Осенний бал» для молодежи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20.10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Игровая дискотечная программа «Избушка на курьих ножках» для молодежи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27.10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292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раздник национальной кухни «</w:t>
            </w:r>
            <w:proofErr w:type="gramStart"/>
            <w:r w:rsidRPr="00BF324A">
              <w:rPr>
                <w:rFonts w:ascii="Times New Roman" w:hAnsi="Times New Roman"/>
                <w:sz w:val="28"/>
                <w:szCs w:val="28"/>
              </w:rPr>
              <w:t>Пыжиськом</w:t>
            </w:r>
            <w:proofErr w:type="gramEnd"/>
            <w:r w:rsidRPr="00BF324A">
              <w:rPr>
                <w:rFonts w:ascii="Times New Roman" w:hAnsi="Times New Roman"/>
                <w:sz w:val="28"/>
                <w:szCs w:val="28"/>
              </w:rPr>
              <w:t xml:space="preserve"> но пораськом – ваньдун</w:t>
            </w:r>
            <w:r w:rsidR="002925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>неез</w:t>
            </w:r>
            <w:r w:rsidR="002925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>паймытом!»</w:t>
            </w:r>
            <w:r w:rsidR="002925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 xml:space="preserve">(Будем печь и </w:t>
            </w:r>
            <w:proofErr w:type="gramStart"/>
            <w:r w:rsidRPr="00BF324A">
              <w:rPr>
                <w:rFonts w:ascii="Times New Roman" w:hAnsi="Times New Roman"/>
                <w:sz w:val="28"/>
                <w:szCs w:val="28"/>
              </w:rPr>
              <w:t>варить-всех</w:t>
            </w:r>
            <w:proofErr w:type="gramEnd"/>
            <w:r w:rsidRPr="00BF324A">
              <w:rPr>
                <w:rFonts w:ascii="Times New Roman" w:hAnsi="Times New Roman"/>
                <w:sz w:val="28"/>
                <w:szCs w:val="28"/>
              </w:rPr>
              <w:t xml:space="preserve"> вокруг удивлять!), посвященная дню работников сельского хозяйства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28.10.20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965664" w:rsidRPr="00BF324A" w:rsidRDefault="00DA2E19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Фойе, малый зал, территория СДК</w:t>
            </w:r>
            <w:r w:rsidR="00965664" w:rsidRPr="00BF32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Игровая программа  Забияки» для младших школьников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30.10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975" w:type="dxa"/>
            <w:gridSpan w:val="4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</w:t>
            </w:r>
            <w:r w:rsidR="008807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>сельский Дом культуры 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Дискотеки для </w:t>
            </w: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молодежи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еженедельно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суббота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Покровско-</w:t>
            </w: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Урустамакский  сельский Дом культуры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Покровско-</w:t>
            </w: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Урустамакский сельский Дом культуры</w:t>
            </w:r>
          </w:p>
        </w:tc>
      </w:tr>
      <w:tr w:rsidR="00965664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965664" w:rsidRPr="00965664" w:rsidRDefault="00965664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</w:t>
            </w: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Игровая программа «Ноябринка» для младших школьников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01.11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Дискотечная программа «В Единстве – сила!», посвященная Дню Народного Единства, для молодежи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03.11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знавательный час «Моя Ро</w:t>
            </w:r>
            <w:r w:rsidR="00F31F05">
              <w:rPr>
                <w:rFonts w:ascii="Times New Roman" w:hAnsi="Times New Roman"/>
                <w:sz w:val="28"/>
                <w:szCs w:val="28"/>
              </w:rPr>
              <w:t>ссия - моя страна!», посвященный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 xml:space="preserve"> Дню Народного Единства,  для младших школьников.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04.11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Выставка детских рисунков «Цвет</w:t>
            </w:r>
            <w:r w:rsidR="002925E4">
              <w:rPr>
                <w:rFonts w:ascii="Times New Roman" w:hAnsi="Times New Roman"/>
                <w:sz w:val="28"/>
                <w:szCs w:val="28"/>
              </w:rPr>
              <w:t>и – мой Татарстан!», посвященная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 xml:space="preserve"> Дню Конституции Республики Татарстан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06.11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Танцевальный вечер «Танцевальные узоры»</w:t>
            </w:r>
            <w:r w:rsidR="002925E4">
              <w:rPr>
                <w:rFonts w:ascii="Times New Roman" w:hAnsi="Times New Roman"/>
                <w:sz w:val="28"/>
                <w:szCs w:val="28"/>
              </w:rPr>
              <w:t xml:space="preserve"> для тех, кому за 50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07.11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Дискотечная программа «Стальные мышцы» по пропаганде здорового образа жизни, для молодежи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0.11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Игровая дискотечная </w:t>
            </w: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программа «Полоса препятствий» по пропаганде здорового образа жизни для младших школьников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11.11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Покровско-</w:t>
            </w: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Урустамакский  сельский Дом культуры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Покровско-</w:t>
            </w: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Развлекательная дискотечная программа «Все еще не зима» для тех, кому за 30,..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6.11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Дискотечная программа «Плюс и минус –</w:t>
            </w:r>
            <w:r w:rsidR="00F31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>выбирай!» по профилактике наркомании</w:t>
            </w:r>
            <w:r w:rsidR="00F31F05">
              <w:rPr>
                <w:rFonts w:ascii="Times New Roman" w:hAnsi="Times New Roman"/>
                <w:sz w:val="28"/>
                <w:szCs w:val="28"/>
              </w:rPr>
              <w:t xml:space="preserve"> и табакокурения,  для молодежи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7.11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Вечер отдыха  «</w:t>
            </w:r>
            <w:r>
              <w:rPr>
                <w:rFonts w:ascii="Times New Roman" w:hAnsi="Times New Roman"/>
                <w:sz w:val="28"/>
                <w:szCs w:val="28"/>
              </w:rPr>
              <w:t>Вам, любимые…»,</w:t>
            </w:r>
            <w:r w:rsidR="00F31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вященный Дню М</w:t>
            </w:r>
            <w:r w:rsidR="00F31F05">
              <w:rPr>
                <w:rFonts w:ascii="Times New Roman" w:hAnsi="Times New Roman"/>
                <w:sz w:val="28"/>
                <w:szCs w:val="28"/>
              </w:rPr>
              <w:t>атери для пожилых людей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23.11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 (Малый зал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Игровая дискотечная программа «Неваляшки»  для молодежи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24.11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Конкурсная шо</w:t>
            </w:r>
            <w:proofErr w:type="gramStart"/>
            <w:r w:rsidRPr="00BF324A">
              <w:rPr>
                <w:rFonts w:ascii="Times New Roman" w:hAnsi="Times New Roman"/>
                <w:sz w:val="28"/>
                <w:szCs w:val="28"/>
              </w:rPr>
              <w:t>у-</w:t>
            </w:r>
            <w:proofErr w:type="gramEnd"/>
            <w:r w:rsidRPr="00BF324A">
              <w:rPr>
                <w:rFonts w:ascii="Times New Roman" w:hAnsi="Times New Roman"/>
                <w:sz w:val="28"/>
                <w:szCs w:val="28"/>
              </w:rPr>
              <w:t xml:space="preserve"> программа «Наши </w:t>
            </w:r>
            <w:r>
              <w:rPr>
                <w:rFonts w:ascii="Times New Roman" w:hAnsi="Times New Roman"/>
                <w:sz w:val="28"/>
                <w:szCs w:val="28"/>
              </w:rPr>
              <w:t>мамы хороши!», посвященная Дню М</w:t>
            </w:r>
            <w:r w:rsidR="00F31F05">
              <w:rPr>
                <w:rFonts w:ascii="Times New Roman" w:hAnsi="Times New Roman"/>
                <w:sz w:val="28"/>
                <w:szCs w:val="28"/>
              </w:rPr>
              <w:t>атери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25.11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Дискотеки для молодежи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965664" w:rsidRPr="00965664" w:rsidRDefault="00965664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24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Организация проведения районного этапа </w:t>
            </w: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Республиканского конкурса с</w:t>
            </w:r>
            <w:r w:rsidR="00880780">
              <w:rPr>
                <w:rFonts w:ascii="Times New Roman" w:hAnsi="Times New Roman"/>
                <w:sz w:val="28"/>
                <w:szCs w:val="28"/>
              </w:rPr>
              <w:t>р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>еди детских садов и младших классов с удмуртским этнокультур</w:t>
            </w:r>
            <w:r w:rsidR="00F31F05">
              <w:rPr>
                <w:rFonts w:ascii="Times New Roman" w:hAnsi="Times New Roman"/>
                <w:sz w:val="28"/>
                <w:szCs w:val="28"/>
              </w:rPr>
              <w:t>н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>ым компонентом «Мудорвай»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</w:t>
            </w: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ы 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(З</w:t>
            </w:r>
            <w:r w:rsidR="00F31F05">
              <w:rPr>
                <w:rFonts w:ascii="Times New Roman" w:hAnsi="Times New Roman"/>
                <w:sz w:val="28"/>
                <w:szCs w:val="28"/>
              </w:rPr>
              <w:t>р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>ительный зал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ровско-Урустамакский сельский Дом </w:t>
            </w: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F31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каз социальных видеоролико</w:t>
            </w:r>
            <w:r w:rsidR="00F31F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на тему «Жизнь без  барьеров»</w:t>
            </w:r>
            <w:r w:rsidRPr="00BF32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F31F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F32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вященн</w:t>
            </w:r>
            <w:r w:rsidR="00F31F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й</w:t>
            </w:r>
            <w:r w:rsidRPr="00BF32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ню инвалидов для младших школьников.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02.12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 (З</w:t>
            </w:r>
            <w:r w:rsidR="00F31F05">
              <w:rPr>
                <w:rFonts w:ascii="Times New Roman" w:hAnsi="Times New Roman"/>
                <w:sz w:val="28"/>
                <w:szCs w:val="28"/>
              </w:rPr>
              <w:t>р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>ительный зал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F31F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каз социальных видеоролико</w:t>
            </w:r>
            <w:r w:rsidR="00F31F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на тему «Жизнь без  барьеров»</w:t>
            </w:r>
            <w:r w:rsidRPr="00BF32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посвященн</w:t>
            </w:r>
            <w:r w:rsidR="00F31F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й</w:t>
            </w:r>
            <w:r w:rsidRPr="00BF32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ню инвалидов, для молодежи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02.12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 (Зрительный зал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32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скотечная программа «Видеть сердцем» по профил</w:t>
            </w:r>
            <w:r w:rsidR="00F31F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тике экстремизма и терроризма</w:t>
            </w:r>
            <w:r w:rsidRPr="00BF32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F31F0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F324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ля молодежи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08.12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Виде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 xml:space="preserve"> викторина  «Герои Отечества», посвященная Дню героев отечества для младших и средних классов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09.12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(Малый зал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Дискотечная программа Мы за ЗОЖ» по пропаганде здорового образа жизни для молодежи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5.12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Игровая дискотечная программа « Будьте здоровы!» по пропаганде </w:t>
            </w: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здорового образа жизни для младших школьников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16.12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lastRenderedPageBreak/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Детская новогодняя елка «Лесная сказка»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30.12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  <w:r w:rsidR="00DA2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 xml:space="preserve"> (Зрительный зал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Бал М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>аскарад «Чудо чудное, диво дивно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всех.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30.12.2018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  <w:r w:rsidR="00DA2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324A">
              <w:rPr>
                <w:rFonts w:ascii="Times New Roman" w:hAnsi="Times New Roman"/>
                <w:sz w:val="28"/>
                <w:szCs w:val="28"/>
              </w:rPr>
              <w:t xml:space="preserve"> (Зрительный зал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965664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Дискотеки для молодежи</w:t>
            </w:r>
          </w:p>
        </w:tc>
        <w:tc>
          <w:tcPr>
            <w:tcW w:w="1961" w:type="dxa"/>
            <w:gridSpan w:val="5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2975" w:type="dxa"/>
            <w:gridSpan w:val="4"/>
          </w:tcPr>
          <w:p w:rsidR="00DA2E19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  <w:r w:rsidR="00DA2E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  <w:gridSpan w:val="2"/>
          </w:tcPr>
          <w:p w:rsidR="00965664" w:rsidRPr="00BF324A" w:rsidRDefault="00965664" w:rsidP="00DA2E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4A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DA2E19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DA2E19" w:rsidRPr="00965664" w:rsidRDefault="00DA2E19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</w:t>
            </w: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т 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о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года</w:t>
            </w:r>
            <w:r w:rsidR="00F31F05">
              <w:rPr>
                <w:rFonts w:ascii="Times New Roman" w:hAnsi="Times New Roman" w:cs="Times New Roman"/>
                <w:sz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</w:rPr>
              <w:t xml:space="preserve"> мое богатство» посвященный  Дню пожилых людей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0.2018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ськино-Туйралинский  сельский Дом культуры 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рительный зал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ина для детей «Кто быстрее»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0.2018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фойе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атральное представление «Один день в царстве осени»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10.2018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ськино-Туйралинский  сельский Дом культуры 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рительный зал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ина для детей «Царица полей»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0.2018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ськино-Туйралинский  сельский Дом культуры 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льтфильм для детей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0.2018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ськино-Туйралинский  сельский До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ультуры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зрительный зал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аськино-Туйралинский  сельский До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ультуры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отека для молодежи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недельно пятница суббота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ськино-Туйралинский  сельский Дом культуры 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отека для детей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недельно воскресенье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 (фойе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DA2E19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DA2E19" w:rsidRPr="00965664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</w:t>
            </w: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о программа  «Мы едины» посвященная  Дню народного единства для молодежи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11.2018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ськино-Туйралинский  сельский Дом культуры 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й час  «Мой любимый Татарстан» посвященный  Дню Конституции Республики Татарстан  для детей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11.2018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ськино-Туйралинский  сельский Дом культуры 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и</w:t>
            </w:r>
            <w:r w:rsidR="00F31F05">
              <w:rPr>
                <w:rFonts w:ascii="Times New Roman" w:hAnsi="Times New Roman" w:cs="Times New Roman"/>
                <w:sz w:val="28"/>
              </w:rPr>
              <w:t>на для детей «Герои кинофильмов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1.2018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фойе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ина для детей «Экстремальные виды спорта »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1.2018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фойе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ина</w:t>
            </w:r>
            <w:r w:rsidR="00F31F05">
              <w:rPr>
                <w:rFonts w:ascii="Times New Roman" w:hAnsi="Times New Roman" w:cs="Times New Roman"/>
                <w:sz w:val="28"/>
              </w:rPr>
              <w:t xml:space="preserve"> для молодежи  «Брось сигарету», </w:t>
            </w:r>
            <w:r>
              <w:rPr>
                <w:rFonts w:ascii="Times New Roman" w:hAnsi="Times New Roman" w:cs="Times New Roman"/>
                <w:sz w:val="28"/>
              </w:rPr>
              <w:t>посвященная Международному дню отказа от табака курения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11.2018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ськино-Туйралинский  сельский Дом культуры 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цертна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ограмма «Сколько матерей на свете»</w:t>
            </w:r>
            <w:r w:rsidR="00F31F05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посвященная Дню матери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5.11.2018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8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аськино-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Туйралинский  сельский Дом культуры 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рительный зал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аськино-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Туйралинский  сельский Дом культуры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отека для молодежи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недельно пятница суббота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фойе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отека для детей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недельно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кресенье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 (фойе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DA2E19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DA2E19" w:rsidRPr="00965664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тная программа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ы можем»</w:t>
            </w:r>
            <w:r w:rsidR="00F31F05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ню людей с органичными физическими возможностями здоровья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2.2018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зрительный зал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й час  «Мое Отечество» посвященный Дню Героев Отечества для детей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2.2018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фойе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ая программа «Моя Россия» посвященная  Дню Конституции Российской Федерации для детей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2.2018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фойе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 памяти Фанису</w:t>
            </w:r>
            <w:r w:rsidR="0088078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Яруллину  «На высоте» для школьников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12.2018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ськино-Туйралинский  сельский Дом культуры 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Зрительный зал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вогодний утренник «Дед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ороз княжеский нос» для детей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0.12.2018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ськино-Туйралинский 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ельский Дом культуры 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аськино-Туйралинский 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ельский Дом культуры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яя шоу про</w:t>
            </w:r>
            <w:r w:rsidR="00F31F05">
              <w:rPr>
                <w:rFonts w:ascii="Times New Roman" w:hAnsi="Times New Roman" w:cs="Times New Roman"/>
                <w:sz w:val="28"/>
              </w:rPr>
              <w:t>грамма «Удивительный вопрос: по</w:t>
            </w:r>
            <w:r>
              <w:rPr>
                <w:rFonts w:ascii="Times New Roman" w:hAnsi="Times New Roman" w:cs="Times New Roman"/>
                <w:sz w:val="28"/>
              </w:rPr>
              <w:t>чему я Дед Мороз»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2.2018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фойе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отека для молодежи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недельно пятница суббота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ськино-Туйралинский  сельский Дом культуры 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котека для детей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женедельно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кресенье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фойе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ькино-Туйралинский  сельский Дом культуры</w:t>
            </w:r>
          </w:p>
        </w:tc>
      </w:tr>
      <w:tr w:rsidR="00DA2E19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DA2E19" w:rsidRPr="00965664" w:rsidRDefault="00DA2E19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</w:t>
            </w: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Ладушки, ладушки</w:t>
            </w:r>
            <w:r w:rsidR="00F31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>- дедушки и баб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  <w:proofErr w:type="gramEnd"/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инский сельский клуб 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 xml:space="preserve">«З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унглей»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8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инский сельский клуб 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против наркомании «Туманная жизнь»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8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>Спортивная игровая программа «Вредным привычкам нет!»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18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инский сельский клуб 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A2E19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DA2E19" w:rsidRPr="00965664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</w:t>
            </w: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суббота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бинский сельский клуб 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йе)</w:t>
            </w:r>
          </w:p>
        </w:tc>
        <w:tc>
          <w:tcPr>
            <w:tcW w:w="2410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инский сельский клуб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для детей, посвященная Дню толерантности. «Страна волшебных слов и поступков»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8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инский сельский клуб 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 xml:space="preserve">«Татарстан – туган </w:t>
            </w:r>
            <w:r w:rsidRPr="00B456F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ем</w:t>
            </w: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56F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выставка детских рисунков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инский сельский клуб 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ечер отдыха </w:t>
            </w: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 xml:space="preserve">«Танцев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сант</w:t>
            </w: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8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инский сельский клуб 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</w:t>
            </w: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>тная программа «</w:t>
            </w:r>
            <w:r w:rsidRPr="00B456F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gramStart"/>
            <w:r w:rsidRPr="00B456F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е д</w:t>
            </w:r>
            <w:proofErr w:type="gramEnd"/>
            <w:r w:rsidRPr="00B456F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 син бар әле дон</w:t>
            </w: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>ья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матери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18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A2E19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DA2E19" w:rsidRPr="00965664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 xml:space="preserve">гров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юрпризы</w:t>
            </w: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 xml:space="preserve"> Деда Мороза!»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8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День Конституции России!»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, для детей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8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инский сельский клуб 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г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>«Угадай мелодию»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8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инский сельский клуб 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DA2E19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>Бал маска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 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>здравствует</w:t>
            </w:r>
            <w:r w:rsidRPr="00B456FF"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!»</w:t>
            </w:r>
          </w:p>
        </w:tc>
        <w:tc>
          <w:tcPr>
            <w:tcW w:w="1961" w:type="dxa"/>
            <w:gridSpan w:val="5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8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75" w:type="dxa"/>
            <w:gridSpan w:val="4"/>
          </w:tcPr>
          <w:p w:rsidR="00DA2E19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инский сельский клуб </w:t>
            </w:r>
          </w:p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gridSpan w:val="2"/>
          </w:tcPr>
          <w:p w:rsidR="00DA2E19" w:rsidRPr="00B456FF" w:rsidRDefault="00DA2E19" w:rsidP="00DA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245631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245631" w:rsidRPr="00965664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</w:t>
            </w: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245631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</w:t>
            </w:r>
            <w:r w:rsidRPr="00D0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«Мы славим седину!»</w:t>
            </w:r>
            <w:r w:rsidR="00F31F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</w:t>
            </w:r>
            <w:r w:rsidR="00F31F0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.2018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00</w:t>
            </w: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 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4" w:type="dxa"/>
            <w:gridSpan w:val="2"/>
          </w:tcPr>
          <w:p w:rsidR="00245631" w:rsidRPr="00D06605" w:rsidRDefault="00F31F05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бал «Осень, рыжая подружка!» для взрослых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07.10.2018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кий сельский Дом культуры 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245631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="00F31F05">
              <w:rPr>
                <w:rFonts w:ascii="Times New Roman" w:hAnsi="Times New Roman" w:cs="Times New Roman"/>
                <w:sz w:val="28"/>
                <w:szCs w:val="28"/>
              </w:rPr>
              <w:t>ександровс</w:t>
            </w: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Показ фильма «Лет</w:t>
            </w:r>
            <w:r w:rsidR="00F31F05">
              <w:rPr>
                <w:rFonts w:ascii="Times New Roman" w:hAnsi="Times New Roman" w:cs="Times New Roman"/>
                <w:sz w:val="28"/>
                <w:szCs w:val="28"/>
              </w:rPr>
              <w:t>о пятьдесят третьего» для детей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10.10.2018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 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gridSpan w:val="2"/>
          </w:tcPr>
          <w:p w:rsidR="00245631" w:rsidRPr="00D06605" w:rsidRDefault="00880780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 час «Пристраст</w:t>
            </w:r>
            <w:r w:rsidR="00F31F05">
              <w:rPr>
                <w:rFonts w:ascii="Times New Roman" w:hAnsi="Times New Roman" w:cs="Times New Roman"/>
                <w:sz w:val="28"/>
                <w:szCs w:val="28"/>
              </w:rPr>
              <w:t>ия уносящие</w:t>
            </w:r>
            <w:r w:rsidR="00F8363A">
              <w:rPr>
                <w:rFonts w:ascii="Times New Roman" w:hAnsi="Times New Roman" w:cs="Times New Roman"/>
                <w:sz w:val="28"/>
                <w:szCs w:val="28"/>
              </w:rPr>
              <w:t xml:space="preserve"> жизнь!» для молодежи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14.10.2018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кий сельский Дом культуры 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Диско</w:t>
            </w:r>
            <w:r w:rsidR="00F31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программа «Под знаком зодиака!» для взрослых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20.10.2018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  <w:p w:rsidR="00245631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 (зри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245631" w:rsidRPr="00D06605" w:rsidRDefault="00245631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r w:rsidR="00F31F05">
              <w:rPr>
                <w:rFonts w:ascii="Times New Roman" w:hAnsi="Times New Roman" w:cs="Times New Roman"/>
                <w:sz w:val="28"/>
                <w:szCs w:val="28"/>
              </w:rPr>
              <w:t>ксандровс</w:t>
            </w: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Развлекательна игровая программа «Наша дружная семья!» для детей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26.10.2018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кий сельский Дом культуры 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Демонстрация анимационных фильмов для детей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 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                15:00</w:t>
            </w: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кий сельский Дом культуры 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Дискотека для взрослых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пятница,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 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</w:tc>
      </w:tr>
      <w:tr w:rsidR="00245631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245631" w:rsidRPr="00965664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</w:t>
            </w: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245631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дискотека «Мы едины!» посвященная Дню </w:t>
            </w:r>
            <w:r w:rsidRPr="00D0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го единства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1.2018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F31F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 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F31F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Информационно поучительный час «Курить или дышать!» для молодежи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10.11.2018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975" w:type="dxa"/>
            <w:gridSpan w:val="4"/>
          </w:tcPr>
          <w:p w:rsidR="00F31F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 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245631" w:rsidRPr="00D06605" w:rsidRDefault="00F8363A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-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вы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няя мелодия» для детей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20.11.2018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кий сельский Дом культуры 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У сказки мамин голос!» посвященный дню матери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25.11.2018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 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Демонстрация анимационных фильмов для детей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кий сельский Дом культуры 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                15:00</w:t>
            </w: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кий сельский Дом культуры 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Дискотека для взрослых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пятница,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 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</w:tc>
      </w:tr>
      <w:tr w:rsidR="00245631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245631" w:rsidRPr="00965664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245631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Посещение на дому людей с ограниченными возможностями, вручение подарков. «Милосе</w:t>
            </w:r>
            <w:r w:rsidR="000370AB">
              <w:rPr>
                <w:rFonts w:ascii="Times New Roman" w:hAnsi="Times New Roman" w:cs="Times New Roman"/>
                <w:sz w:val="28"/>
                <w:szCs w:val="28"/>
              </w:rPr>
              <w:t>рдие» посвященное Дню инвалидов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 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245631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r w:rsidR="00F31F05">
              <w:rPr>
                <w:rFonts w:ascii="Times New Roman" w:hAnsi="Times New Roman" w:cs="Times New Roman"/>
                <w:sz w:val="28"/>
                <w:szCs w:val="28"/>
              </w:rPr>
              <w:t>ксандровс</w:t>
            </w: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245631" w:rsidRPr="00D06605" w:rsidRDefault="000370AB" w:rsidP="0003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а «О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ни сражались за Родин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ященный Дню героев Отечества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09.12.2018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 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Pr="00D0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лестя на солнце, снег лежит!» для детей.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2.2018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 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кий 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Утренник «Елочка, елочка, зеленая иголочк</w:t>
            </w:r>
            <w:r w:rsidR="000370AB">
              <w:rPr>
                <w:rFonts w:ascii="Times New Roman" w:hAnsi="Times New Roman" w:cs="Times New Roman"/>
                <w:sz w:val="28"/>
                <w:szCs w:val="28"/>
              </w:rPr>
              <w:t>а!» для не организованных детей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25.12.2018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 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Театрали</w:t>
            </w:r>
            <w:r w:rsidR="000370AB">
              <w:rPr>
                <w:rFonts w:ascii="Times New Roman" w:hAnsi="Times New Roman" w:cs="Times New Roman"/>
                <w:sz w:val="28"/>
                <w:szCs w:val="28"/>
              </w:rPr>
              <w:t>зованное представление «Снежная</w:t>
            </w: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7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нежная сказка зимы!»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30.12.2018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  <w:p w:rsidR="00245631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 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245631" w:rsidRPr="00D066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.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Демонстрация анимационных фильмов для детей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кий сельский Дом культуры 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gridSpan w:val="2"/>
          </w:tcPr>
          <w:p w:rsidR="00245631" w:rsidRPr="00D06605" w:rsidRDefault="00F31F05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                15:00</w:t>
            </w:r>
          </w:p>
        </w:tc>
        <w:tc>
          <w:tcPr>
            <w:tcW w:w="2975" w:type="dxa"/>
            <w:gridSpan w:val="4"/>
          </w:tcPr>
          <w:p w:rsidR="00245631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 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F31F05" w:rsidP="00F3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</w:tc>
      </w:tr>
      <w:tr w:rsidR="00245631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gridSpan w:val="2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Дискотека для взрослых</w:t>
            </w:r>
          </w:p>
        </w:tc>
        <w:tc>
          <w:tcPr>
            <w:tcW w:w="1961" w:type="dxa"/>
            <w:gridSpan w:val="5"/>
          </w:tcPr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пятница,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975" w:type="dxa"/>
            <w:gridSpan w:val="4"/>
          </w:tcPr>
          <w:p w:rsidR="00245631" w:rsidRDefault="000370AB" w:rsidP="0003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 xml:space="preserve">кий сельский Дом культуры </w:t>
            </w:r>
          </w:p>
          <w:p w:rsidR="00245631" w:rsidRPr="00D06605" w:rsidRDefault="00245631" w:rsidP="0024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5">
              <w:rPr>
                <w:rFonts w:ascii="Times New Roman" w:hAnsi="Times New Roman" w:cs="Times New Roman"/>
                <w:sz w:val="28"/>
                <w:szCs w:val="28"/>
              </w:rPr>
              <w:t>(з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245631" w:rsidRPr="00D06605" w:rsidRDefault="000370AB" w:rsidP="00037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</w:t>
            </w:r>
            <w:r w:rsidR="00245631" w:rsidRPr="00D06605">
              <w:rPr>
                <w:rFonts w:ascii="Times New Roman" w:hAnsi="Times New Roman" w:cs="Times New Roman"/>
                <w:sz w:val="28"/>
                <w:szCs w:val="28"/>
              </w:rPr>
              <w:t>кий сельский Дом культуры</w:t>
            </w:r>
          </w:p>
        </w:tc>
      </w:tr>
      <w:tr w:rsidR="00F8363A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F8363A" w:rsidRPr="00965664" w:rsidRDefault="00F8363A" w:rsidP="00F8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</w:t>
            </w: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8363A" w:rsidRPr="003D3E5C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«А годы летят!»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й Дню  пожилых людей 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0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зрительный зал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еседа по профилактике экстрем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терроризма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«Если ты пред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ден, значит, ты - вооружен»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 для подростков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06.10.2018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9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«Веселые уроки!»</w:t>
            </w:r>
            <w:r w:rsidR="000370AB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07.10.2018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6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D3E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сять заповедей здоровья, или рецепт долголетия»</w:t>
            </w:r>
            <w:r w:rsidR="00880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13.10.2018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9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и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ий бум!» для детей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14.10.2018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6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В гостях у Октябринки!» для детей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21.10.2018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6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рограмма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«Звонкий мяч»</w:t>
            </w:r>
            <w:r w:rsidR="000370AB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28.10.2018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6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gridSpan w:val="2"/>
          </w:tcPr>
          <w:p w:rsidR="00F8363A" w:rsidRPr="003D3E5C" w:rsidRDefault="000370AB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пятница    </w:t>
            </w:r>
          </w:p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F8363A" w:rsidRPr="00965664" w:rsidRDefault="00F8363A" w:rsidP="00F8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</w:t>
            </w: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8363A" w:rsidRPr="003D3E5C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« Мы все едины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  Дню Народного Е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02.11.2018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8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Королевство кривых зеркал!» для детей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04.11.2018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6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F8363A" w:rsidRPr="003D3E5C" w:rsidRDefault="000370AB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инаркотическая диско - программа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63A">
              <w:rPr>
                <w:rFonts w:ascii="Times New Roman" w:hAnsi="Times New Roman" w:cs="Times New Roman"/>
                <w:sz w:val="28"/>
                <w:szCs w:val="28"/>
              </w:rPr>
              <w:t>по профилактике наркомании и токсикомании</w:t>
            </w:r>
            <w:r w:rsidR="00F8363A"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 « Знать, чтобы не оступиться» для молод</w:t>
            </w:r>
            <w:r w:rsidR="00F8363A">
              <w:rPr>
                <w:rFonts w:ascii="Times New Roman" w:hAnsi="Times New Roman" w:cs="Times New Roman"/>
                <w:sz w:val="28"/>
                <w:szCs w:val="28"/>
              </w:rPr>
              <w:t>ежи.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10.11.2018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9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Осенняя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нтазия!» для детей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11.2018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6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ым – Сарайский 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Кто знает АЗ да БУКИ, тому книги в руки!» для детей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18.11.2018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6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Ключи от чемодана смешинок!» для детей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25.11.2018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6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 «Дайте маме капельку тепла!»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0AB">
              <w:rPr>
                <w:rFonts w:ascii="Times New Roman" w:hAnsi="Times New Roman" w:cs="Times New Roman"/>
                <w:sz w:val="28"/>
                <w:szCs w:val="28"/>
              </w:rPr>
              <w:t>посвященный Дню матери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29.11.2018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8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зрительный зал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gridSpan w:val="2"/>
          </w:tcPr>
          <w:p w:rsidR="00F8363A" w:rsidRPr="003D3E5C" w:rsidRDefault="000370AB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пятница    </w:t>
            </w:r>
          </w:p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3622A3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F8363A" w:rsidRPr="00965664" w:rsidRDefault="00F8363A" w:rsidP="00F8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Pr="00965664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8363A" w:rsidRPr="003D3E5C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037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скотека акция</w:t>
            </w:r>
            <w:r w:rsidR="00880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D3E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кажи жизни – Да!» приуроченн</w:t>
            </w:r>
            <w:r w:rsidR="000370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</w:t>
            </w:r>
            <w:r w:rsidRPr="003D3E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3E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мирному дню борьбы со СПИД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3D3E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молодежи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01.12.2018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9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концерт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 «Возьмемся за руки друзья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 w:rsidR="000370AB">
              <w:rPr>
                <w:rFonts w:ascii="Times New Roman" w:hAnsi="Times New Roman" w:cs="Times New Roman"/>
                <w:sz w:val="28"/>
                <w:szCs w:val="28"/>
              </w:rPr>
              <w:t>ый Международному Дню инвалидов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зрительный зал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 «Герои земли русской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70AB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09.12.2018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6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Это день в истории России»</w:t>
            </w:r>
            <w:r w:rsidRPr="003D3E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подростк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посвященный Дню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онституции России.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2.2018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«Перепутанные сказки» для детей. </w:t>
            </w:r>
          </w:p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15.12.2018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6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«Шумелкины продел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. 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22.12.2018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6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представление « Снежная-с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сказка»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25.12.2018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Нового</w:t>
            </w:r>
            <w:r w:rsidR="000370AB">
              <w:rPr>
                <w:rFonts w:ascii="Times New Roman" w:hAnsi="Times New Roman" w:cs="Times New Roman"/>
                <w:sz w:val="28"/>
                <w:szCs w:val="28"/>
              </w:rPr>
              <w:t>дний сюрприз» для пожил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26.12.2018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4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 – Сарайское сельское поселение (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Дом 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Прокатимся на санках»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16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площадь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  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маскарад </w:t>
            </w:r>
          </w:p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«Дед мороз - ау!!!»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31.12.2018</w:t>
            </w:r>
            <w:r w:rsidRPr="003D3E5C">
              <w:rPr>
                <w:rFonts w:ascii="Times New Roman" w:hAnsi="Times New Roman" w:cs="Times New Roman"/>
                <w:sz w:val="28"/>
                <w:szCs w:val="28"/>
              </w:rPr>
              <w:br/>
              <w:t>20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74566E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4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.</w:t>
            </w:r>
          </w:p>
        </w:tc>
        <w:tc>
          <w:tcPr>
            <w:tcW w:w="1961" w:type="dxa"/>
            <w:gridSpan w:val="5"/>
          </w:tcPr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пятница    </w:t>
            </w:r>
          </w:p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F8363A" w:rsidRPr="003D3E5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 xml:space="preserve">Крым – Сарайский  сельский Дом культуры (фойе)                </w:t>
            </w:r>
          </w:p>
        </w:tc>
        <w:tc>
          <w:tcPr>
            <w:tcW w:w="2410" w:type="dxa"/>
            <w:gridSpan w:val="2"/>
          </w:tcPr>
          <w:p w:rsidR="00F8363A" w:rsidRPr="003D3E5C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E5C">
              <w:rPr>
                <w:rFonts w:ascii="Times New Roman" w:hAnsi="Times New Roman" w:cs="Times New Roman"/>
                <w:sz w:val="28"/>
                <w:szCs w:val="28"/>
              </w:rPr>
              <w:t>Крым – Сарайский  сельский Дом культуры</w:t>
            </w: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8363A" w:rsidRPr="00F8363A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Концерт «Капля за каплей уходят года» посвященный Дню пожилых людей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Диско  программа «Мы против террора» для молодежи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0.10.2018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 (зрительный зал)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«Веселые старты» для детей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7.10.2018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«Осенний калейдоскоп» для молодежи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28.10.2018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 клуб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для молодежи  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Пятница суббота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8363A" w:rsidRPr="00F8363A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Диско - программа «В единстве вся сила России» для молодежи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04.11.2018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Татарстан – мой край родной» для детей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кабинет)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Замечательный вожатый» для детей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5.11.2018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Концертно – игровая программа «Мы будем вечно прославлять ту женщину, чье имя – мать» посвященная Дню матери для молодежи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25.11.2018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пятница 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для детей 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11031" w:type="dxa"/>
            <w:gridSpan w:val="1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F8363A" w:rsidRPr="00F8363A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оробьиная потеха» для детей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04.12.2018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ее турне «Как елка наряжалась» для детей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1.12.2018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кабинет)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«Конкурс снежных фигур» для детей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годний утренник «Здравствуй, Дедушка Мороз»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30.12.2018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Бал – маскарад «Новогодний кастинг»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31.12.2018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зрительный зал»</w:t>
            </w:r>
            <w:proofErr w:type="gramEnd"/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– суббота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3A" w:rsidRPr="00F8363A" w:rsidTr="000370AB">
        <w:tblPrEx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851" w:type="dxa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для детей 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Фоминовский сельский клуб</w:t>
            </w:r>
          </w:p>
          <w:p w:rsidR="00F8363A" w:rsidRPr="00F8363A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63A" w:rsidTr="000370AB">
        <w:trPr>
          <w:trHeight w:val="444"/>
          <w:jc w:val="center"/>
        </w:trPr>
        <w:tc>
          <w:tcPr>
            <w:tcW w:w="11031" w:type="dxa"/>
            <w:gridSpan w:val="14"/>
          </w:tcPr>
          <w:p w:rsidR="00F8363A" w:rsidRPr="00822EBF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8363A" w:rsidRPr="00822EBF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22E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2EB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88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Конкурсная программа  «Ладушки, ладушки – дедушки и бабушки!»</w:t>
            </w:r>
            <w:r w:rsidR="00880780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 посвященная</w:t>
            </w:r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  Дню пожилого человека.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975" w:type="dxa"/>
            <w:gridSpan w:val="4"/>
          </w:tcPr>
          <w:p w:rsid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 (диско зал)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Игровая викторина «Там по неведомым дорожкам»  по сказкам Пушкина» для детей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3.10.2018   18:00</w:t>
            </w:r>
          </w:p>
        </w:tc>
        <w:tc>
          <w:tcPr>
            <w:tcW w:w="2975" w:type="dxa"/>
            <w:gridSpan w:val="4"/>
          </w:tcPr>
          <w:p w:rsid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ий сельский Дом культуры 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кружковой кабинет)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Игровая программа  «Дракоша в кругу друзей» для детей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6.10.2018    18:00</w:t>
            </w:r>
          </w:p>
        </w:tc>
        <w:tc>
          <w:tcPr>
            <w:tcW w:w="2975" w:type="dxa"/>
            <w:gridSpan w:val="4"/>
          </w:tcPr>
          <w:p w:rsid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Соревнование по теннису среди молодежи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21.10.2018 19:00</w:t>
            </w:r>
          </w:p>
        </w:tc>
        <w:tc>
          <w:tcPr>
            <w:tcW w:w="2975" w:type="dxa"/>
            <w:gridSpan w:val="4"/>
          </w:tcPr>
          <w:p w:rsid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 (фойе</w:t>
            </w:r>
            <w:proofErr w:type="gramStart"/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Антинаркотическая  диско программа   «Дорога </w:t>
            </w:r>
            <w:proofErr w:type="gramStart"/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в</w:t>
            </w:r>
            <w:proofErr w:type="gramEnd"/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 никуда» </w:t>
            </w:r>
            <w:proofErr w:type="gramStart"/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по</w:t>
            </w:r>
            <w:proofErr w:type="gramEnd"/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 профилактике токсикомании и  наркомании.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29.10.2018 19:00</w:t>
            </w:r>
          </w:p>
        </w:tc>
        <w:tc>
          <w:tcPr>
            <w:tcW w:w="2975" w:type="dxa"/>
            <w:gridSpan w:val="4"/>
          </w:tcPr>
          <w:p w:rsid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ий сельский Дом культуры 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 (диско зал)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     19:00</w:t>
            </w:r>
          </w:p>
        </w:tc>
        <w:tc>
          <w:tcPr>
            <w:tcW w:w="2975" w:type="dxa"/>
            <w:gridSpan w:val="4"/>
          </w:tcPr>
          <w:p w:rsid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диско зал)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Дискотека для детей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15:00</w:t>
            </w:r>
          </w:p>
        </w:tc>
        <w:tc>
          <w:tcPr>
            <w:tcW w:w="2975" w:type="dxa"/>
            <w:gridSpan w:val="4"/>
          </w:tcPr>
          <w:p w:rsid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ий сельский Дом культуры 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диско зал)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11031" w:type="dxa"/>
            <w:gridSpan w:val="1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8363A" w:rsidRPr="00822EBF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22E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2EB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Диско программа «В единстве,</w:t>
            </w:r>
            <w:r w:rsidR="00880780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 братстве наша сила» посвященная</w:t>
            </w:r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 Дню Народного Единства.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04.11.2018    19:00</w:t>
            </w:r>
          </w:p>
        </w:tc>
        <w:tc>
          <w:tcPr>
            <w:tcW w:w="2975" w:type="dxa"/>
            <w:gridSpan w:val="4"/>
          </w:tcPr>
          <w:p w:rsidR="00597E3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ий сельский Дом культуры 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диско зал)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Познавательная викторина «Вместе мы – Россия» посвященный Дню Конституции Республики Татарстан.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07.11.2018    18:00</w:t>
            </w:r>
          </w:p>
        </w:tc>
        <w:tc>
          <w:tcPr>
            <w:tcW w:w="2975" w:type="dxa"/>
            <w:gridSpan w:val="4"/>
          </w:tcPr>
          <w:p w:rsidR="00597E3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ий сельский Дом культуры 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кружковой кабинет)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Информационный  час  «Порочный круг- всё о СПИДЕ» для подростков</w:t>
            </w:r>
          </w:p>
          <w:p w:rsidR="00F8363A" w:rsidRPr="00F8363A" w:rsidRDefault="00F8363A" w:rsidP="00F8363A">
            <w:pPr>
              <w:jc w:val="center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09.11.2018  18:00</w:t>
            </w:r>
          </w:p>
        </w:tc>
        <w:tc>
          <w:tcPr>
            <w:tcW w:w="2975" w:type="dxa"/>
            <w:gridSpan w:val="4"/>
          </w:tcPr>
          <w:p w:rsidR="00597E3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 (кружковой кабинет)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Игровая программа «Ириска в гостях у детей» для детей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1.11.2018      18:00</w:t>
            </w:r>
          </w:p>
        </w:tc>
        <w:tc>
          <w:tcPr>
            <w:tcW w:w="2975" w:type="dxa"/>
            <w:gridSpan w:val="4"/>
          </w:tcPr>
          <w:p w:rsidR="00597E3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ий сельский Дом культуры 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Игровая программа «Наше детство» для подростков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8.11.2018      18:00</w:t>
            </w:r>
          </w:p>
        </w:tc>
        <w:tc>
          <w:tcPr>
            <w:tcW w:w="2975" w:type="dxa"/>
            <w:gridSpan w:val="4"/>
          </w:tcPr>
          <w:p w:rsidR="00597E3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ий сельский Дом культуры 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Диско программа  «Танцевальный фейерверк» для молодежи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24.11.2018      19:00</w:t>
            </w:r>
          </w:p>
        </w:tc>
        <w:tc>
          <w:tcPr>
            <w:tcW w:w="2975" w:type="dxa"/>
            <w:gridSpan w:val="4"/>
          </w:tcPr>
          <w:p w:rsidR="00597E3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 (диско зал)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Концертная программа «Тебе </w:t>
            </w:r>
            <w:r w:rsidR="00880780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одной» посвященная</w:t>
            </w:r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  Дню матери.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25.11.2018 18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 (зрительный зал)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.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 19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 (диско зал)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15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(диско зал)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11031" w:type="dxa"/>
            <w:gridSpan w:val="1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8363A" w:rsidRPr="00822EBF" w:rsidRDefault="00F8363A" w:rsidP="00F836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22E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2EB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880780" w:rsidRDefault="00F8363A" w:rsidP="00F8363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36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я милосердия « Чтобы сделать мир лучше»</w:t>
            </w:r>
            <w:r w:rsidR="008807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священная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ню людей ограниченными физическими возможностями здоровья.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02.12.2018     10:00</w:t>
            </w:r>
          </w:p>
        </w:tc>
        <w:tc>
          <w:tcPr>
            <w:tcW w:w="2975" w:type="dxa"/>
            <w:gridSpan w:val="4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ое сельское поселение (на дому)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Игровая программа «Чудное настроение» для детей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06.12.2018   18:00</w:t>
            </w:r>
          </w:p>
        </w:tc>
        <w:tc>
          <w:tcPr>
            <w:tcW w:w="2975" w:type="dxa"/>
            <w:gridSpan w:val="4"/>
          </w:tcPr>
          <w:p w:rsidR="00597E3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 (диско зал)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  <w:r w:rsidRPr="00F836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ый час «Герои – слава и гордость Отечества» посвященный  Дню Героев Отечества, для молодежи.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09.12.2018  18:00</w:t>
            </w:r>
          </w:p>
        </w:tc>
        <w:tc>
          <w:tcPr>
            <w:tcW w:w="2975" w:type="dxa"/>
            <w:gridSpan w:val="4"/>
          </w:tcPr>
          <w:p w:rsidR="00597E3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Информационный час «Вместе мы – Россия» посвященный  Дню Конституции Российской Федерации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2.12.2018 19:00</w:t>
            </w:r>
          </w:p>
        </w:tc>
        <w:tc>
          <w:tcPr>
            <w:tcW w:w="2975" w:type="dxa"/>
            <w:gridSpan w:val="4"/>
          </w:tcPr>
          <w:p w:rsidR="00597E3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ий сельский Дом культуры 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кружковой кабинет)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Соревнования по т</w:t>
            </w:r>
            <w:r w:rsidR="000370AB">
              <w:rPr>
                <w:rFonts w:ascii="Times New Roman" w:hAnsi="Times New Roman" w:cs="Times New Roman"/>
                <w:sz w:val="28"/>
                <w:szCs w:val="28"/>
              </w:rPr>
              <w:t>еннису для учащихся 7-9 классов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21.12.2018   18:00</w:t>
            </w:r>
          </w:p>
        </w:tc>
        <w:tc>
          <w:tcPr>
            <w:tcW w:w="2975" w:type="dxa"/>
            <w:gridSpan w:val="4"/>
          </w:tcPr>
          <w:p w:rsidR="00597E3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ий сельский Дом культуры 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ик «Игрушки для новогодней ёлки</w:t>
            </w:r>
            <w:r w:rsidRPr="00F8363A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 xml:space="preserve">» </w:t>
            </w:r>
            <w:r w:rsidRPr="00F836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детей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29.12.2018     10:00</w:t>
            </w:r>
          </w:p>
        </w:tc>
        <w:tc>
          <w:tcPr>
            <w:tcW w:w="2975" w:type="dxa"/>
            <w:gridSpan w:val="4"/>
          </w:tcPr>
          <w:p w:rsidR="00597E3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ий сельский Дом культуры 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(диско</w:t>
            </w:r>
            <w:r w:rsidR="00597E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зал)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ко программа «Новогодний сюрприз»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30.12.2018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975" w:type="dxa"/>
            <w:gridSpan w:val="4"/>
          </w:tcPr>
          <w:p w:rsidR="00597E3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ий сельский Дом культуры </w:t>
            </w:r>
          </w:p>
          <w:p w:rsidR="00F8363A" w:rsidRPr="00F8363A" w:rsidRDefault="00597E3C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иско-</w:t>
            </w:r>
            <w:r w:rsidR="00F8363A" w:rsidRPr="00F8363A">
              <w:rPr>
                <w:rFonts w:ascii="Times New Roman" w:hAnsi="Times New Roman" w:cs="Times New Roman"/>
                <w:sz w:val="28"/>
                <w:szCs w:val="28"/>
              </w:rPr>
              <w:t>зал)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еженедельно пятница суббота    19:00</w:t>
            </w:r>
          </w:p>
        </w:tc>
        <w:tc>
          <w:tcPr>
            <w:tcW w:w="2975" w:type="dxa"/>
            <w:gridSpan w:val="4"/>
          </w:tcPr>
          <w:p w:rsidR="00597E3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ий сельский Дом культуры </w:t>
            </w:r>
          </w:p>
          <w:p w:rsidR="00F8363A" w:rsidRPr="00F8363A" w:rsidRDefault="00597E3C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ско-</w:t>
            </w:r>
            <w:r w:rsidR="00F8363A" w:rsidRPr="00F8363A">
              <w:rPr>
                <w:rFonts w:ascii="Times New Roman" w:hAnsi="Times New Roman" w:cs="Times New Roman"/>
                <w:sz w:val="28"/>
                <w:szCs w:val="28"/>
              </w:rPr>
              <w:t>зал)</w:t>
            </w:r>
          </w:p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F8363A" w:rsidTr="000370AB">
        <w:trPr>
          <w:trHeight w:val="444"/>
          <w:jc w:val="center"/>
        </w:trPr>
        <w:tc>
          <w:tcPr>
            <w:tcW w:w="851" w:type="dxa"/>
          </w:tcPr>
          <w:p w:rsidR="00F8363A" w:rsidRPr="00822EBF" w:rsidRDefault="00F8363A" w:rsidP="00F8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E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Дискотека для детей.</w:t>
            </w:r>
          </w:p>
        </w:tc>
        <w:tc>
          <w:tcPr>
            <w:tcW w:w="1961" w:type="dxa"/>
            <w:gridSpan w:val="5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еженедельно воскресенье  15:00</w:t>
            </w:r>
          </w:p>
        </w:tc>
        <w:tc>
          <w:tcPr>
            <w:tcW w:w="2975" w:type="dxa"/>
            <w:gridSpan w:val="4"/>
          </w:tcPr>
          <w:p w:rsidR="00597E3C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F8363A" w:rsidRPr="00F8363A" w:rsidRDefault="00597E3C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диско-</w:t>
            </w:r>
            <w:r w:rsidR="00F8363A" w:rsidRPr="00F8363A">
              <w:rPr>
                <w:rFonts w:ascii="Times New Roman" w:hAnsi="Times New Roman" w:cs="Times New Roman"/>
                <w:sz w:val="28"/>
                <w:szCs w:val="28"/>
              </w:rPr>
              <w:t>зал)</w:t>
            </w:r>
          </w:p>
        </w:tc>
        <w:tc>
          <w:tcPr>
            <w:tcW w:w="2410" w:type="dxa"/>
            <w:gridSpan w:val="2"/>
          </w:tcPr>
          <w:p w:rsidR="00F8363A" w:rsidRPr="00F8363A" w:rsidRDefault="00F8363A" w:rsidP="00F8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3A"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597E3C" w:rsidTr="000370AB">
        <w:trPr>
          <w:trHeight w:val="444"/>
          <w:jc w:val="center"/>
        </w:trPr>
        <w:tc>
          <w:tcPr>
            <w:tcW w:w="11031" w:type="dxa"/>
            <w:gridSpan w:val="14"/>
          </w:tcPr>
          <w:p w:rsidR="00597E3C" w:rsidRPr="00F8363A" w:rsidRDefault="00597E3C" w:rsidP="00E7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</w:t>
            </w:r>
            <w:r w:rsidRPr="00F8363A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597E3C" w:rsidRPr="00597E3C" w:rsidTr="000370AB">
        <w:trPr>
          <w:trHeight w:val="444"/>
          <w:jc w:val="center"/>
        </w:trPr>
        <w:tc>
          <w:tcPr>
            <w:tcW w:w="851" w:type="dxa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97E3C" w:rsidRPr="00597E3C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Вечер отдыха «Меня старость дома не застанет», посвящённый  Дню пожилого человека.</w:t>
            </w:r>
          </w:p>
        </w:tc>
        <w:tc>
          <w:tcPr>
            <w:tcW w:w="1961" w:type="dxa"/>
            <w:gridSpan w:val="5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01.10.2018       12:00</w:t>
            </w:r>
          </w:p>
        </w:tc>
        <w:tc>
          <w:tcPr>
            <w:tcW w:w="2975" w:type="dxa"/>
            <w:gridSpan w:val="4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410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597E3C" w:rsidRPr="00597E3C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Антиалкогольная  программа «В трезвости - сила» для молодёжи.</w:t>
            </w:r>
          </w:p>
        </w:tc>
        <w:tc>
          <w:tcPr>
            <w:tcW w:w="1961" w:type="dxa"/>
            <w:gridSpan w:val="5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11.10.2018      18:00</w:t>
            </w:r>
          </w:p>
        </w:tc>
        <w:tc>
          <w:tcPr>
            <w:tcW w:w="2975" w:type="dxa"/>
            <w:gridSpan w:val="4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 (фойе)</w:t>
            </w:r>
          </w:p>
        </w:tc>
        <w:tc>
          <w:tcPr>
            <w:tcW w:w="2410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597E3C" w:rsidRPr="00597E3C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Осенних красок хоровод» для </w:t>
            </w:r>
            <w:r w:rsidRPr="00597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младшего и среднего школьного возраста</w:t>
            </w:r>
          </w:p>
        </w:tc>
        <w:tc>
          <w:tcPr>
            <w:tcW w:w="1961" w:type="dxa"/>
            <w:gridSpan w:val="5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0.2018      12:00</w:t>
            </w:r>
          </w:p>
        </w:tc>
        <w:tc>
          <w:tcPr>
            <w:tcW w:w="2975" w:type="dxa"/>
            <w:gridSpan w:val="4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 xml:space="preserve">Измайловский сельский клуб      </w:t>
            </w:r>
            <w:r w:rsidRPr="00597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йе)</w:t>
            </w:r>
          </w:p>
        </w:tc>
        <w:tc>
          <w:tcPr>
            <w:tcW w:w="2410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айловский сельский клуб</w:t>
            </w:r>
          </w:p>
        </w:tc>
      </w:tr>
      <w:tr w:rsidR="00597E3C" w:rsidRPr="00597E3C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4" w:type="dxa"/>
            <w:gridSpan w:val="2"/>
          </w:tcPr>
          <w:p w:rsidR="00597E3C" w:rsidRPr="00597E3C" w:rsidRDefault="000370AB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стр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еткие» для детей</w:t>
            </w:r>
          </w:p>
        </w:tc>
        <w:tc>
          <w:tcPr>
            <w:tcW w:w="1961" w:type="dxa"/>
            <w:gridSpan w:val="5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28.10.2018        18:00</w:t>
            </w:r>
          </w:p>
        </w:tc>
        <w:tc>
          <w:tcPr>
            <w:tcW w:w="2975" w:type="dxa"/>
            <w:gridSpan w:val="4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410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597E3C" w:rsidRPr="00597E3C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597E3C" w:rsidRPr="00597E3C" w:rsidRDefault="000370AB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для молодёжи</w:t>
            </w:r>
          </w:p>
        </w:tc>
        <w:tc>
          <w:tcPr>
            <w:tcW w:w="1961" w:type="dxa"/>
            <w:gridSpan w:val="5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еженедельно  суббота            18:00</w:t>
            </w:r>
          </w:p>
        </w:tc>
        <w:tc>
          <w:tcPr>
            <w:tcW w:w="2975" w:type="dxa"/>
            <w:gridSpan w:val="4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410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597E3C" w:rsidRPr="00597E3C" w:rsidTr="000370AB">
        <w:trPr>
          <w:trHeight w:val="444"/>
          <w:jc w:val="center"/>
        </w:trPr>
        <w:tc>
          <w:tcPr>
            <w:tcW w:w="11031" w:type="dxa"/>
            <w:gridSpan w:val="14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597E3C" w:rsidRPr="00597E3C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4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97E3C" w:rsidRPr="00597E3C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Дискотека «Мы разные, но мы вместе», посвящённая Дню Народного Единства для  старшеклассников и молодёжи.</w:t>
            </w:r>
          </w:p>
        </w:tc>
        <w:tc>
          <w:tcPr>
            <w:tcW w:w="1961" w:type="dxa"/>
            <w:gridSpan w:val="5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03.11.2018      18:00</w:t>
            </w:r>
          </w:p>
        </w:tc>
        <w:tc>
          <w:tcPr>
            <w:tcW w:w="2975" w:type="dxa"/>
            <w:gridSpan w:val="4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 клуб      (фойе)</w:t>
            </w:r>
          </w:p>
        </w:tc>
        <w:tc>
          <w:tcPr>
            <w:tcW w:w="2410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597E3C" w:rsidRPr="00597E3C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Дискотека «Свет малой Родины», посвящённая Дню Конституции Татарстан для взрослых и молодёжи.</w:t>
            </w:r>
          </w:p>
        </w:tc>
        <w:tc>
          <w:tcPr>
            <w:tcW w:w="1961" w:type="dxa"/>
            <w:gridSpan w:val="5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06.11.2018      18:00</w:t>
            </w:r>
          </w:p>
        </w:tc>
        <w:tc>
          <w:tcPr>
            <w:tcW w:w="2975" w:type="dxa"/>
            <w:gridSpan w:val="4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410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597E3C" w:rsidRPr="00597E3C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 «Почемучкина</w:t>
            </w:r>
            <w:r w:rsidR="000370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 xml:space="preserve"> поляна» для детей.</w:t>
            </w:r>
          </w:p>
        </w:tc>
        <w:tc>
          <w:tcPr>
            <w:tcW w:w="1961" w:type="dxa"/>
            <w:gridSpan w:val="5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18.11.2018       12:00</w:t>
            </w:r>
          </w:p>
        </w:tc>
        <w:tc>
          <w:tcPr>
            <w:tcW w:w="2975" w:type="dxa"/>
            <w:gridSpan w:val="4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410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597E3C" w:rsidRPr="00597E3C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Конкурс рисунков «Как прекрасен этот мир» для младших школьников.</w:t>
            </w:r>
          </w:p>
        </w:tc>
        <w:tc>
          <w:tcPr>
            <w:tcW w:w="1961" w:type="dxa"/>
            <w:gridSpan w:val="5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5" w:type="dxa"/>
            <w:gridSpan w:val="4"/>
          </w:tcPr>
          <w:p w:rsid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 xml:space="preserve">Измайловский сельский клуб </w:t>
            </w:r>
          </w:p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597E3C" w:rsidRPr="00597E3C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Антитабачная программа «То, что нас губит» для подростков.</w:t>
            </w:r>
          </w:p>
        </w:tc>
        <w:tc>
          <w:tcPr>
            <w:tcW w:w="1961" w:type="dxa"/>
            <w:gridSpan w:val="5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24.11.2018       18:00</w:t>
            </w:r>
          </w:p>
        </w:tc>
        <w:tc>
          <w:tcPr>
            <w:tcW w:w="2975" w:type="dxa"/>
            <w:gridSpan w:val="4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(фойе)</w:t>
            </w:r>
          </w:p>
        </w:tc>
        <w:tc>
          <w:tcPr>
            <w:tcW w:w="2410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597E3C" w:rsidRPr="00597E3C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Дискотека молодёжная.</w:t>
            </w:r>
          </w:p>
        </w:tc>
        <w:tc>
          <w:tcPr>
            <w:tcW w:w="1961" w:type="dxa"/>
            <w:gridSpan w:val="5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Еженедельная суббота            18:00</w:t>
            </w:r>
          </w:p>
        </w:tc>
        <w:tc>
          <w:tcPr>
            <w:tcW w:w="2975" w:type="dxa"/>
            <w:gridSpan w:val="4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410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 сельский клуб</w:t>
            </w:r>
          </w:p>
        </w:tc>
      </w:tr>
      <w:tr w:rsidR="00597E3C" w:rsidRPr="00597E3C" w:rsidTr="000370AB">
        <w:trPr>
          <w:trHeight w:val="444"/>
          <w:jc w:val="center"/>
        </w:trPr>
        <w:tc>
          <w:tcPr>
            <w:tcW w:w="11031" w:type="dxa"/>
            <w:gridSpan w:val="14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597E3C" w:rsidRPr="00597E3C" w:rsidTr="000370AB">
        <w:trPr>
          <w:trHeight w:val="444"/>
          <w:jc w:val="center"/>
        </w:trPr>
        <w:tc>
          <w:tcPr>
            <w:tcW w:w="851" w:type="dxa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4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961" w:type="dxa"/>
            <w:gridSpan w:val="5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975" w:type="dxa"/>
            <w:gridSpan w:val="4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97E3C" w:rsidRPr="00597E3C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Рейд добра «Передай  добро по кругу», посвящённый  Дню инвалидов, помощь детей инвалидам.</w:t>
            </w:r>
          </w:p>
        </w:tc>
        <w:tc>
          <w:tcPr>
            <w:tcW w:w="1961" w:type="dxa"/>
            <w:gridSpan w:val="5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03.12.2018    11:00</w:t>
            </w:r>
          </w:p>
        </w:tc>
        <w:tc>
          <w:tcPr>
            <w:tcW w:w="2975" w:type="dxa"/>
            <w:gridSpan w:val="4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Новозареченское сельское поселение (территория деревни)</w:t>
            </w:r>
          </w:p>
        </w:tc>
        <w:tc>
          <w:tcPr>
            <w:tcW w:w="2410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597E3C" w:rsidRPr="00597E3C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597E3C" w:rsidRPr="00597E3C" w:rsidRDefault="000370AB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  <w:r w:rsidR="00880780">
              <w:rPr>
                <w:rFonts w:ascii="Times New Roman" w:hAnsi="Times New Roman" w:cs="Times New Roman"/>
                <w:sz w:val="28"/>
                <w:szCs w:val="28"/>
              </w:rPr>
              <w:t xml:space="preserve">  «Помним. Славим», </w:t>
            </w:r>
            <w:proofErr w:type="gramStart"/>
            <w:r w:rsidR="00880780">
              <w:rPr>
                <w:rFonts w:ascii="Times New Roman" w:hAnsi="Times New Roman" w:cs="Times New Roman"/>
                <w:sz w:val="28"/>
                <w:szCs w:val="28"/>
              </w:rPr>
              <w:t>посвящённа</w:t>
            </w: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597E3C">
              <w:rPr>
                <w:rFonts w:ascii="Times New Roman" w:hAnsi="Times New Roman" w:cs="Times New Roman"/>
                <w:sz w:val="28"/>
                <w:szCs w:val="28"/>
              </w:rPr>
              <w:t xml:space="preserve">   Дню Героев  Отечества  для молодёжи.</w:t>
            </w:r>
          </w:p>
        </w:tc>
        <w:tc>
          <w:tcPr>
            <w:tcW w:w="1961" w:type="dxa"/>
            <w:gridSpan w:val="5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08.12.2018     20:00</w:t>
            </w:r>
          </w:p>
        </w:tc>
        <w:tc>
          <w:tcPr>
            <w:tcW w:w="2975" w:type="dxa"/>
            <w:gridSpan w:val="4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410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597E3C" w:rsidRPr="00597E3C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Дискотека «Я росинка твоя, Россия»,  посвящённая Дню Конституции Российской Федерации  для молодёжи.</w:t>
            </w:r>
          </w:p>
        </w:tc>
        <w:tc>
          <w:tcPr>
            <w:tcW w:w="1961" w:type="dxa"/>
            <w:gridSpan w:val="5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15.12.2018       20:00</w:t>
            </w:r>
          </w:p>
        </w:tc>
        <w:tc>
          <w:tcPr>
            <w:tcW w:w="2975" w:type="dxa"/>
            <w:gridSpan w:val="4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410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597E3C" w:rsidRPr="00597E3C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Новогодний утренник «Дед Мороз  идёт» для детей.</w:t>
            </w:r>
          </w:p>
        </w:tc>
        <w:tc>
          <w:tcPr>
            <w:tcW w:w="1961" w:type="dxa"/>
            <w:gridSpan w:val="5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30.12.2018      11:00</w:t>
            </w:r>
          </w:p>
        </w:tc>
        <w:tc>
          <w:tcPr>
            <w:tcW w:w="2975" w:type="dxa"/>
            <w:gridSpan w:val="4"/>
          </w:tcPr>
          <w:p w:rsid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 xml:space="preserve">Измайловский сельский клуб     </w:t>
            </w:r>
          </w:p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</w:t>
            </w: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зал)</w:t>
            </w:r>
          </w:p>
        </w:tc>
        <w:tc>
          <w:tcPr>
            <w:tcW w:w="2410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597E3C" w:rsidRPr="00597E3C" w:rsidTr="000370AB">
        <w:tblPrEx>
          <w:tblLook w:val="04A0" w:firstRow="1" w:lastRow="0" w:firstColumn="1" w:lastColumn="0" w:noHBand="0" w:noVBand="1"/>
        </w:tblPrEx>
        <w:trPr>
          <w:trHeight w:val="146"/>
          <w:jc w:val="center"/>
        </w:trPr>
        <w:tc>
          <w:tcPr>
            <w:tcW w:w="851" w:type="dxa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Бал Маскарад «Новогодний бал»</w:t>
            </w:r>
          </w:p>
        </w:tc>
        <w:tc>
          <w:tcPr>
            <w:tcW w:w="1961" w:type="dxa"/>
            <w:gridSpan w:val="5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31.12.2018      19:00</w:t>
            </w:r>
          </w:p>
        </w:tc>
        <w:tc>
          <w:tcPr>
            <w:tcW w:w="2975" w:type="dxa"/>
            <w:gridSpan w:val="4"/>
          </w:tcPr>
          <w:p w:rsid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</w:t>
            </w: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зал)</w:t>
            </w:r>
          </w:p>
        </w:tc>
        <w:tc>
          <w:tcPr>
            <w:tcW w:w="2410" w:type="dxa"/>
            <w:gridSpan w:val="2"/>
          </w:tcPr>
          <w:p w:rsidR="00597E3C" w:rsidRPr="00597E3C" w:rsidRDefault="00597E3C" w:rsidP="00597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E3C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</w:tbl>
    <w:p w:rsidR="005B325A" w:rsidRPr="00597E3C" w:rsidRDefault="005B325A" w:rsidP="00597E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25A" w:rsidRPr="00597E3C" w:rsidRDefault="005B325A" w:rsidP="00597E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B325A" w:rsidRPr="00597E3C" w:rsidSect="000370A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D6FD8"/>
    <w:multiLevelType w:val="hybridMultilevel"/>
    <w:tmpl w:val="DE7A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A3BAD"/>
    <w:rsid w:val="000370AB"/>
    <w:rsid w:val="00073475"/>
    <w:rsid w:val="000A3BAD"/>
    <w:rsid w:val="00245631"/>
    <w:rsid w:val="002925E4"/>
    <w:rsid w:val="00306824"/>
    <w:rsid w:val="003622A3"/>
    <w:rsid w:val="004514FE"/>
    <w:rsid w:val="00597E3C"/>
    <w:rsid w:val="005B325A"/>
    <w:rsid w:val="00880780"/>
    <w:rsid w:val="00965664"/>
    <w:rsid w:val="009E1F5B"/>
    <w:rsid w:val="00BF54DE"/>
    <w:rsid w:val="00DA2E19"/>
    <w:rsid w:val="00DC4477"/>
    <w:rsid w:val="00E7692B"/>
    <w:rsid w:val="00F31F05"/>
    <w:rsid w:val="00F8363A"/>
    <w:rsid w:val="00F8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B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A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DC4477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96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8966-0F03-4137-8BF8-E8AC330D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6</Pages>
  <Words>12918</Words>
  <Characters>7363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Светлана Якупова</cp:lastModifiedBy>
  <cp:revision>4</cp:revision>
  <dcterms:created xsi:type="dcterms:W3CDTF">2018-09-18T06:27:00Z</dcterms:created>
  <dcterms:modified xsi:type="dcterms:W3CDTF">2018-09-19T12:16:00Z</dcterms:modified>
</cp:coreProperties>
</file>